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ackground w:color="ffffff">
    <v:background id="_x0000_s1025" filled="t"/>
  </w:background>
  <w:body>
    <w:p w:rsidR="002803E8" w:rsidRPr="007D41AB" w:rsidP="002803E8">
      <w:pPr>
        <w:jc w:val="right"/>
      </w:pPr>
      <w:r w:rsidRPr="007D41AB">
        <w:t>Дело № 1-59-</w:t>
      </w:r>
      <w:r w:rsidRPr="007D41AB" w:rsidR="00C00E15">
        <w:t>23</w:t>
      </w:r>
      <w:r w:rsidRPr="007D41AB">
        <w:t>/2024</w:t>
      </w:r>
    </w:p>
    <w:p w:rsidR="002803E8" w:rsidRPr="007D41AB" w:rsidP="002803E8">
      <w:pPr>
        <w:pStyle w:val="msoclassa3"/>
        <w:shd w:val="clear" w:color="auto" w:fill="FFFFFF"/>
        <w:spacing w:before="0" w:beforeAutospacing="0" w:after="0" w:afterAutospacing="0"/>
        <w:ind w:firstLine="720"/>
        <w:jc w:val="right"/>
      </w:pPr>
      <w:r w:rsidRPr="007D41AB">
        <w:t>УИД 91</w:t>
      </w:r>
      <w:r w:rsidRPr="007D41AB">
        <w:rPr>
          <w:lang w:val="en-US"/>
        </w:rPr>
        <w:t>MS</w:t>
      </w:r>
      <w:r w:rsidRPr="007D41AB">
        <w:t>0059-01-202</w:t>
      </w:r>
      <w:r w:rsidRPr="007D41AB" w:rsidR="00C00E15">
        <w:t>4</w:t>
      </w:r>
      <w:r w:rsidRPr="007D41AB">
        <w:t>-00</w:t>
      </w:r>
      <w:r w:rsidRPr="007D41AB" w:rsidR="00C00E15">
        <w:t>2207</w:t>
      </w:r>
      <w:r w:rsidRPr="007D41AB">
        <w:t>-1</w:t>
      </w:r>
      <w:r w:rsidRPr="007D41AB" w:rsidR="00C00E15">
        <w:t>5</w:t>
      </w:r>
    </w:p>
    <w:p w:rsidR="002803E8" w:rsidRPr="007D41AB" w:rsidP="002803E8">
      <w:pPr>
        <w:jc w:val="right"/>
      </w:pPr>
    </w:p>
    <w:p w:rsidR="002803E8" w:rsidRPr="007D41AB" w:rsidP="002803E8">
      <w:pPr>
        <w:jc w:val="center"/>
      </w:pPr>
      <w:r w:rsidRPr="007D41AB">
        <w:t>П Р И Г О В О Р</w:t>
      </w:r>
    </w:p>
    <w:p w:rsidR="002803E8" w:rsidRPr="007D41AB" w:rsidP="002803E8">
      <w:pPr>
        <w:jc w:val="center"/>
      </w:pPr>
      <w:r w:rsidRPr="007D41AB">
        <w:t>Именем Российской Федерации</w:t>
      </w:r>
    </w:p>
    <w:p w:rsidR="002803E8" w:rsidRPr="007D41AB" w:rsidP="002803E8">
      <w:pPr>
        <w:jc w:val="center"/>
      </w:pPr>
    </w:p>
    <w:p w:rsidR="002803E8" w:rsidRPr="007D41AB" w:rsidP="002803E8">
      <w:pPr>
        <w:jc w:val="both"/>
      </w:pPr>
      <w:r w:rsidRPr="007D41AB">
        <w:t>5 декабря 202</w:t>
      </w:r>
      <w:r w:rsidRPr="007D41AB" w:rsidR="00584B3A">
        <w:t>4</w:t>
      </w:r>
      <w:r w:rsidRPr="007D41AB">
        <w:t xml:space="preserve"> г. </w:t>
      </w:r>
      <w:r w:rsidRPr="007D41AB">
        <w:tab/>
      </w:r>
      <w:r w:rsidRPr="007D41AB">
        <w:tab/>
      </w:r>
      <w:r w:rsidRPr="007D41AB">
        <w:tab/>
      </w:r>
      <w:r w:rsidRPr="007D41AB">
        <w:tab/>
      </w:r>
      <w:r w:rsidRPr="007D41AB">
        <w:tab/>
      </w:r>
      <w:r w:rsidRPr="007D41AB">
        <w:tab/>
        <w:t xml:space="preserve">            г. Красноперекопск</w:t>
      </w:r>
    </w:p>
    <w:p w:rsidR="002803E8" w:rsidRPr="007D41AB" w:rsidP="002803E8">
      <w:pPr>
        <w:jc w:val="both"/>
      </w:pPr>
    </w:p>
    <w:p w:rsidR="002803E8" w:rsidRPr="007D41AB" w:rsidP="00B43C15">
      <w:pPr>
        <w:ind w:firstLine="709"/>
        <w:jc w:val="both"/>
      </w:pPr>
      <w:r w:rsidRPr="007D41AB">
        <w:t>Мировой судья судебного участка № 59 Красноперекопского судебного района (Красноперекопский муниципальный район и городской округ Красноперекопск) Республики Крым  Мердымшаева Д.Р.,</w:t>
      </w:r>
    </w:p>
    <w:p w:rsidR="002803E8" w:rsidRPr="007D41AB" w:rsidP="00B43C15">
      <w:pPr>
        <w:ind w:firstLine="709"/>
        <w:jc w:val="both"/>
      </w:pPr>
      <w:r w:rsidRPr="007D41AB">
        <w:t xml:space="preserve">при </w:t>
      </w:r>
      <w:r w:rsidRPr="007D41AB" w:rsidR="00C00E15">
        <w:t>администраторе судебного участка</w:t>
      </w:r>
      <w:r w:rsidRPr="007D41AB" w:rsidR="00210339">
        <w:t xml:space="preserve">  </w:t>
      </w:r>
      <w:r w:rsidRPr="007D41AB" w:rsidR="00C00E15">
        <w:t>Домбровской А.А</w:t>
      </w:r>
      <w:r w:rsidRPr="007D41AB">
        <w:t>.,</w:t>
      </w:r>
    </w:p>
    <w:p w:rsidR="00126CDC" w:rsidRPr="007D41AB" w:rsidP="00B43C15">
      <w:pPr>
        <w:pStyle w:val="msoclassa3"/>
        <w:shd w:val="clear" w:color="auto" w:fill="FFFFFF"/>
        <w:spacing w:before="0" w:beforeAutospacing="0" w:after="0" w:afterAutospacing="0"/>
        <w:ind w:firstLine="709"/>
        <w:jc w:val="both"/>
      </w:pPr>
      <w:r w:rsidRPr="007D41AB">
        <w:t>с участием государ</w:t>
      </w:r>
      <w:r w:rsidRPr="007D41AB">
        <w:t>ственных обвинителей – помощников Красноперекопского межрайонного прокурора Щербина Н.А., Пыханова Д.А.,</w:t>
      </w:r>
    </w:p>
    <w:p w:rsidR="00C00E15" w:rsidRPr="007D41AB" w:rsidP="00B43C15">
      <w:pPr>
        <w:pStyle w:val="msoclassa3"/>
        <w:shd w:val="clear" w:color="auto" w:fill="FFFFFF"/>
        <w:spacing w:before="0" w:beforeAutospacing="0" w:after="0" w:afterAutospacing="0"/>
        <w:ind w:firstLine="709"/>
        <w:jc w:val="both"/>
      </w:pPr>
      <w:r w:rsidRPr="007D41AB">
        <w:t>потерпевшего Ч</w:t>
      </w:r>
      <w:r w:rsidRPr="00E15672" w:rsidR="00E15672">
        <w:t>.</w:t>
      </w:r>
      <w:r w:rsidRPr="007D41AB">
        <w:t xml:space="preserve"> В.С.,</w:t>
      </w:r>
    </w:p>
    <w:p w:rsidR="002803E8" w:rsidRPr="007D41AB" w:rsidP="00B43C15">
      <w:pPr>
        <w:ind w:firstLine="709"/>
        <w:jc w:val="both"/>
      </w:pPr>
      <w:r w:rsidRPr="007D41AB">
        <w:t xml:space="preserve">подсудимого  </w:t>
      </w:r>
      <w:r w:rsidRPr="007D41AB" w:rsidR="00C00E15">
        <w:t>Ф</w:t>
      </w:r>
      <w:r w:rsidRPr="00E15672" w:rsidR="00E15672">
        <w:t>.</w:t>
      </w:r>
      <w:r w:rsidRPr="007D41AB" w:rsidR="00C00E15">
        <w:t>А.С</w:t>
      </w:r>
      <w:r w:rsidRPr="007D41AB">
        <w:t>.,</w:t>
      </w:r>
    </w:p>
    <w:p w:rsidR="002803E8" w:rsidRPr="007D41AB" w:rsidP="00E15672">
      <w:pPr>
        <w:ind w:firstLine="709"/>
        <w:jc w:val="both"/>
      </w:pPr>
      <w:r w:rsidRPr="007D41AB">
        <w:t xml:space="preserve">защитника подсудимого – адвоката </w:t>
      </w:r>
      <w:r w:rsidRPr="007D41AB" w:rsidR="00210339">
        <w:t>Буториной Н.В</w:t>
      </w:r>
      <w:r w:rsidRPr="007D41AB">
        <w:t>., представивше</w:t>
      </w:r>
      <w:r w:rsidRPr="007D41AB" w:rsidR="00210339">
        <w:t>й</w:t>
      </w:r>
      <w:r w:rsidRPr="007D41AB">
        <w:t xml:space="preserve"> ордер </w:t>
      </w:r>
      <w:r w:rsidR="00E15672">
        <w:t xml:space="preserve">НОМЕР И </w:t>
      </w:r>
      <w:r w:rsidR="00E15672">
        <w:t>ДАТА</w:t>
      </w:r>
      <w:r w:rsidRPr="007D41AB">
        <w:t>г</w:t>
      </w:r>
      <w:r w:rsidRPr="007D41AB">
        <w:t xml:space="preserve">., удостоверение № </w:t>
      </w:r>
      <w:r w:rsidR="00E15672">
        <w:t>НОМЕР И ДАТА</w:t>
      </w:r>
    </w:p>
    <w:p w:rsidR="002803E8" w:rsidRPr="007D41AB" w:rsidP="002803E8">
      <w:pPr>
        <w:pStyle w:val="msoclassa3"/>
        <w:shd w:val="clear" w:color="auto" w:fill="FFFFFF"/>
        <w:spacing w:before="0" w:beforeAutospacing="0" w:after="0" w:afterAutospacing="0"/>
        <w:jc w:val="both"/>
      </w:pPr>
      <w:r w:rsidRPr="007D41AB">
        <w:t>рассмотрев в открытом судебном заседании в зале суда (</w:t>
      </w:r>
      <w:r w:rsidRPr="007D41AB" w:rsidR="007E0AD3">
        <w:t>Республика Крым, г. Красноперекопск, 10 микрорайон, д. 4</w:t>
      </w:r>
      <w:r w:rsidRPr="007D41AB">
        <w:t xml:space="preserve">) уголовное дело по обвинению </w:t>
      </w:r>
    </w:p>
    <w:p w:rsidR="002803E8" w:rsidRPr="00E15672" w:rsidP="00F027D5">
      <w:pPr>
        <w:ind w:left="709"/>
        <w:jc w:val="both"/>
      </w:pPr>
      <w:r w:rsidRPr="007D41AB">
        <w:t>Филинского</w:t>
      </w:r>
      <w:r w:rsidRPr="007D41AB">
        <w:t xml:space="preserve"> </w:t>
      </w:r>
      <w:r w:rsidRPr="00E15672" w:rsidR="00E15672">
        <w:t xml:space="preserve">А.С., </w:t>
      </w:r>
      <w:r w:rsidR="00E15672">
        <w:t>персональные данные,</w:t>
      </w:r>
    </w:p>
    <w:p w:rsidR="001847E5" w:rsidRPr="007D41AB">
      <w:r w:rsidRPr="007D41AB">
        <w:t xml:space="preserve">в совершении преступления, предусмотренного </w:t>
      </w:r>
      <w:r w:rsidRPr="007D41AB" w:rsidR="00D566C8">
        <w:t xml:space="preserve">ч. 1 </w:t>
      </w:r>
      <w:r w:rsidRPr="007D41AB">
        <w:t>ст. 11</w:t>
      </w:r>
      <w:r w:rsidRPr="007D41AB" w:rsidR="000038BE">
        <w:t>9</w:t>
      </w:r>
      <w:r w:rsidRPr="007D41AB">
        <w:t xml:space="preserve"> УК РФ, </w:t>
      </w:r>
    </w:p>
    <w:p w:rsidR="001847E5" w:rsidRPr="007D41AB" w:rsidP="009F3730">
      <w:pPr>
        <w:jc w:val="center"/>
      </w:pPr>
      <w:r w:rsidRPr="007D41AB">
        <w:t>установил</w:t>
      </w:r>
      <w:r w:rsidRPr="007D41AB" w:rsidR="00AD2365">
        <w:t>:</w:t>
      </w:r>
    </w:p>
    <w:p w:rsidR="00837613" w:rsidRPr="007D41AB" w:rsidP="009F3730">
      <w:pPr>
        <w:ind w:firstLine="720"/>
        <w:jc w:val="both"/>
      </w:pPr>
      <w:r w:rsidRPr="007D41AB">
        <w:t>Филинский А.С</w:t>
      </w:r>
      <w:r w:rsidRPr="007D41AB" w:rsidR="00AD2365">
        <w:t xml:space="preserve">. </w:t>
      </w:r>
      <w:r w:rsidRPr="007D41AB">
        <w:t>совершил угрозу убийством, при наличии основ</w:t>
      </w:r>
      <w:r w:rsidRPr="007D41AB">
        <w:t>ания опасаться осуществления этой угрозы, при следующих обстоятельствах.</w:t>
      </w:r>
    </w:p>
    <w:p w:rsidR="00837613" w:rsidRPr="007D41AB" w:rsidP="009F3730">
      <w:pPr>
        <w:ind w:firstLine="720"/>
        <w:jc w:val="both"/>
      </w:pPr>
      <w:r>
        <w:t xml:space="preserve">ДАТА И ВРЕМЯ  </w:t>
      </w:r>
      <w:r w:rsidRPr="007D41AB" w:rsidR="00294226">
        <w:t>Филинский</w:t>
      </w:r>
      <w:r w:rsidRPr="007D41AB" w:rsidR="00294226">
        <w:t xml:space="preserve"> А.С., </w:t>
      </w:r>
      <w:r w:rsidRPr="007D41AB" w:rsidR="00D12204">
        <w:t>будучи</w:t>
      </w:r>
      <w:r w:rsidRPr="007D41AB" w:rsidR="00294226">
        <w:t xml:space="preserve"> в состоянии алкогольного опьянения</w:t>
      </w:r>
      <w:r w:rsidRPr="007D41AB" w:rsidR="00433615">
        <w:t>,</w:t>
      </w:r>
      <w:r w:rsidRPr="007D41AB" w:rsidR="00294226">
        <w:t xml:space="preserve"> </w:t>
      </w:r>
      <w:r w:rsidRPr="007D41AB" w:rsidR="00D12204">
        <w:t>имея умысел на осуществление угрозы убийством, осознавая противоправный характер и общественную опасность своих действий, предвидя возможность наступления общественно-опасных последствий и желая их наступления, находясь</w:t>
      </w:r>
      <w:r w:rsidRPr="007D41AB" w:rsidR="00433615">
        <w:t xml:space="preserve"> на участке территории перед магазином «</w:t>
      </w:r>
      <w:r>
        <w:t>…</w:t>
      </w:r>
      <w:r w:rsidRPr="007D41AB" w:rsidR="00433615">
        <w:t>», расположенн</w:t>
      </w:r>
      <w:r w:rsidRPr="007D41AB" w:rsidR="00E17C3E">
        <w:t>о</w:t>
      </w:r>
      <w:r w:rsidRPr="007D41AB" w:rsidR="00433615">
        <w:t xml:space="preserve">м по адресу: </w:t>
      </w:r>
      <w:r>
        <w:t>АДРЕС</w:t>
      </w:r>
      <w:r w:rsidRPr="007D41AB" w:rsidR="00D61A0D">
        <w:t>, реализуя преступный умысел, направленный на угрозу убийством в отношении</w:t>
      </w:r>
      <w:r w:rsidRPr="007D41AB" w:rsidR="00F804A3">
        <w:t xml:space="preserve"> Ч</w:t>
      </w:r>
      <w:r w:rsidRPr="00E15672">
        <w:t>.</w:t>
      </w:r>
      <w:r w:rsidRPr="007D41AB" w:rsidR="00F804A3">
        <w:t xml:space="preserve"> В.С., на почве личных неприязненных отношений</w:t>
      </w:r>
      <w:r w:rsidRPr="007D41AB" w:rsidR="00F14341">
        <w:t xml:space="preserve">, во время конфликта с потерпевшим, в ходе которого </w:t>
      </w:r>
      <w:r w:rsidRPr="007D41AB" w:rsidR="00F14341">
        <w:t>Филинский</w:t>
      </w:r>
      <w:r w:rsidRPr="007D41AB" w:rsidR="00F14341">
        <w:t xml:space="preserve"> и </w:t>
      </w:r>
      <w:r w:rsidRPr="007D41AB" w:rsidR="00F14341">
        <w:t>Ч</w:t>
      </w:r>
      <w:r w:rsidRPr="00E15672">
        <w:t>.</w:t>
      </w:r>
      <w:r w:rsidRPr="007D41AB" w:rsidR="00F14341">
        <w:t>наносили</w:t>
      </w:r>
      <w:r w:rsidRPr="007D41AB" w:rsidR="00F14341">
        <w:t xml:space="preserve"> друг другу телесные повреждения, Филинский А.С.</w:t>
      </w:r>
      <w:r w:rsidRPr="007D41AB" w:rsidR="003A2D3F">
        <w:t xml:space="preserve">, </w:t>
      </w:r>
      <w:r w:rsidRPr="007D41AB" w:rsidR="00F14341">
        <w:t>действуя незамедлительно, достал из мусорного бака две стеклянные пустые бутылки объемом 0,5л., разбил их</w:t>
      </w:r>
      <w:r w:rsidRPr="007D41AB" w:rsidR="00176BC6">
        <w:t>,</w:t>
      </w:r>
      <w:r w:rsidRPr="007D41AB" w:rsidR="00F14341">
        <w:t xml:space="preserve"> и удерживая в двух руках фрагменты разбитых бутылок</w:t>
      </w:r>
      <w:r w:rsidRPr="007D41AB" w:rsidR="00F14341">
        <w:t xml:space="preserve"> (</w:t>
      </w:r>
      <w:r w:rsidRPr="007D41AB" w:rsidR="00F14341">
        <w:t>в виде «розочки»), будучи агрессивно настроенный, желая вызвать у Ч</w:t>
      </w:r>
      <w:r w:rsidRPr="00E15672">
        <w:t>.</w:t>
      </w:r>
      <w:r w:rsidRPr="007D41AB" w:rsidR="00F14341">
        <w:t>В.С. страх за свои жизнь и здоровье, с целью создания психотравмирующей ситуации, нарушающей душевное равновесие и психическое благополучие потерпевшего, демонстрируя указанные предметы</w:t>
      </w:r>
      <w:r w:rsidRPr="007D41AB" w:rsidR="00176BC6">
        <w:t>,</w:t>
      </w:r>
      <w:r w:rsidRPr="007D41AB" w:rsidR="00F14341">
        <w:t xml:space="preserve"> стал приближаться к Ч</w:t>
      </w:r>
      <w:r w:rsidRPr="00E15672">
        <w:t>.</w:t>
      </w:r>
      <w:r w:rsidRPr="007D41AB" w:rsidR="00F14341">
        <w:t xml:space="preserve"> В.С., сопровождая свои действия угрозой убийством:</w:t>
      </w:r>
      <w:r w:rsidRPr="007D41AB" w:rsidR="00F14341">
        <w:t xml:space="preserve"> «Я тебя сейчас убью! Год отсижу и мне ничего не будет! Зато тебя собака воспитаю!». </w:t>
      </w:r>
      <w:r w:rsidRPr="007D41AB" w:rsidR="00294226">
        <w:t xml:space="preserve">С учетом сложившейся ситуации и активных действий </w:t>
      </w:r>
      <w:r w:rsidRPr="007D41AB" w:rsidR="00294226">
        <w:t>Филинского</w:t>
      </w:r>
      <w:r w:rsidRPr="007D41AB" w:rsidR="00294226">
        <w:t xml:space="preserve"> А.С., потерпевший Ч</w:t>
      </w:r>
      <w:r w:rsidRPr="00E15672">
        <w:t>.</w:t>
      </w:r>
      <w:r w:rsidRPr="007D41AB" w:rsidR="00294226">
        <w:t>В.С.</w:t>
      </w:r>
      <w:r w:rsidRPr="007D41AB" w:rsidR="00176BC6">
        <w:t>,</w:t>
      </w:r>
      <w:r w:rsidRPr="007D41AB" w:rsidR="00294226">
        <w:t xml:space="preserve"> воспринимая угрозу убийством реально, испугавшись за свои жизнь и здоровье</w:t>
      </w:r>
      <w:r w:rsidRPr="007D41AB" w:rsidR="00176BC6">
        <w:t>,</w:t>
      </w:r>
      <w:r w:rsidRPr="007D41AB" w:rsidR="00294226">
        <w:t xml:space="preserve"> стал убегать, прячась за автомобиль до прибытия К</w:t>
      </w:r>
      <w:r w:rsidRPr="00E15672">
        <w:t>.</w:t>
      </w:r>
      <w:r w:rsidRPr="007D41AB" w:rsidR="00294226">
        <w:t xml:space="preserve"> Т.В., которы</w:t>
      </w:r>
      <w:r w:rsidRPr="007D41AB" w:rsidR="00176BC6">
        <w:t>й прекратил</w:t>
      </w:r>
      <w:r w:rsidRPr="007D41AB" w:rsidR="00294226">
        <w:t xml:space="preserve"> противоправные действия Филинского А.С.</w:t>
      </w:r>
    </w:p>
    <w:p w:rsidR="00162595" w:rsidRPr="007D41AB" w:rsidP="00590B12">
      <w:pPr>
        <w:ind w:firstLine="720"/>
        <w:jc w:val="both"/>
      </w:pPr>
      <w:r w:rsidRPr="007D41AB">
        <w:t xml:space="preserve"> </w:t>
      </w:r>
      <w:r w:rsidRPr="007D41AB" w:rsidR="00CB4C65">
        <w:t xml:space="preserve">Подсудимый </w:t>
      </w:r>
      <w:r w:rsidRPr="007D41AB">
        <w:t>Филинский А.С. вину в совершении инкриминиров</w:t>
      </w:r>
      <w:r w:rsidRPr="007D41AB">
        <w:t>анного ему преступления не признал и пояснил, что</w:t>
      </w:r>
      <w:r w:rsidRPr="007D41AB" w:rsidR="00703CE2">
        <w:t xml:space="preserve"> </w:t>
      </w:r>
      <w:r w:rsidR="00E15672">
        <w:t xml:space="preserve">ДАТА И ВРЕМЯ  </w:t>
      </w:r>
      <w:r w:rsidRPr="007D41AB" w:rsidR="00703CE2">
        <w:t xml:space="preserve">проезжал мимо магазина </w:t>
      </w:r>
      <w:r w:rsidRPr="00E15672" w:rsidR="00E15672">
        <w:t>АДРЕС</w:t>
      </w:r>
      <w:r w:rsidRPr="007D41AB" w:rsidR="00703CE2">
        <w:t xml:space="preserve">. У магазина стояли ребята, среди которых также были его двоюродные брат и сестра </w:t>
      </w:r>
      <w:r w:rsidRPr="007D41AB" w:rsidR="00703CE2">
        <w:t>Кужильные</w:t>
      </w:r>
      <w:r w:rsidRPr="007D41AB" w:rsidR="00703CE2">
        <w:t xml:space="preserve"> Л</w:t>
      </w:r>
      <w:r w:rsidRPr="00E15672" w:rsidR="00E15672">
        <w:t>.</w:t>
      </w:r>
      <w:r w:rsidRPr="007D41AB" w:rsidR="00703CE2">
        <w:t xml:space="preserve"> и Г</w:t>
      </w:r>
      <w:r w:rsidRPr="00E15672" w:rsidR="00E15672">
        <w:t>.</w:t>
      </w:r>
      <w:r w:rsidRPr="007D41AB" w:rsidR="00C77877">
        <w:t xml:space="preserve">, а также потерпевший </w:t>
      </w:r>
      <w:r w:rsidRPr="00E15672" w:rsidR="00E15672">
        <w:t>Ч.В.</w:t>
      </w:r>
      <w:r w:rsidRPr="007D41AB" w:rsidR="00C77877">
        <w:t xml:space="preserve">. </w:t>
      </w:r>
      <w:r w:rsidRPr="007D41AB" w:rsidR="00B75110">
        <w:t>Подойдя к В</w:t>
      </w:r>
      <w:r w:rsidRPr="00E15672" w:rsidR="00E15672">
        <w:t>.</w:t>
      </w:r>
      <w:r w:rsidRPr="007D41AB" w:rsidR="00B75110">
        <w:t xml:space="preserve">, стал расспрашивать про его отца </w:t>
      </w:r>
      <w:r w:rsidR="00E15672">
        <w:t>–</w:t>
      </w:r>
      <w:r w:rsidRPr="007D41AB" w:rsidR="00B75110">
        <w:t xml:space="preserve"> </w:t>
      </w:r>
      <w:r w:rsidRPr="00E15672" w:rsidR="00E15672">
        <w:t>Ч.С.</w:t>
      </w:r>
      <w:r w:rsidRPr="007D41AB" w:rsidR="00B75110">
        <w:t xml:space="preserve">, с которым дружил в детстве. </w:t>
      </w:r>
      <w:r w:rsidRPr="007D41AB" w:rsidR="001F1B9E">
        <w:t xml:space="preserve">В ответ </w:t>
      </w:r>
      <w:r w:rsidRPr="007D41AB" w:rsidR="00826AA1">
        <w:t>со стороны В</w:t>
      </w:r>
      <w:r w:rsidRPr="00E15672" w:rsidR="00E15672">
        <w:t>.</w:t>
      </w:r>
      <w:r w:rsidRPr="007D41AB" w:rsidR="00826AA1">
        <w:t xml:space="preserve"> </w:t>
      </w:r>
      <w:r w:rsidRPr="007D41AB" w:rsidR="001F1B9E">
        <w:t>последовала агрессия</w:t>
      </w:r>
      <w:r w:rsidRPr="007D41AB" w:rsidR="00826AA1">
        <w:t>, нецензурные высказывания</w:t>
      </w:r>
      <w:r w:rsidRPr="007D41AB" w:rsidR="001F1B9E">
        <w:t>.</w:t>
      </w:r>
      <w:r w:rsidRPr="007D41AB" w:rsidR="001F49CE">
        <w:t xml:space="preserve"> После слов, что это же твой отец,</w:t>
      </w:r>
      <w:r w:rsidRPr="007D41AB" w:rsidR="001F1B9E">
        <w:t xml:space="preserve"> </w:t>
      </w:r>
      <w:r w:rsidRPr="007D41AB" w:rsidR="00A94F13">
        <w:t>Ч</w:t>
      </w:r>
      <w:r w:rsidRPr="00E15672" w:rsidR="00E15672">
        <w:t>.</w:t>
      </w:r>
      <w:r w:rsidRPr="007D41AB" w:rsidR="00A94F13">
        <w:t xml:space="preserve"> В</w:t>
      </w:r>
      <w:r w:rsidRPr="007D41AB" w:rsidR="007A4A0B">
        <w:t>.</w:t>
      </w:r>
      <w:r w:rsidRPr="007D41AB" w:rsidR="00A94F13">
        <w:t xml:space="preserve"> накинулся </w:t>
      </w:r>
      <w:r w:rsidRPr="007D41AB" w:rsidR="003B798B">
        <w:t xml:space="preserve">и </w:t>
      </w:r>
      <w:r w:rsidRPr="007D41AB" w:rsidR="00A94F13">
        <w:t xml:space="preserve">начал </w:t>
      </w:r>
      <w:r w:rsidRPr="007D41AB" w:rsidR="00A94F13">
        <w:t>душить.</w:t>
      </w:r>
      <w:r w:rsidRPr="007D41AB" w:rsidR="003B798B">
        <w:t xml:space="preserve"> </w:t>
      </w:r>
      <w:r w:rsidRPr="007D41AB" w:rsidR="00686FBB">
        <w:t xml:space="preserve">Затем подбежал </w:t>
      </w:r>
      <w:r w:rsidRPr="00E15672" w:rsidR="00E15672">
        <w:t>П.А.</w:t>
      </w:r>
      <w:r w:rsidRPr="007D41AB" w:rsidR="00686FBB">
        <w:t xml:space="preserve"> и начал бить в область почек.</w:t>
      </w:r>
      <w:r w:rsidRPr="007D41AB" w:rsidR="00B77F61">
        <w:t xml:space="preserve"> Скинув с себя Ч</w:t>
      </w:r>
      <w:r w:rsidRPr="00E15672" w:rsidR="00E15672">
        <w:t>.</w:t>
      </w:r>
      <w:r w:rsidRPr="007D41AB" w:rsidR="00B77F61">
        <w:t>В</w:t>
      </w:r>
      <w:r w:rsidRPr="00E15672" w:rsidR="00E15672">
        <w:t>.</w:t>
      </w:r>
      <w:r w:rsidRPr="007D41AB" w:rsidR="00B77F61">
        <w:t>, полагая, что ребята несовершеннолетние, пошел в сторону велосипеда</w:t>
      </w:r>
      <w:r w:rsidRPr="007D41AB" w:rsidR="00073162">
        <w:t xml:space="preserve"> с целью уехать домой</w:t>
      </w:r>
      <w:r w:rsidRPr="007D41AB" w:rsidR="00B77F61">
        <w:t>.</w:t>
      </w:r>
      <w:r w:rsidRPr="007D41AB" w:rsidR="00073162">
        <w:t xml:space="preserve"> </w:t>
      </w:r>
      <w:r w:rsidRPr="007D41AB" w:rsidR="002A5612">
        <w:t>В это время Ч</w:t>
      </w:r>
      <w:r w:rsidRPr="00E15672" w:rsidR="00E15672">
        <w:t>.</w:t>
      </w:r>
      <w:r w:rsidRPr="007D41AB" w:rsidR="002A5612">
        <w:t>В. достал из автомобиля крестообразный ключ для колес, которым попытался нанести удары, поэтому защищался велосипедом, удерживая его в руках перед собой.</w:t>
      </w:r>
      <w:r w:rsidRPr="007D41AB" w:rsidR="006C6E13">
        <w:t xml:space="preserve"> </w:t>
      </w:r>
      <w:r w:rsidRPr="007D41AB" w:rsidR="00BE23CA">
        <w:t xml:space="preserve">Через </w:t>
      </w:r>
      <w:r w:rsidRPr="007D41AB" w:rsidR="00321AC7">
        <w:t>некоторое время</w:t>
      </w:r>
      <w:r w:rsidRPr="007D41AB" w:rsidR="00BE23CA">
        <w:t xml:space="preserve"> </w:t>
      </w:r>
      <w:r w:rsidRPr="007D41AB" w:rsidR="00321AC7">
        <w:t>подъехал</w:t>
      </w:r>
      <w:r w:rsidRPr="007D41AB" w:rsidR="00BE23CA">
        <w:t xml:space="preserve"> </w:t>
      </w:r>
      <w:r w:rsidR="00E15672">
        <w:rPr>
          <w:lang w:val="en-US"/>
        </w:rPr>
        <w:t>К.Т.</w:t>
      </w:r>
      <w:r w:rsidRPr="007D41AB" w:rsidR="00BE23CA">
        <w:t>.</w:t>
      </w:r>
      <w:r w:rsidRPr="007D41AB" w:rsidR="00321AC7">
        <w:t xml:space="preserve"> </w:t>
      </w:r>
      <w:r w:rsidRPr="007D41AB" w:rsidR="00BD7774">
        <w:t xml:space="preserve">У него была дубинка. </w:t>
      </w:r>
      <w:r w:rsidRPr="00E15672" w:rsidR="00E15672">
        <w:t>Т</w:t>
      </w:r>
      <w:r w:rsidRPr="007D41AB" w:rsidR="00BD7774">
        <w:t>, подойдя ближе, нанес указанной дубинкой удар в область головы, после чего последовали удары в область носа и глаз.</w:t>
      </w:r>
      <w:r w:rsidRPr="007D41AB" w:rsidR="00D63F86">
        <w:t xml:space="preserve"> </w:t>
      </w:r>
      <w:r w:rsidRPr="007D41AB" w:rsidR="00DE352B">
        <w:t xml:space="preserve">От полученных ударов упал. После этого, все разъехались. </w:t>
      </w:r>
      <w:r w:rsidRPr="007D41AB" w:rsidR="008961B8">
        <w:t xml:space="preserve">Поднявшись, сел на велосипед и поехал к дому </w:t>
      </w:r>
      <w:r w:rsidRPr="00E15672" w:rsidR="00E15672">
        <w:t>Ч</w:t>
      </w:r>
      <w:r w:rsidRPr="007D41AB" w:rsidR="008961B8">
        <w:t xml:space="preserve"> и</w:t>
      </w:r>
      <w:r w:rsidRPr="007D41AB" w:rsidR="008961B8">
        <w:t xml:space="preserve"> </w:t>
      </w:r>
      <w:r w:rsidRPr="00E15672" w:rsidR="00E15672">
        <w:t>К</w:t>
      </w:r>
      <w:r w:rsidRPr="007D41AB" w:rsidR="00550506">
        <w:t xml:space="preserve"> с целью спросить, что делать</w:t>
      </w:r>
      <w:r w:rsidRPr="007D41AB" w:rsidR="008961B8">
        <w:t>.</w:t>
      </w:r>
      <w:r w:rsidRPr="007D41AB" w:rsidR="00087C2F">
        <w:t xml:space="preserve"> После этого</w:t>
      </w:r>
      <w:r w:rsidRPr="007D41AB" w:rsidR="008961B8">
        <w:t xml:space="preserve"> </w:t>
      </w:r>
      <w:r w:rsidRPr="007D41AB" w:rsidR="006C65B0">
        <w:t>самостоятельно вызвал скорую помощь. По приезду в больницу была оказана медицинская помощь.</w:t>
      </w:r>
      <w:r w:rsidRPr="007D41AB" w:rsidR="00946850">
        <w:t xml:space="preserve"> </w:t>
      </w:r>
      <w:r w:rsidRPr="007D41AB" w:rsidR="006C6E13">
        <w:t xml:space="preserve">В адрес </w:t>
      </w:r>
      <w:r w:rsidRPr="00E15672" w:rsidR="00E15672">
        <w:t>Ч.В.</w:t>
      </w:r>
      <w:r w:rsidRPr="007D41AB" w:rsidR="006C6E13">
        <w:t xml:space="preserve"> и его друзей никаких угроз</w:t>
      </w:r>
      <w:r w:rsidRPr="007D41AB" w:rsidR="00455804">
        <w:t>, в том числе убийством,</w:t>
      </w:r>
      <w:r w:rsidRPr="007D41AB" w:rsidR="006C6E13">
        <w:t xml:space="preserve"> не высказывал</w:t>
      </w:r>
      <w:r w:rsidRPr="007D41AB" w:rsidR="00946850">
        <w:t>, разбитых бутылок в руках не удерживал.</w:t>
      </w:r>
    </w:p>
    <w:p w:rsidR="008836F2" w:rsidRPr="007D41AB" w:rsidP="008836F2">
      <w:pPr>
        <w:ind w:firstLine="720"/>
        <w:jc w:val="both"/>
      </w:pPr>
      <w:r w:rsidRPr="007D41AB">
        <w:t>Адвокат Буторина Н.В. полагала вину своего подзащитного недоказанной, просила  оправда</w:t>
      </w:r>
      <w:r w:rsidRPr="007D41AB">
        <w:t xml:space="preserve">ть Филинского А.С. </w:t>
      </w:r>
    </w:p>
    <w:p w:rsidR="00162595" w:rsidRPr="007D41AB" w:rsidP="008836F2">
      <w:pPr>
        <w:ind w:firstLine="720"/>
        <w:jc w:val="both"/>
      </w:pPr>
      <w:r w:rsidRPr="007D41AB">
        <w:t xml:space="preserve">Несмотря на отрицание </w:t>
      </w:r>
      <w:r w:rsidRPr="007D41AB" w:rsidR="00F30C8A">
        <w:t>Филинским А.С</w:t>
      </w:r>
      <w:r w:rsidRPr="007D41AB">
        <w:t>. своей вины, его виновность в совершенном деянии в полном объёме подтверждается следующими доказательствами.</w:t>
      </w:r>
    </w:p>
    <w:p w:rsidR="00CF7B73" w:rsidRPr="007D41AB" w:rsidP="00590B12">
      <w:pPr>
        <w:ind w:firstLine="720"/>
        <w:jc w:val="both"/>
      </w:pPr>
      <w:r w:rsidRPr="007D41AB">
        <w:t xml:space="preserve">Допрошенный в судебном заседании потерпевший </w:t>
      </w:r>
      <w:r w:rsidR="00E15672">
        <w:t>Ч.</w:t>
      </w:r>
      <w:r w:rsidRPr="007D41AB">
        <w:t xml:space="preserve"> В.С.</w:t>
      </w:r>
      <w:r w:rsidRPr="007D41AB" w:rsidR="00DC2A26">
        <w:t>, поддержавший свои показания, оглашенные в ходе судебного следствия по согласию сторон на основании ч. 3 ст. 281 УПК РФ</w:t>
      </w:r>
      <w:r w:rsidRPr="007D41AB" w:rsidR="00D6766D">
        <w:t xml:space="preserve"> (л.д. 23-29)</w:t>
      </w:r>
      <w:r w:rsidRPr="007D41AB" w:rsidR="00341804">
        <w:t xml:space="preserve">, </w:t>
      </w:r>
      <w:r w:rsidRPr="007D41AB">
        <w:t>пояснил, что</w:t>
      </w:r>
      <w:r w:rsidRPr="007D41AB" w:rsidR="00667A69">
        <w:t xml:space="preserve"> </w:t>
      </w:r>
      <w:r w:rsidR="00E15672">
        <w:t xml:space="preserve">ДАТА И ВРЕМЯ  </w:t>
      </w:r>
      <w:r w:rsidRPr="00E15672" w:rsidR="00E15672">
        <w:t xml:space="preserve">АДРЕС </w:t>
      </w:r>
      <w:r w:rsidRPr="007D41AB" w:rsidR="003C1191">
        <w:t>отдыхал с друзьями</w:t>
      </w:r>
      <w:r w:rsidRPr="007D41AB" w:rsidR="00BF725B">
        <w:t xml:space="preserve"> - </w:t>
      </w:r>
      <w:r w:rsidRPr="007D41AB" w:rsidR="003C1191">
        <w:t xml:space="preserve"> </w:t>
      </w:r>
      <w:r w:rsidRPr="00E15672" w:rsidR="00E15672">
        <w:t>П.А., К.Л.</w:t>
      </w:r>
      <w:r w:rsidRPr="007D41AB" w:rsidR="00BF725B">
        <w:t xml:space="preserve">, </w:t>
      </w:r>
      <w:r w:rsidRPr="00E15672" w:rsidR="00E15672">
        <w:t>К.Г., М.С</w:t>
      </w:r>
      <w:r w:rsidRPr="007D41AB" w:rsidR="00A46611">
        <w:t>,</w:t>
      </w:r>
      <w:r w:rsidRPr="007D41AB" w:rsidR="00BF725B">
        <w:t xml:space="preserve"> </w:t>
      </w:r>
      <w:r w:rsidRPr="00E15672" w:rsidR="00E15672">
        <w:t>С.Е.</w:t>
      </w:r>
      <w:r w:rsidRPr="007D41AB" w:rsidR="00BF725B">
        <w:t>.</w:t>
      </w:r>
      <w:r w:rsidRPr="007D41AB" w:rsidR="002B2FF5">
        <w:t xml:space="preserve"> На велосипеде </w:t>
      </w:r>
      <w:r w:rsidRPr="007D41AB" w:rsidR="00A46611">
        <w:t xml:space="preserve">к ним </w:t>
      </w:r>
      <w:r w:rsidRPr="007D41AB" w:rsidR="002B2FF5">
        <w:t xml:space="preserve">подъехал </w:t>
      </w:r>
      <w:r w:rsidRPr="007D41AB" w:rsidR="002B2FF5">
        <w:t>Филинский</w:t>
      </w:r>
      <w:r w:rsidRPr="007D41AB" w:rsidR="002B2FF5">
        <w:t xml:space="preserve"> </w:t>
      </w:r>
      <w:r w:rsidRPr="00E15672" w:rsidR="00E15672">
        <w:t>А</w:t>
      </w:r>
      <w:r w:rsidRPr="007D41AB" w:rsidR="002B2FF5">
        <w:t xml:space="preserve">, </w:t>
      </w:r>
      <w:r w:rsidRPr="007D41AB" w:rsidR="0027591A">
        <w:t xml:space="preserve">который </w:t>
      </w:r>
      <w:r w:rsidRPr="007D41AB" w:rsidR="00CA5EB9">
        <w:t xml:space="preserve">сначала </w:t>
      </w:r>
      <w:r w:rsidRPr="007D41AB" w:rsidR="002B2FF5">
        <w:t>пыта</w:t>
      </w:r>
      <w:r w:rsidRPr="007D41AB" w:rsidR="00BA3AA5">
        <w:t>л</w:t>
      </w:r>
      <w:r w:rsidRPr="007D41AB" w:rsidR="0027591A">
        <w:t>ся</w:t>
      </w:r>
      <w:r w:rsidRPr="007D41AB" w:rsidR="002B2FF5">
        <w:t xml:space="preserve"> завести</w:t>
      </w:r>
      <w:r w:rsidRPr="007D41AB" w:rsidR="002B2FF5">
        <w:t xml:space="preserve"> беседу</w:t>
      </w:r>
      <w:r w:rsidRPr="007D41AB" w:rsidR="00033320">
        <w:t xml:space="preserve">, </w:t>
      </w:r>
      <w:r w:rsidRPr="007D41AB" w:rsidR="00033320">
        <w:t>однако</w:t>
      </w:r>
      <w:r w:rsidRPr="007D41AB" w:rsidR="00033320">
        <w:t xml:space="preserve"> никто с ним не общался</w:t>
      </w:r>
      <w:r w:rsidRPr="007D41AB" w:rsidR="0043347F">
        <w:t>.</w:t>
      </w:r>
      <w:r w:rsidRPr="007D41AB" w:rsidR="00150058">
        <w:t xml:space="preserve"> Филинский походил возле магазина, после чего сел на свой велосипед и уехал. </w:t>
      </w:r>
      <w:r w:rsidRPr="007D41AB" w:rsidR="00C24C04">
        <w:t>Ч</w:t>
      </w:r>
      <w:r w:rsidRPr="007D41AB" w:rsidR="00150058">
        <w:t xml:space="preserve">ерез </w:t>
      </w:r>
      <w:r w:rsidRPr="007D41AB" w:rsidR="00C24C04">
        <w:t>некоторое</w:t>
      </w:r>
      <w:r w:rsidRPr="007D41AB" w:rsidR="00150058">
        <w:t xml:space="preserve"> </w:t>
      </w:r>
      <w:r w:rsidRPr="007D41AB" w:rsidR="00C24C04">
        <w:t>время</w:t>
      </w:r>
      <w:r w:rsidRPr="007D41AB" w:rsidR="00150058">
        <w:t xml:space="preserve"> он вернулся</w:t>
      </w:r>
      <w:r w:rsidRPr="007D41AB" w:rsidR="00C96217">
        <w:t xml:space="preserve"> с пивом, начал распивать </w:t>
      </w:r>
      <w:r w:rsidRPr="007D41AB" w:rsidR="0027591A">
        <w:t xml:space="preserve">его </w:t>
      </w:r>
      <w:r w:rsidRPr="007D41AB" w:rsidR="00C96217">
        <w:t>возле магазина.</w:t>
      </w:r>
      <w:r w:rsidRPr="007D41AB" w:rsidR="00011894">
        <w:t xml:space="preserve"> </w:t>
      </w:r>
      <w:r w:rsidRPr="007D41AB" w:rsidR="004E593C">
        <w:t>Выпив пиво, Филинский</w:t>
      </w:r>
      <w:r w:rsidRPr="007D41AB" w:rsidR="00F11944">
        <w:t xml:space="preserve"> завел</w:t>
      </w:r>
      <w:r w:rsidRPr="007D41AB" w:rsidR="004E593C">
        <w:t xml:space="preserve"> </w:t>
      </w:r>
      <w:r w:rsidRPr="007D41AB" w:rsidR="00F11944">
        <w:t xml:space="preserve">разговор, вспоминая </w:t>
      </w:r>
      <w:r w:rsidRPr="007D41AB" w:rsidR="00084EA8">
        <w:t xml:space="preserve">его </w:t>
      </w:r>
      <w:r w:rsidRPr="007D41AB" w:rsidR="00F11944">
        <w:t xml:space="preserve">отца </w:t>
      </w:r>
      <w:r w:rsidR="00E15672">
        <w:t>–</w:t>
      </w:r>
      <w:r w:rsidRPr="007D41AB" w:rsidR="0027591A">
        <w:t xml:space="preserve"> </w:t>
      </w:r>
      <w:r w:rsidRPr="007D41AB" w:rsidR="00F11944">
        <w:t>С</w:t>
      </w:r>
      <w:r w:rsidRPr="00E15672" w:rsidR="00E15672">
        <w:t>.</w:t>
      </w:r>
      <w:r w:rsidRPr="007D41AB" w:rsidR="00F11944">
        <w:t xml:space="preserve">, </w:t>
      </w:r>
      <w:r w:rsidRPr="007D41AB" w:rsidR="00084EA8">
        <w:t xml:space="preserve">с которым никаких отношений не поддерживает и </w:t>
      </w:r>
      <w:r w:rsidRPr="007D41AB" w:rsidR="00F11944">
        <w:t>который на данный момент находится на территории Украины, служит в армии Украины.</w:t>
      </w:r>
      <w:r w:rsidRPr="007D41AB" w:rsidR="00B22401">
        <w:t xml:space="preserve"> </w:t>
      </w:r>
      <w:r w:rsidRPr="007D41AB" w:rsidR="00487E29">
        <w:t>На указанное ответил Филинскому</w:t>
      </w:r>
      <w:r w:rsidRPr="007D41AB" w:rsidR="00B22401">
        <w:t>, что не интересно слушать, о чем он говорит, так как живет не «по понятиям», а служил, как и его отчим Т</w:t>
      </w:r>
      <w:r w:rsidRPr="00E15672" w:rsidR="00E15672">
        <w:t>.</w:t>
      </w:r>
      <w:r w:rsidRPr="007D41AB" w:rsidR="00737641">
        <w:t>,</w:t>
      </w:r>
      <w:r w:rsidRPr="007D41AB" w:rsidR="00B22401">
        <w:t xml:space="preserve"> в армии России.</w:t>
      </w:r>
      <w:r w:rsidRPr="007D41AB" w:rsidR="00334602">
        <w:t xml:space="preserve"> </w:t>
      </w:r>
      <w:r w:rsidRPr="007D41AB" w:rsidR="00231A37">
        <w:t>Услышав это, А</w:t>
      </w:r>
      <w:r w:rsidR="00E15672">
        <w:rPr>
          <w:lang w:val="en-US"/>
        </w:rPr>
        <w:t>.</w:t>
      </w:r>
      <w:r w:rsidRPr="007D41AB" w:rsidR="00231A37">
        <w:t>разозлился, стал агрессивным</w:t>
      </w:r>
      <w:r w:rsidRPr="007D41AB" w:rsidR="00B60E92">
        <w:t xml:space="preserve">, </w:t>
      </w:r>
      <w:r w:rsidRPr="007D41AB" w:rsidR="00EC4ED8">
        <w:t>начал провоцировать конфликт. С</w:t>
      </w:r>
      <w:r w:rsidRPr="007D41AB" w:rsidR="00B60E92">
        <w:t xml:space="preserve">начала кинул </w:t>
      </w:r>
      <w:r w:rsidRPr="007D41AB" w:rsidR="00E50580">
        <w:t xml:space="preserve">в его сторону </w:t>
      </w:r>
      <w:r w:rsidRPr="007D41AB" w:rsidR="00B60E92">
        <w:t xml:space="preserve">свой велосипед, </w:t>
      </w:r>
      <w:r w:rsidRPr="007D41AB" w:rsidR="000F0A72">
        <w:t xml:space="preserve">которым попал в спину, </w:t>
      </w:r>
      <w:r w:rsidRPr="007D41AB" w:rsidR="00B60E92">
        <w:t xml:space="preserve">затем </w:t>
      </w:r>
      <w:r w:rsidRPr="007D41AB" w:rsidR="00A716D2">
        <w:t>стеклянную бутылку с пивом, котор</w:t>
      </w:r>
      <w:r w:rsidRPr="007D41AB" w:rsidR="0027591A">
        <w:t>ая</w:t>
      </w:r>
      <w:r w:rsidRPr="007D41AB" w:rsidR="00A716D2">
        <w:t xml:space="preserve"> попал</w:t>
      </w:r>
      <w:r w:rsidRPr="007D41AB" w:rsidR="0027591A">
        <w:t>а</w:t>
      </w:r>
      <w:r w:rsidRPr="007D41AB" w:rsidR="00A716D2">
        <w:t xml:space="preserve"> в левый локоть</w:t>
      </w:r>
      <w:r w:rsidRPr="007D41AB" w:rsidR="00B60E92">
        <w:t xml:space="preserve">. </w:t>
      </w:r>
      <w:r w:rsidRPr="007D41AB" w:rsidR="008C4FD2">
        <w:t xml:space="preserve">После этого схватил за капюшон </w:t>
      </w:r>
      <w:r w:rsidRPr="007D41AB" w:rsidR="00760B53">
        <w:t xml:space="preserve">надетой на нем </w:t>
      </w:r>
      <w:r w:rsidRPr="007D41AB" w:rsidR="008C4FD2">
        <w:t>спортивной пайты</w:t>
      </w:r>
      <w:r w:rsidRPr="007D41AB" w:rsidR="00D62773">
        <w:t>,</w:t>
      </w:r>
      <w:r w:rsidRPr="007D41AB" w:rsidR="008C4FD2">
        <w:t xml:space="preserve"> начал тянуть на голову</w:t>
      </w:r>
      <w:r w:rsidRPr="007D41AB" w:rsidR="00D62773">
        <w:t>.</w:t>
      </w:r>
      <w:r w:rsidRPr="007D41AB" w:rsidR="00B97D51">
        <w:t xml:space="preserve"> Изворачиваясь, освободи</w:t>
      </w:r>
      <w:r w:rsidRPr="007D41AB" w:rsidR="00A910BD">
        <w:t>л</w:t>
      </w:r>
      <w:r w:rsidRPr="007D41AB" w:rsidR="00B97D51">
        <w:t>ся от Филинского</w:t>
      </w:r>
      <w:r w:rsidRPr="007D41AB" w:rsidR="0048665D">
        <w:t xml:space="preserve"> и отошел в сторону. </w:t>
      </w:r>
      <w:r w:rsidRPr="007D41AB" w:rsidR="008D5785">
        <w:t>После этого</w:t>
      </w:r>
      <w:r w:rsidRPr="007D41AB" w:rsidR="0048665D">
        <w:t xml:space="preserve"> Филинский побежал к входу в магазин, </w:t>
      </w:r>
      <w:r w:rsidRPr="007D41AB" w:rsidR="008D5785">
        <w:t xml:space="preserve">достал </w:t>
      </w:r>
      <w:r w:rsidRPr="007D41AB" w:rsidR="0048665D">
        <w:t xml:space="preserve">с мусорного пака четыре стеклянных бутылки, которые разбил, сделав из них «розочки», и взяв по две «розочки» в каждую руку, снова </w:t>
      </w:r>
      <w:r w:rsidRPr="007D41AB" w:rsidR="0025287D">
        <w:t>стал подходить</w:t>
      </w:r>
      <w:r w:rsidRPr="007D41AB" w:rsidR="0048665D">
        <w:t>.</w:t>
      </w:r>
      <w:r w:rsidRPr="007D41AB" w:rsidR="00EF5857">
        <w:t xml:space="preserve"> Когда </w:t>
      </w:r>
      <w:r w:rsidRPr="00E15672" w:rsidR="00E15672">
        <w:t>А.</w:t>
      </w:r>
      <w:r w:rsidRPr="007D41AB" w:rsidR="00EF5857">
        <w:t xml:space="preserve"> подошел на расстоянии примерно одного метра со словами, что сейчас убьет, год отсидит и ему ничего не будет, зато воспитает, стало </w:t>
      </w:r>
      <w:r w:rsidRPr="007D41AB" w:rsidR="009920D4">
        <w:t xml:space="preserve">очень </w:t>
      </w:r>
      <w:r w:rsidRPr="007D41AB" w:rsidR="00EF5857">
        <w:t>страшно.</w:t>
      </w:r>
      <w:r w:rsidRPr="007D41AB" w:rsidR="00203D7F">
        <w:t xml:space="preserve"> </w:t>
      </w:r>
      <w:r w:rsidRPr="007D41AB" w:rsidR="006F163D">
        <w:t>Так как не мог противостоять Филинскому, стал убегать от него</w:t>
      </w:r>
      <w:r w:rsidRPr="007D41AB" w:rsidR="008E49B8">
        <w:t>, прячась за машиной</w:t>
      </w:r>
      <w:r w:rsidRPr="007D41AB" w:rsidR="00CA57AC">
        <w:t xml:space="preserve">. Попросил </w:t>
      </w:r>
      <w:r w:rsidR="00E15672">
        <w:rPr>
          <w:lang w:val="en-US"/>
        </w:rPr>
        <w:t>П.А.</w:t>
      </w:r>
      <w:r w:rsidRPr="007D41AB" w:rsidR="00CA57AC">
        <w:t xml:space="preserve"> позвонить отчиму – Т</w:t>
      </w:r>
      <w:r w:rsidR="00E15672">
        <w:rPr>
          <w:lang w:val="en-US"/>
        </w:rPr>
        <w:t>.</w:t>
      </w:r>
      <w:r w:rsidRPr="007D41AB" w:rsidR="00CA57AC">
        <w:t>, чтоб тот приехал.</w:t>
      </w:r>
      <w:r w:rsidRPr="007D41AB" w:rsidR="00CC560A">
        <w:t xml:space="preserve"> Через некоторое время приехал Тимур. Он подошел к Филинскому, спр</w:t>
      </w:r>
      <w:r w:rsidRPr="007D41AB" w:rsidR="000F26FA">
        <w:t>осил</w:t>
      </w:r>
      <w:r w:rsidRPr="007D41AB" w:rsidR="00CC560A">
        <w:t xml:space="preserve">, что произошло. </w:t>
      </w:r>
      <w:r w:rsidRPr="007D41AB" w:rsidR="00BC2135">
        <w:t xml:space="preserve">После того, как </w:t>
      </w:r>
      <w:r w:rsidRPr="00E15672" w:rsidR="00E15672">
        <w:t>А.</w:t>
      </w:r>
      <w:r w:rsidRPr="007D41AB" w:rsidR="00BC2135">
        <w:t xml:space="preserve"> накинулся на отчима с разбитыми бутылками, порезав его при этом, </w:t>
      </w:r>
      <w:r w:rsidRPr="007D41AB" w:rsidR="00A9010B">
        <w:t>Т</w:t>
      </w:r>
      <w:r w:rsidRPr="00E15672" w:rsidR="00E15672">
        <w:t>.</w:t>
      </w:r>
      <w:r w:rsidRPr="007D41AB" w:rsidR="00A9010B">
        <w:t xml:space="preserve"> выби</w:t>
      </w:r>
      <w:r w:rsidRPr="007D41AB" w:rsidR="003F57B5">
        <w:t>л</w:t>
      </w:r>
      <w:r w:rsidRPr="007D41AB" w:rsidR="00A9010B">
        <w:t xml:space="preserve"> </w:t>
      </w:r>
      <w:r w:rsidRPr="007D41AB" w:rsidR="003F57B5">
        <w:t>из рук Филинского А</w:t>
      </w:r>
      <w:r w:rsidRPr="007D41AB" w:rsidR="005A0CBD">
        <w:t>.</w:t>
      </w:r>
      <w:r w:rsidRPr="007D41AB" w:rsidR="003F57B5">
        <w:t xml:space="preserve"> </w:t>
      </w:r>
      <w:r w:rsidRPr="007D41AB" w:rsidR="00A9010B">
        <w:t xml:space="preserve">стеклянные бутылки </w:t>
      </w:r>
      <w:r w:rsidRPr="007D41AB" w:rsidR="003F57B5">
        <w:t>и</w:t>
      </w:r>
      <w:r w:rsidRPr="007D41AB" w:rsidR="00A9010B">
        <w:t xml:space="preserve"> нанес удар ладонью в лицо </w:t>
      </w:r>
      <w:r w:rsidRPr="00E15672" w:rsidR="00E15672">
        <w:t>А.</w:t>
      </w:r>
      <w:r w:rsidRPr="007D41AB" w:rsidR="00A9010B">
        <w:t xml:space="preserve">, </w:t>
      </w:r>
      <w:r w:rsidRPr="007D41AB" w:rsidR="0032627A">
        <w:t>от чего последний упал. К Филинскому больше не подходили.</w:t>
      </w:r>
      <w:r w:rsidRPr="007D41AB" w:rsidR="00CB3E32">
        <w:t xml:space="preserve"> </w:t>
      </w:r>
      <w:r w:rsidRPr="007D41AB" w:rsidR="00DF606A">
        <w:t>Угрозу, высказанную Филинским, воспринимал реально, опасался</w:t>
      </w:r>
      <w:r w:rsidRPr="007D41AB">
        <w:t xml:space="preserve"> за свою жизнь.</w:t>
      </w:r>
    </w:p>
    <w:p w:rsidR="00AD6EEE" w:rsidRPr="007D41AB" w:rsidP="00590B12">
      <w:pPr>
        <w:ind w:firstLine="720"/>
        <w:jc w:val="both"/>
      </w:pPr>
      <w:r w:rsidRPr="007D41AB">
        <w:t>Из показаний</w:t>
      </w:r>
      <w:r w:rsidRPr="007D41AB" w:rsidR="00171BA5">
        <w:t>,</w:t>
      </w:r>
      <w:r w:rsidRPr="007D41AB">
        <w:t xml:space="preserve"> данных в судебном заседании свидетелем </w:t>
      </w:r>
      <w:r w:rsidRPr="00E15672" w:rsidR="00E15672">
        <w:t>К.</w:t>
      </w:r>
      <w:r w:rsidRPr="007D41AB" w:rsidR="00171BA5">
        <w:t xml:space="preserve"> Г.И., следует, что</w:t>
      </w:r>
      <w:r w:rsidRPr="007D41AB" w:rsidR="0074730C">
        <w:t xml:space="preserve"> </w:t>
      </w:r>
      <w:r w:rsidR="00E15672">
        <w:t xml:space="preserve">ДАТА И ВРЕМЯ  </w:t>
      </w:r>
      <w:r w:rsidRPr="007D41AB" w:rsidR="0074730C">
        <w:t xml:space="preserve">сидели </w:t>
      </w:r>
      <w:r w:rsidRPr="007D41AB" w:rsidR="003D59F3">
        <w:t xml:space="preserve">с друзьями </w:t>
      </w:r>
      <w:r w:rsidRPr="007D41AB" w:rsidR="0074730C">
        <w:t>у</w:t>
      </w:r>
      <w:r w:rsidRPr="007D41AB" w:rsidR="0074730C">
        <w:t xml:space="preserve"> </w:t>
      </w:r>
      <w:r w:rsidR="00E15672">
        <w:t>АДРЕС</w:t>
      </w:r>
      <w:r w:rsidRPr="007D41AB" w:rsidR="0074730C">
        <w:t>.</w:t>
      </w:r>
      <w:r w:rsidRPr="007D41AB" w:rsidR="00F741C0">
        <w:t xml:space="preserve"> Подъехал на велосипеде Филинский, пытался завести беседу, однако с ним никто не общался. Через некоторое время Филинский уехал, а затем снова вернулся с пивом</w:t>
      </w:r>
      <w:r w:rsidRPr="007D41AB" w:rsidR="00557EF6">
        <w:t xml:space="preserve">, стал придираться к </w:t>
      </w:r>
      <w:r w:rsidR="00E15672">
        <w:t>Ч.</w:t>
      </w:r>
      <w:r w:rsidRPr="007D41AB" w:rsidR="00557EF6">
        <w:t xml:space="preserve">, кидал в него велосипед, говорил, что будет учить его жизни. Потом стал кидать в </w:t>
      </w:r>
      <w:r w:rsidR="00E15672">
        <w:t>Ч.</w:t>
      </w:r>
      <w:r w:rsidRPr="007D41AB" w:rsidR="00557EF6">
        <w:t xml:space="preserve"> бутылками и гоняться за ним</w:t>
      </w:r>
      <w:r w:rsidRPr="007D41AB">
        <w:t xml:space="preserve">, </w:t>
      </w:r>
      <w:r w:rsidRPr="00E15672" w:rsidR="00E15672">
        <w:t>В.</w:t>
      </w:r>
      <w:r w:rsidRPr="007D41AB">
        <w:t xml:space="preserve"> же при этом убегал и прятался за машинами. Филинский </w:t>
      </w:r>
      <w:r w:rsidRPr="007D41AB" w:rsidR="00CA54B7">
        <w:t xml:space="preserve">взял из мусорного бака 4 бутылки, разбил их, вложил между пальцами по две </w:t>
      </w:r>
      <w:r w:rsidRPr="007D41AB" w:rsidR="00754146">
        <w:t xml:space="preserve">разбитых бутылки </w:t>
      </w:r>
      <w:r w:rsidRPr="007D41AB" w:rsidR="00CA54B7">
        <w:t xml:space="preserve">в обе руки и стал угрожать. </w:t>
      </w:r>
      <w:r w:rsidRPr="007D41AB" w:rsidR="00D30B44">
        <w:t>Сам</w:t>
      </w:r>
      <w:r w:rsidRPr="007D41AB" w:rsidR="00CA54B7">
        <w:t xml:space="preserve"> прос</w:t>
      </w:r>
      <w:r w:rsidRPr="007D41AB" w:rsidR="00D30B44">
        <w:t xml:space="preserve">ил Филинского </w:t>
      </w:r>
      <w:r w:rsidRPr="007D41AB" w:rsidR="00CA54B7">
        <w:t>успокоиться</w:t>
      </w:r>
      <w:r w:rsidRPr="007D41AB" w:rsidR="00FC5298">
        <w:t xml:space="preserve">. </w:t>
      </w:r>
      <w:r w:rsidRPr="007D41AB" w:rsidR="00FF7256">
        <w:t xml:space="preserve">Филинский был пьяный, </w:t>
      </w:r>
      <w:r w:rsidRPr="007D41AB" w:rsidR="008D2D48">
        <w:t>размахивая хаотично разбитыми бутылками</w:t>
      </w:r>
      <w:r w:rsidRPr="007D41AB" w:rsidR="00502B5E">
        <w:t xml:space="preserve"> – «розочками»</w:t>
      </w:r>
      <w:r w:rsidRPr="007D41AB" w:rsidR="00B85998">
        <w:t>,</w:t>
      </w:r>
      <w:r w:rsidRPr="007D41AB" w:rsidR="008D2D48">
        <w:t xml:space="preserve"> </w:t>
      </w:r>
      <w:r w:rsidRPr="007D41AB" w:rsidR="00FF7256">
        <w:t xml:space="preserve">высказывал угрозы в адрес </w:t>
      </w:r>
      <w:r w:rsidR="00E15672">
        <w:t>Ч.</w:t>
      </w:r>
      <w:r w:rsidRPr="007D41AB" w:rsidR="00FF7256">
        <w:t xml:space="preserve"> и остальных, говорил, что убьет</w:t>
      </w:r>
      <w:r w:rsidRPr="007D41AB" w:rsidR="00716AD0">
        <w:t xml:space="preserve">. </w:t>
      </w:r>
      <w:r w:rsidRPr="007D41AB" w:rsidR="00716AD0">
        <w:t xml:space="preserve">Потерпевший был испуган. </w:t>
      </w:r>
      <w:r w:rsidRPr="00E15672" w:rsidR="00E15672">
        <w:t>П.</w:t>
      </w:r>
      <w:r w:rsidRPr="007D41AB" w:rsidR="00692CEC">
        <w:t xml:space="preserve"> позвонил отчиму </w:t>
      </w:r>
      <w:r w:rsidR="00E15672">
        <w:t>Ч.</w:t>
      </w:r>
      <w:r w:rsidRPr="007D41AB" w:rsidR="00692CEC">
        <w:t xml:space="preserve"> – </w:t>
      </w:r>
      <w:r w:rsidRPr="00E15672" w:rsidR="00E15672">
        <w:t>К.Т.</w:t>
      </w:r>
      <w:r w:rsidRPr="007D41AB" w:rsidR="006168AA">
        <w:t xml:space="preserve"> и</w:t>
      </w:r>
      <w:r w:rsidRPr="007D41AB" w:rsidR="00692CEC">
        <w:t xml:space="preserve"> попросил </w:t>
      </w:r>
      <w:r w:rsidRPr="007D41AB" w:rsidR="006168AA">
        <w:t xml:space="preserve">его </w:t>
      </w:r>
      <w:r w:rsidRPr="007D41AB" w:rsidR="00692CEC">
        <w:t xml:space="preserve">приехать. </w:t>
      </w:r>
      <w:r w:rsidRPr="007D41AB" w:rsidR="00B637DE">
        <w:t>Филинский</w:t>
      </w:r>
      <w:r w:rsidRPr="007D41AB" w:rsidR="00B637DE">
        <w:t xml:space="preserve"> прекратил свои действия</w:t>
      </w:r>
      <w:r w:rsidRPr="007D41AB" w:rsidR="00895E00">
        <w:t xml:space="preserve"> после приезда </w:t>
      </w:r>
      <w:r w:rsidRPr="00E15672" w:rsidR="00E15672">
        <w:t>К.Т.</w:t>
      </w:r>
      <w:r w:rsidRPr="007D41AB" w:rsidR="00B637DE">
        <w:t>.</w:t>
      </w:r>
    </w:p>
    <w:p w:rsidR="009B2C11" w:rsidRPr="007D41AB" w:rsidP="009B2C11">
      <w:pPr>
        <w:ind w:firstLine="720"/>
        <w:jc w:val="both"/>
      </w:pPr>
      <w:r w:rsidRPr="007D41AB">
        <w:t xml:space="preserve">Допрошенная в судебном заседании свидетель </w:t>
      </w:r>
      <w:r w:rsidRPr="00E15672" w:rsidR="00E15672">
        <w:t>К.</w:t>
      </w:r>
      <w:r w:rsidRPr="007D41AB">
        <w:t xml:space="preserve"> О.В. показала суду, что</w:t>
      </w:r>
      <w:r w:rsidRPr="007D41AB" w:rsidR="0016590E">
        <w:t xml:space="preserve"> </w:t>
      </w:r>
      <w:r w:rsidR="00EA449C">
        <w:t xml:space="preserve">ДАТА </w:t>
      </w:r>
      <w:r w:rsidRPr="007D41AB" w:rsidR="0058670D">
        <w:t xml:space="preserve">в </w:t>
      </w:r>
      <w:r w:rsidRPr="00EA449C" w:rsidR="00EA449C">
        <w:t>ВРЕМЯ</w:t>
      </w:r>
      <w:r w:rsidRPr="007D41AB" w:rsidR="0058670D">
        <w:t xml:space="preserve"> </w:t>
      </w:r>
      <w:r w:rsidRPr="007D41AB" w:rsidR="0016590E">
        <w:t>была дома</w:t>
      </w:r>
      <w:r w:rsidRPr="007D41AB" w:rsidR="0058670D">
        <w:t xml:space="preserve"> с супругом К</w:t>
      </w:r>
      <w:r w:rsidRPr="00EA449C" w:rsidR="00EA449C">
        <w:t>.</w:t>
      </w:r>
      <w:r w:rsidRPr="007D41AB" w:rsidR="0058670D">
        <w:t xml:space="preserve"> Т. и маленьким ребенком. </w:t>
      </w:r>
      <w:r w:rsidRPr="007D41AB" w:rsidR="0014578D">
        <w:t xml:space="preserve">Примерно </w:t>
      </w:r>
      <w:r w:rsidRPr="00EA449C" w:rsidR="00EA449C">
        <w:t>ВРЕМЯ</w:t>
      </w:r>
      <w:r w:rsidRPr="007D41AB" w:rsidR="0014578D">
        <w:t xml:space="preserve"> от ребенка узнала, что </w:t>
      </w:r>
      <w:r w:rsidRPr="007D41AB" w:rsidR="00872CF9">
        <w:t>супругу</w:t>
      </w:r>
      <w:r w:rsidRPr="007D41AB" w:rsidR="0014578D">
        <w:t xml:space="preserve"> позвонили</w:t>
      </w:r>
      <w:r w:rsidRPr="007D41AB" w:rsidR="004E7CE3">
        <w:t>,</w:t>
      </w:r>
      <w:r w:rsidRPr="007D41AB" w:rsidR="0014578D">
        <w:t xml:space="preserve"> и он быстро</w:t>
      </w:r>
      <w:r w:rsidRPr="007D41AB" w:rsidR="00872CF9">
        <w:t xml:space="preserve"> оделся и </w:t>
      </w:r>
      <w:r w:rsidRPr="007D41AB" w:rsidR="0014578D">
        <w:t xml:space="preserve">уехал. </w:t>
      </w:r>
      <w:r w:rsidRPr="007D41AB" w:rsidR="007B407E">
        <w:t xml:space="preserve">Сразу начала звонить </w:t>
      </w:r>
      <w:r w:rsidRPr="00EA449C" w:rsidR="00EA449C">
        <w:t>Т.</w:t>
      </w:r>
      <w:r w:rsidRPr="007D41AB" w:rsidR="007B407E">
        <w:t xml:space="preserve">, чтобы узнать, что случилось, муж ответил на звонок, успокоил. Через некоторое время к дому подъехала машина. Выйдя во двор, увидела </w:t>
      </w:r>
      <w:r w:rsidRPr="007D41AB" w:rsidR="007B407E">
        <w:t>сидящего</w:t>
      </w:r>
      <w:r w:rsidRPr="007D41AB" w:rsidR="007B407E">
        <w:t xml:space="preserve"> на табурете </w:t>
      </w:r>
      <w:r w:rsidR="00EA449C">
        <w:rPr>
          <w:lang w:val="en-US"/>
        </w:rPr>
        <w:t>Т.</w:t>
      </w:r>
      <w:r w:rsidRPr="007D41AB" w:rsidR="007B407E">
        <w:t xml:space="preserve">. На его лице и спине была кровь. </w:t>
      </w:r>
      <w:r w:rsidRPr="007D41AB" w:rsidR="00A01CE8">
        <w:t xml:space="preserve">Муж от вызова скорой помощи отказался. </w:t>
      </w:r>
      <w:r w:rsidRPr="007D41AB" w:rsidR="00DA7578">
        <w:t xml:space="preserve">Филинский </w:t>
      </w:r>
      <w:r w:rsidRPr="007D41AB" w:rsidR="004E7CE3">
        <w:t xml:space="preserve">самостоятельно </w:t>
      </w:r>
      <w:r w:rsidRPr="007D41AB" w:rsidR="00DA7578">
        <w:t xml:space="preserve">вызвал скорую помощь и полицию. </w:t>
      </w:r>
      <w:r w:rsidRPr="007D41AB" w:rsidR="007B407E">
        <w:t xml:space="preserve">Очевидцем происшедшего не была, однако со слов сына – </w:t>
      </w:r>
      <w:r w:rsidR="00E15672">
        <w:t>Ч.</w:t>
      </w:r>
      <w:r w:rsidRPr="007D41AB" w:rsidR="007B407E">
        <w:t xml:space="preserve"> </w:t>
      </w:r>
      <w:r w:rsidRPr="00EA449C" w:rsidR="00EA449C">
        <w:t>В.</w:t>
      </w:r>
      <w:r w:rsidRPr="007D41AB" w:rsidR="00A01CE8">
        <w:t xml:space="preserve"> знает, что Филинский ему угрожал</w:t>
      </w:r>
      <w:r w:rsidRPr="007D41AB" w:rsidR="00103164">
        <w:t xml:space="preserve"> убийством</w:t>
      </w:r>
      <w:r w:rsidRPr="007D41AB" w:rsidR="00A01CE8">
        <w:t xml:space="preserve">. </w:t>
      </w:r>
    </w:p>
    <w:p w:rsidR="00AD6EEE" w:rsidRPr="007D41AB" w:rsidP="00C11829">
      <w:pPr>
        <w:ind w:firstLine="720"/>
        <w:jc w:val="both"/>
      </w:pPr>
      <w:r w:rsidRPr="007D41AB">
        <w:t>Из показаний, данных в судебном заседании свидетелем</w:t>
      </w:r>
      <w:r w:rsidRPr="007D41AB">
        <w:t xml:space="preserve"> </w:t>
      </w:r>
      <w:r w:rsidRPr="00EA449C" w:rsidR="00EA449C">
        <w:t>К</w:t>
      </w:r>
      <w:r w:rsidRPr="007D41AB">
        <w:t xml:space="preserve"> Т.В., следует, что </w:t>
      </w:r>
      <w:r w:rsidR="00EA449C">
        <w:t xml:space="preserve">ДАТА И ВРЕМЯ  </w:t>
      </w:r>
      <w:r w:rsidRPr="007D41AB">
        <w:t xml:space="preserve">находился </w:t>
      </w:r>
      <w:r w:rsidRPr="00EA449C" w:rsidR="00EA449C">
        <w:t>АДРЕС</w:t>
      </w:r>
      <w:r w:rsidRPr="007D41AB">
        <w:t xml:space="preserve">. Позвонил </w:t>
      </w:r>
      <w:r w:rsidRPr="00EA449C" w:rsidR="00EA449C">
        <w:t>П.</w:t>
      </w:r>
      <w:r w:rsidRPr="007D41AB">
        <w:t xml:space="preserve">, попросил срочно приехать, сказал, что их избивают и </w:t>
      </w:r>
      <w:r w:rsidRPr="007D41AB">
        <w:t xml:space="preserve">убивают. </w:t>
      </w:r>
      <w:r w:rsidRPr="007D41AB" w:rsidR="00CE36D8">
        <w:t>Подъехав к магазину «</w:t>
      </w:r>
      <w:r w:rsidR="00EA449C">
        <w:t>…</w:t>
      </w:r>
      <w:r w:rsidRPr="007D41AB" w:rsidR="00CE36D8">
        <w:t>» увидел ребят и подсудимого, у которого в руках были 2 битые бутылки – «розочки». Сделав замечание Филинскому, подошел к нему</w:t>
      </w:r>
      <w:r w:rsidRPr="007D41AB" w:rsidR="00717D7B">
        <w:t xml:space="preserve">. Филинский </w:t>
      </w:r>
      <w:r w:rsidRPr="007D41AB" w:rsidR="00613D7F">
        <w:t>по</w:t>
      </w:r>
      <w:r w:rsidRPr="007D41AB" w:rsidR="00717D7B">
        <w:t>пыта</w:t>
      </w:r>
      <w:r w:rsidRPr="007D41AB" w:rsidR="00613D7F">
        <w:t>лся</w:t>
      </w:r>
      <w:r w:rsidRPr="007D41AB" w:rsidR="00717D7B">
        <w:t xml:space="preserve"> ударить данными бутылками</w:t>
      </w:r>
      <w:r w:rsidRPr="007D41AB" w:rsidR="007D0E99">
        <w:t xml:space="preserve">, </w:t>
      </w:r>
      <w:r w:rsidRPr="007D41AB" w:rsidR="00E64A57">
        <w:t>в связи с чем</w:t>
      </w:r>
      <w:r w:rsidRPr="007D41AB" w:rsidR="00C11829">
        <w:t>,</w:t>
      </w:r>
      <w:r w:rsidRPr="007D41AB" w:rsidR="00E64A57">
        <w:t xml:space="preserve"> </w:t>
      </w:r>
      <w:r w:rsidRPr="007D41AB" w:rsidR="00750996">
        <w:t>порезал в области виска.</w:t>
      </w:r>
      <w:r w:rsidRPr="007D41AB" w:rsidR="007E4658">
        <w:t xml:space="preserve"> </w:t>
      </w:r>
      <w:r w:rsidRPr="007D41AB" w:rsidR="002D3386">
        <w:t>Н</w:t>
      </w:r>
      <w:r w:rsidRPr="007D41AB" w:rsidR="00D03B0F">
        <w:t xml:space="preserve">анес </w:t>
      </w:r>
      <w:r w:rsidRPr="007D41AB" w:rsidR="00F35DDB">
        <w:t xml:space="preserve">2 </w:t>
      </w:r>
      <w:r w:rsidRPr="007D41AB" w:rsidR="00D03B0F">
        <w:t>удар</w:t>
      </w:r>
      <w:r w:rsidRPr="007D41AB" w:rsidR="00F35DDB">
        <w:t>а</w:t>
      </w:r>
      <w:r w:rsidRPr="007D41AB" w:rsidR="00D03B0F">
        <w:t xml:space="preserve"> ладонью</w:t>
      </w:r>
      <w:r w:rsidRPr="007D41AB" w:rsidR="00284A1F">
        <w:t xml:space="preserve"> в область носа</w:t>
      </w:r>
      <w:r w:rsidRPr="007D41AB" w:rsidR="00D03B0F">
        <w:t xml:space="preserve"> </w:t>
      </w:r>
      <w:r w:rsidRPr="007D41AB" w:rsidR="00284A1F">
        <w:t>Филинского, от чего он упал</w:t>
      </w:r>
      <w:r w:rsidRPr="007D41AB" w:rsidR="00913EAF">
        <w:t>,</w:t>
      </w:r>
      <w:r w:rsidRPr="007D41AB" w:rsidR="00AD3505">
        <w:t xml:space="preserve"> </w:t>
      </w:r>
      <w:r w:rsidRPr="007D41AB" w:rsidR="002D3386">
        <w:t>после его падения</w:t>
      </w:r>
      <w:r w:rsidRPr="007D41AB" w:rsidR="00284A1F">
        <w:t xml:space="preserve"> выбил из рук Филинского </w:t>
      </w:r>
      <w:r w:rsidRPr="007D41AB" w:rsidR="00E13725">
        <w:t xml:space="preserve">разбитые </w:t>
      </w:r>
      <w:r w:rsidRPr="007D41AB" w:rsidR="00284A1F">
        <w:t>бутылки</w:t>
      </w:r>
      <w:r w:rsidRPr="007D41AB" w:rsidR="00E13725">
        <w:t xml:space="preserve">. </w:t>
      </w:r>
      <w:r w:rsidRPr="007D41AB" w:rsidR="004856DA">
        <w:t xml:space="preserve">Также известно со слов </w:t>
      </w:r>
      <w:r w:rsidR="00E15672">
        <w:t>Ч.</w:t>
      </w:r>
      <w:r w:rsidRPr="007D41AB" w:rsidR="004856DA">
        <w:t xml:space="preserve">, что </w:t>
      </w:r>
      <w:r w:rsidRPr="007D41AB" w:rsidR="004856DA">
        <w:t>Филинский</w:t>
      </w:r>
      <w:r w:rsidRPr="007D41AB" w:rsidR="004856DA">
        <w:t xml:space="preserve"> кидал в него велосипед и бутылки</w:t>
      </w:r>
      <w:r w:rsidRPr="007D41AB" w:rsidR="00B06107">
        <w:t>, а также высказывал угрозы убийством</w:t>
      </w:r>
      <w:r w:rsidRPr="007D41AB" w:rsidR="00C35980">
        <w:t>, которых он испугался</w:t>
      </w:r>
      <w:r w:rsidRPr="007D41AB" w:rsidR="004856DA">
        <w:t>.</w:t>
      </w:r>
    </w:p>
    <w:p w:rsidR="00D84051" w:rsidRPr="007D41AB" w:rsidP="00D84051">
      <w:pPr>
        <w:ind w:firstLine="720"/>
        <w:jc w:val="both"/>
      </w:pPr>
      <w:r w:rsidRPr="007D41AB">
        <w:t xml:space="preserve"> </w:t>
      </w:r>
      <w:r w:rsidRPr="007D41AB" w:rsidR="00A82D68">
        <w:t xml:space="preserve">Допрошенный в судебном заседании свидетель </w:t>
      </w:r>
      <w:r w:rsidRPr="00EA449C" w:rsidR="00EA449C">
        <w:t>П.</w:t>
      </w:r>
      <w:r w:rsidRPr="007D41AB" w:rsidR="00A82D68">
        <w:t xml:space="preserve"> А.С. показал суду, что </w:t>
      </w:r>
      <w:r w:rsidR="00EA449C">
        <w:t xml:space="preserve">ДАТА И ВРЕМЯ  </w:t>
      </w:r>
      <w:r w:rsidRPr="007D41AB" w:rsidR="00A82D68">
        <w:t>находился с друзьями</w:t>
      </w:r>
      <w:r w:rsidRPr="007D41AB" w:rsidR="00B915CF">
        <w:t xml:space="preserve">, а именно: </w:t>
      </w:r>
      <w:r w:rsidRPr="00EA449C" w:rsidR="00EA449C">
        <w:t>Г.К.</w:t>
      </w:r>
      <w:r w:rsidRPr="007D41AB" w:rsidR="00B915CF">
        <w:t xml:space="preserve">, </w:t>
      </w:r>
      <w:r w:rsidRPr="00EA449C" w:rsidR="00EA449C">
        <w:t>С.Ж.</w:t>
      </w:r>
      <w:r w:rsidRPr="007D41AB" w:rsidR="00B915CF">
        <w:t xml:space="preserve">, </w:t>
      </w:r>
      <w:r w:rsidRPr="00EA449C" w:rsidR="00EA449C">
        <w:t>Л</w:t>
      </w:r>
      <w:r w:rsidRPr="007D41AB" w:rsidR="000C4853">
        <w:t xml:space="preserve">, </w:t>
      </w:r>
      <w:r w:rsidRPr="00EA449C" w:rsidR="00EA449C">
        <w:t>С</w:t>
      </w:r>
      <w:r w:rsidRPr="007D41AB" w:rsidR="000C4853">
        <w:t xml:space="preserve">, </w:t>
      </w:r>
      <w:r w:rsidRPr="00EA449C" w:rsidR="00EA449C">
        <w:t>В.</w:t>
      </w:r>
      <w:r w:rsidRPr="007D41AB" w:rsidR="000C4853">
        <w:t xml:space="preserve"> </w:t>
      </w:r>
      <w:r w:rsidRPr="007D41AB" w:rsidR="00A82D68">
        <w:t>у магазина «</w:t>
      </w:r>
      <w:r w:rsidRPr="00EA449C" w:rsidR="00EA449C">
        <w:t>…</w:t>
      </w:r>
      <w:r w:rsidRPr="007D41AB" w:rsidR="00A82D68">
        <w:t xml:space="preserve">». Подъехал Филинский, стал приставать к </w:t>
      </w:r>
      <w:r w:rsidR="00E15672">
        <w:t>Ч.</w:t>
      </w:r>
      <w:r w:rsidRPr="007D41AB" w:rsidR="0061144D">
        <w:t xml:space="preserve"> </w:t>
      </w:r>
      <w:r w:rsidR="00EA449C">
        <w:t>В</w:t>
      </w:r>
      <w:r w:rsidRPr="00EA449C" w:rsidR="00EA449C">
        <w:t>.</w:t>
      </w:r>
      <w:r w:rsidRPr="007D41AB" w:rsidR="003122E3">
        <w:t>, спрашивая о его отце</w:t>
      </w:r>
      <w:r w:rsidRPr="007D41AB" w:rsidR="00A82D68">
        <w:t xml:space="preserve">. </w:t>
      </w:r>
      <w:r w:rsidRPr="007D41AB" w:rsidR="00443A10">
        <w:t>Видел, как Филинский, взяв свой велосипед, кинул в</w:t>
      </w:r>
      <w:r w:rsidRPr="007D41AB" w:rsidR="002B2126">
        <w:t>о</w:t>
      </w:r>
      <w:r w:rsidRPr="007D41AB" w:rsidR="00443A10">
        <w:t xml:space="preserve"> В</w:t>
      </w:r>
      <w:r w:rsidRPr="00EA449C" w:rsidR="00EA449C">
        <w:t>.</w:t>
      </w:r>
      <w:r w:rsidRPr="007D41AB" w:rsidR="00443A10">
        <w:t>, затем ки</w:t>
      </w:r>
      <w:r w:rsidRPr="007D41AB">
        <w:t>да</w:t>
      </w:r>
      <w:r w:rsidRPr="007D41AB" w:rsidR="00443A10">
        <w:t xml:space="preserve">л </w:t>
      </w:r>
      <w:r w:rsidRPr="007D41AB" w:rsidR="002B2126">
        <w:t xml:space="preserve">в него </w:t>
      </w:r>
      <w:r w:rsidRPr="007D41AB" w:rsidR="00443A10">
        <w:t>бутылк</w:t>
      </w:r>
      <w:r w:rsidRPr="007D41AB">
        <w:t>и</w:t>
      </w:r>
      <w:r w:rsidRPr="007D41AB" w:rsidR="00443A10">
        <w:t>, потом схватил за кофту, стянув ее с В</w:t>
      </w:r>
      <w:r w:rsidRPr="00EA449C" w:rsidR="00EA449C">
        <w:t>.</w:t>
      </w:r>
      <w:r w:rsidRPr="007D41AB" w:rsidR="00443A10">
        <w:t>.</w:t>
      </w:r>
      <w:r w:rsidRPr="007D41AB">
        <w:t xml:space="preserve"> Также Филинский</w:t>
      </w:r>
      <w:r w:rsidRPr="007D41AB">
        <w:t xml:space="preserve"> взял 4 разбитые бутылки, говорил, чтоб по одному к нему подходили, что зарежет.</w:t>
      </w:r>
      <w:r w:rsidRPr="007D41AB" w:rsidR="00443A10">
        <w:t xml:space="preserve"> </w:t>
      </w:r>
      <w:r w:rsidRPr="007D41AB" w:rsidR="005E22AE">
        <w:t xml:space="preserve">Филинский говорил, что убьет и это воспринималось реально. </w:t>
      </w:r>
      <w:r w:rsidRPr="007D41AB">
        <w:t xml:space="preserve">По просьбе </w:t>
      </w:r>
      <w:r w:rsidR="00E15672">
        <w:t>Ч.</w:t>
      </w:r>
      <w:r w:rsidRPr="007D41AB">
        <w:t xml:space="preserve"> позвонил его отчиму – Т</w:t>
      </w:r>
      <w:r w:rsidRPr="00EA449C" w:rsidR="00EA449C">
        <w:t>.</w:t>
      </w:r>
      <w:r w:rsidRPr="007D41AB">
        <w:t xml:space="preserve">, попросил приехать. </w:t>
      </w:r>
      <w:r w:rsidRPr="007D41AB" w:rsidR="00223726">
        <w:t>П</w:t>
      </w:r>
      <w:r w:rsidRPr="007D41AB">
        <w:t>риехал Т</w:t>
      </w:r>
      <w:r w:rsidRPr="00EA449C" w:rsidR="00EA449C">
        <w:t>.</w:t>
      </w:r>
      <w:r w:rsidRPr="007D41AB">
        <w:t>, стал разговаривать с Филинским. Ко</w:t>
      </w:r>
      <w:r w:rsidRPr="007D41AB">
        <w:t xml:space="preserve">гда </w:t>
      </w:r>
      <w:r w:rsidRPr="007D41AB">
        <w:t>Филинский</w:t>
      </w:r>
      <w:r w:rsidRPr="007D41AB">
        <w:t xml:space="preserve"> замахнулся, Т</w:t>
      </w:r>
      <w:r w:rsidRPr="00EA449C" w:rsidR="00EA449C">
        <w:t>.</w:t>
      </w:r>
      <w:r w:rsidRPr="007D41AB">
        <w:t xml:space="preserve"> его ударил. От удара Филинский упал, после чего Т</w:t>
      </w:r>
      <w:r w:rsidRPr="00EA449C" w:rsidR="00EA449C">
        <w:t>.</w:t>
      </w:r>
      <w:r w:rsidRPr="007D41AB">
        <w:t xml:space="preserve"> выбил из его рук бутылки. </w:t>
      </w:r>
    </w:p>
    <w:p w:rsidR="00D84051" w:rsidRPr="007D41AB" w:rsidP="00590B12">
      <w:pPr>
        <w:ind w:firstLine="720"/>
        <w:jc w:val="both"/>
      </w:pPr>
      <w:r w:rsidRPr="007D41AB">
        <w:t>Из показаний, данных в судебном заседании свидетелем К</w:t>
      </w:r>
      <w:r w:rsidRPr="00EA449C" w:rsidR="00EA449C">
        <w:t>.</w:t>
      </w:r>
      <w:r w:rsidRPr="007D41AB">
        <w:t xml:space="preserve"> Л.И., следует, что </w:t>
      </w:r>
      <w:r w:rsidRPr="007D41AB" w:rsidR="00602DB4">
        <w:t xml:space="preserve">вечером </w:t>
      </w:r>
      <w:r w:rsidR="00EA449C">
        <w:t xml:space="preserve">ДАТА И </w:t>
      </w:r>
      <w:r w:rsidRPr="00EA449C" w:rsidR="00EA449C">
        <w:t>АДРЕС</w:t>
      </w:r>
      <w:r w:rsidR="00EA449C">
        <w:t xml:space="preserve">  </w:t>
      </w:r>
      <w:r w:rsidRPr="007D41AB" w:rsidR="00602DB4">
        <w:t>.</w:t>
      </w:r>
      <w:r w:rsidRPr="007D41AB" w:rsidR="00602DB4">
        <w:t xml:space="preserve"> Когда пришла, там были П</w:t>
      </w:r>
      <w:r w:rsidRPr="00EA449C" w:rsidR="00EA449C">
        <w:t>.</w:t>
      </w:r>
      <w:r w:rsidRPr="007D41AB" w:rsidR="00602DB4">
        <w:t xml:space="preserve">, </w:t>
      </w:r>
      <w:r w:rsidR="00E15672">
        <w:t>Ч.</w:t>
      </w:r>
      <w:r w:rsidRPr="007D41AB" w:rsidR="00602DB4">
        <w:t xml:space="preserve">, </w:t>
      </w:r>
      <w:r w:rsidRPr="007D41AB" w:rsidR="0008755C">
        <w:t>М</w:t>
      </w:r>
      <w:r w:rsidRPr="00EA449C" w:rsidR="00EA449C">
        <w:t>.</w:t>
      </w:r>
      <w:r w:rsidRPr="007D41AB" w:rsidR="0008755C">
        <w:t>, С</w:t>
      </w:r>
      <w:r w:rsidRPr="00EA449C" w:rsidR="00EA449C">
        <w:t>.</w:t>
      </w:r>
      <w:r w:rsidRPr="007D41AB" w:rsidR="0008755C">
        <w:t xml:space="preserve"> и </w:t>
      </w:r>
      <w:r w:rsidRPr="007D41AB" w:rsidR="008E5198">
        <w:t xml:space="preserve">брат </w:t>
      </w:r>
      <w:r w:rsidRPr="007D41AB" w:rsidR="0008755C">
        <w:t xml:space="preserve">Г. </w:t>
      </w:r>
      <w:r w:rsidRPr="007D41AB" w:rsidR="00E346F9">
        <w:t>Подъехал Филинский</w:t>
      </w:r>
      <w:r w:rsidRPr="007D41AB" w:rsidR="007E6B12">
        <w:t>, стал</w:t>
      </w:r>
      <w:r w:rsidRPr="007D41AB" w:rsidR="003B5352">
        <w:t xml:space="preserve"> говори</w:t>
      </w:r>
      <w:r w:rsidRPr="007D41AB" w:rsidR="007E6B12">
        <w:t>ть</w:t>
      </w:r>
      <w:r w:rsidRPr="007D41AB" w:rsidR="003B5352">
        <w:t xml:space="preserve"> с </w:t>
      </w:r>
      <w:r w:rsidR="00E15672">
        <w:t>Ч.</w:t>
      </w:r>
      <w:r w:rsidRPr="007D41AB" w:rsidR="00E346F9">
        <w:t xml:space="preserve"> </w:t>
      </w:r>
      <w:r w:rsidRPr="007D41AB" w:rsidR="003B5352">
        <w:t xml:space="preserve">по поводу его отца, из за чего между ними и </w:t>
      </w:r>
      <w:r w:rsidRPr="007D41AB" w:rsidR="00E346F9">
        <w:t xml:space="preserve">начался конфликт. </w:t>
      </w:r>
      <w:r w:rsidRPr="007D41AB" w:rsidR="00F2342C">
        <w:t>Филинский</w:t>
      </w:r>
      <w:r w:rsidRPr="007D41AB" w:rsidR="00F2342C">
        <w:t xml:space="preserve"> кинул в </w:t>
      </w:r>
      <w:r w:rsidR="00E15672">
        <w:t>Ч.</w:t>
      </w:r>
      <w:r w:rsidRPr="007D41AB" w:rsidR="007E6B12">
        <w:t xml:space="preserve"> велосипед и бутылки. </w:t>
      </w:r>
      <w:r w:rsidRPr="007D41AB" w:rsidR="008B105D">
        <w:t>Во время конфликта сидела в машине, не выходила.</w:t>
      </w:r>
      <w:r w:rsidRPr="007D41AB" w:rsidR="00CD3E91">
        <w:t xml:space="preserve"> Видела, как Филинский разбил бутылки и с «ро</w:t>
      </w:r>
      <w:r w:rsidRPr="007D41AB" w:rsidR="001A22BF">
        <w:t>з</w:t>
      </w:r>
      <w:r w:rsidRPr="007D41AB" w:rsidR="00CD3E91">
        <w:t xml:space="preserve">очками» угрожал </w:t>
      </w:r>
      <w:r w:rsidR="00E15672">
        <w:t>Ч.</w:t>
      </w:r>
      <w:r w:rsidRPr="007D41AB" w:rsidR="00CD3E91">
        <w:t>, что зарежет.</w:t>
      </w:r>
      <w:r w:rsidRPr="007D41AB" w:rsidR="00C660AE">
        <w:t xml:space="preserve"> Потом приехал отчим </w:t>
      </w:r>
      <w:r w:rsidR="00E15672">
        <w:t>Ч.</w:t>
      </w:r>
      <w:r w:rsidRPr="007D41AB" w:rsidR="009A418E">
        <w:t xml:space="preserve">. Он подошел к Филинскому, стал успокаивать его. </w:t>
      </w:r>
      <w:r w:rsidRPr="007D41AB" w:rsidR="002103F0">
        <w:t>Филинский размахивал разбитыми бутылками и порезал Т</w:t>
      </w:r>
      <w:r w:rsidRPr="00EA449C" w:rsidR="00EA449C">
        <w:t>.</w:t>
      </w:r>
      <w:r w:rsidRPr="007D41AB" w:rsidR="002103F0">
        <w:t>. Затем Т</w:t>
      </w:r>
      <w:r w:rsidRPr="00EA449C" w:rsidR="00EA449C">
        <w:t>.</w:t>
      </w:r>
      <w:r w:rsidRPr="007D41AB" w:rsidR="002103F0">
        <w:t xml:space="preserve"> выбил из рук А</w:t>
      </w:r>
      <w:r w:rsidRPr="00EA449C" w:rsidR="00EA449C">
        <w:t>.</w:t>
      </w:r>
      <w:r w:rsidRPr="007D41AB" w:rsidR="002103F0">
        <w:t xml:space="preserve"> разбитые бутылки, и ударил его ладонью, после чего тот упал на дорогу.</w:t>
      </w:r>
    </w:p>
    <w:p w:rsidR="00471A0F" w:rsidRPr="007D41AB" w:rsidP="00590B12">
      <w:pPr>
        <w:ind w:firstLine="720"/>
        <w:jc w:val="both"/>
      </w:pPr>
      <w:r w:rsidRPr="007D41AB">
        <w:t>Как усматривается из показаний свидетеля С</w:t>
      </w:r>
      <w:r w:rsidRPr="00EA449C" w:rsidR="00EA449C">
        <w:t>.</w:t>
      </w:r>
      <w:r w:rsidRPr="007D41AB">
        <w:t xml:space="preserve"> Е.Ю., которые оглашены и исследованы в ходе судебного следствия по согласию сторон на основании ч. 1 ст. 281 УПК РФ, последний поясни</w:t>
      </w:r>
      <w:r w:rsidRPr="007D41AB">
        <w:t xml:space="preserve">л, что </w:t>
      </w:r>
      <w:r w:rsidR="00EA449C">
        <w:t xml:space="preserve">ДАТА И ВРЕМЯ  </w:t>
      </w:r>
      <w:r w:rsidRPr="007D41AB" w:rsidR="00091ED4">
        <w:t>он</w:t>
      </w:r>
      <w:r w:rsidRPr="007D41AB" w:rsidR="001B76E3">
        <w:t>,</w:t>
      </w:r>
      <w:r w:rsidRPr="007D41AB" w:rsidR="00091ED4">
        <w:t xml:space="preserve"> совместно со своими друзьями </w:t>
      </w:r>
      <w:r w:rsidR="00E15672">
        <w:t>Ч.</w:t>
      </w:r>
      <w:r w:rsidRPr="007D41AB" w:rsidR="00091ED4">
        <w:t xml:space="preserve"> В</w:t>
      </w:r>
      <w:r w:rsidRPr="00EA449C" w:rsidR="00EA449C">
        <w:t>..</w:t>
      </w:r>
      <w:r w:rsidRPr="007D41AB" w:rsidR="00091ED4">
        <w:t>, П</w:t>
      </w:r>
      <w:r w:rsidRPr="00EA449C" w:rsidR="00EA449C">
        <w:t>.</w:t>
      </w:r>
      <w:r w:rsidRPr="007D41AB" w:rsidR="00091ED4">
        <w:t xml:space="preserve"> А</w:t>
      </w:r>
      <w:r w:rsidRPr="00EA449C" w:rsidR="00EA449C">
        <w:t>.</w:t>
      </w:r>
      <w:r w:rsidRPr="007D41AB" w:rsidR="00091ED4">
        <w:t>, К</w:t>
      </w:r>
      <w:r w:rsidRPr="00EA449C" w:rsidR="00EA449C">
        <w:t>.</w:t>
      </w:r>
      <w:r w:rsidRPr="007D41AB" w:rsidR="00091ED4">
        <w:t xml:space="preserve"> Л</w:t>
      </w:r>
      <w:r w:rsidRPr="00EA449C" w:rsidR="00EA449C">
        <w:t>.</w:t>
      </w:r>
      <w:r w:rsidRPr="007D41AB" w:rsidR="00091ED4">
        <w:t>, К</w:t>
      </w:r>
      <w:r w:rsidRPr="00EA449C" w:rsidR="00EA449C">
        <w:t>.</w:t>
      </w:r>
      <w:r w:rsidRPr="007D41AB" w:rsidR="00091ED4">
        <w:t xml:space="preserve"> Г</w:t>
      </w:r>
      <w:r w:rsidRPr="00EA449C" w:rsidR="00EA449C">
        <w:t>.</w:t>
      </w:r>
      <w:r w:rsidRPr="007D41AB" w:rsidR="00091ED4">
        <w:t xml:space="preserve"> и М</w:t>
      </w:r>
      <w:r w:rsidRPr="00EA449C" w:rsidR="00EA449C">
        <w:t>.</w:t>
      </w:r>
      <w:r w:rsidRPr="007D41AB" w:rsidR="00091ED4">
        <w:t xml:space="preserve"> С</w:t>
      </w:r>
      <w:r w:rsidRPr="00EA449C" w:rsidR="00EA449C">
        <w:t>.</w:t>
      </w:r>
      <w:r w:rsidRPr="007D41AB" w:rsidR="00091ED4">
        <w:t xml:space="preserve"> находились возле закрытого магазина «</w:t>
      </w:r>
      <w:r w:rsidR="00EA449C">
        <w:t>…</w:t>
      </w:r>
      <w:r w:rsidRPr="007D41AB" w:rsidR="00091ED4">
        <w:t>», расположенного по адресу:</w:t>
      </w:r>
      <w:r w:rsidRPr="007D41AB" w:rsidR="00091ED4">
        <w:t xml:space="preserve"> </w:t>
      </w:r>
      <w:r w:rsidR="00EA449C">
        <w:t>АДРЕС</w:t>
      </w:r>
      <w:r w:rsidRPr="007D41AB" w:rsidR="00091ED4">
        <w:t>, где общались на их общие темы. На велосипеде подъехал Филинский А</w:t>
      </w:r>
      <w:r w:rsidRPr="007D41AB" w:rsidR="00F85E74">
        <w:t>.</w:t>
      </w:r>
      <w:r w:rsidRPr="007D41AB" w:rsidR="00091ED4">
        <w:t xml:space="preserve">, который поставив велосипед возле магазина, пытался начать общение с ребятами. </w:t>
      </w:r>
      <w:r w:rsidRPr="007D41AB" w:rsidR="00A64154">
        <w:t>Затем Филинский А. сел на свой велосипед и уехал, но через небольшой промежуток времени вернулся, у него на велосипеде находилось около пяти бутылок пива в стеклянной таре, которые он начал распивать, продолжая влезать в разговор их компании</w:t>
      </w:r>
      <w:r w:rsidRPr="007D41AB" w:rsidR="00F85E74">
        <w:t xml:space="preserve">. В какой-то момент Филинский А. начал приставать с расспросами к </w:t>
      </w:r>
      <w:r w:rsidR="00E15672">
        <w:t>Ч.</w:t>
      </w:r>
      <w:r w:rsidRPr="007D41AB" w:rsidR="00F85E74">
        <w:t xml:space="preserve"> В., спрашивал про его отца. Филинский А. по неизвестной причине разозлился, схватил свой велосипед и кинул </w:t>
      </w:r>
      <w:r w:rsidRPr="007D41AB" w:rsidR="001B76E3">
        <w:t>его</w:t>
      </w:r>
      <w:r w:rsidRPr="007D41AB" w:rsidR="00F85E74">
        <w:t xml:space="preserve"> в </w:t>
      </w:r>
      <w:r w:rsidR="00E15672">
        <w:t>Ч.</w:t>
      </w:r>
      <w:r w:rsidRPr="007D41AB" w:rsidR="00F85E74">
        <w:t xml:space="preserve"> В., которому попал им по телу. </w:t>
      </w:r>
      <w:r w:rsidRPr="007D41AB" w:rsidR="00F85E74">
        <w:t xml:space="preserve">Затем Филинский А. начал брать в руки бутылки и кидать ими в </w:t>
      </w:r>
      <w:r w:rsidR="00E15672">
        <w:t>Ч.</w:t>
      </w:r>
      <w:r w:rsidRPr="007D41AB" w:rsidR="00F85E74">
        <w:t xml:space="preserve"> В., побежал к магазину, и с мусорного пака достал четыре стеклянных бутылки, которые разбил, сделав из них «розочки», и взяв по две разбитые бутылки в каждую руку, острыми </w:t>
      </w:r>
      <w:r w:rsidRPr="007D41AB" w:rsidR="00F85E74">
        <w:t xml:space="preserve">концами направляя их на </w:t>
      </w:r>
      <w:r w:rsidR="00E15672">
        <w:t>Ч.</w:t>
      </w:r>
      <w:r w:rsidRPr="007D41AB" w:rsidR="00F85E74">
        <w:t xml:space="preserve"> В., подошел к </w:t>
      </w:r>
      <w:r w:rsidRPr="00EA449C" w:rsidR="00EA449C">
        <w:t>В.</w:t>
      </w:r>
      <w:r w:rsidRPr="007D41AB" w:rsidR="00F85E74">
        <w:t xml:space="preserve"> очень близко и начал говорить фразу, что</w:t>
      </w:r>
      <w:r w:rsidRPr="007D41AB" w:rsidR="00417B98">
        <w:t xml:space="preserve"> у</w:t>
      </w:r>
      <w:r w:rsidRPr="007D41AB" w:rsidR="00F85E74">
        <w:t>бьет</w:t>
      </w:r>
      <w:r w:rsidRPr="007D41AB" w:rsidR="00417B98">
        <w:t>, г</w:t>
      </w:r>
      <w:r w:rsidRPr="007D41AB" w:rsidR="00F85E74">
        <w:t>од отсидит</w:t>
      </w:r>
      <w:r w:rsidRPr="007D41AB" w:rsidR="00F85E74">
        <w:t xml:space="preserve">, и ему ничего не будет, зато </w:t>
      </w:r>
      <w:r w:rsidRPr="007D41AB" w:rsidR="002A7ED5">
        <w:t>его</w:t>
      </w:r>
      <w:r w:rsidRPr="007D41AB" w:rsidR="00F85E74">
        <w:t xml:space="preserve"> собаку воспитает</w:t>
      </w:r>
      <w:r w:rsidRPr="007D41AB" w:rsidR="00417B98">
        <w:t>.</w:t>
      </w:r>
      <w:r w:rsidRPr="007D41AB" w:rsidR="00AF407E">
        <w:t xml:space="preserve"> Через небольшой промежуток времени к магазину подъехал отчим </w:t>
      </w:r>
      <w:r w:rsidR="00E15672">
        <w:t>Ч.</w:t>
      </w:r>
      <w:r w:rsidRPr="007D41AB" w:rsidR="00AF407E">
        <w:t xml:space="preserve"> В., которого зовут </w:t>
      </w:r>
      <w:r w:rsidRPr="00EA449C" w:rsidR="00EA449C">
        <w:t>Т</w:t>
      </w:r>
      <w:r w:rsidRPr="007D41AB" w:rsidR="00AF407E">
        <w:t>. Т</w:t>
      </w:r>
      <w:r w:rsidRPr="00EA449C" w:rsidR="00EA449C">
        <w:t>.</w:t>
      </w:r>
      <w:r w:rsidRPr="007D41AB" w:rsidR="00AF407E">
        <w:t xml:space="preserve"> подошел к Филинскому А., начал его успокаивать и спрашивать что случилось. Но в какой-то момент Филинский А. набросился на Т</w:t>
      </w:r>
      <w:r w:rsidRPr="00EA449C" w:rsidR="00EA449C">
        <w:t>.</w:t>
      </w:r>
      <w:r w:rsidRPr="007D41AB" w:rsidR="00AF407E">
        <w:t>, порезав при этом ему лицо и спину разбитыми бутылками, которые находились у него в руках, на что Т</w:t>
      </w:r>
      <w:r w:rsidRPr="00EA449C" w:rsidR="00EA449C">
        <w:t>.</w:t>
      </w:r>
      <w:r w:rsidRPr="007D41AB" w:rsidR="00AF407E">
        <w:t xml:space="preserve"> отреагировал, и повыбивал из рук бутылки, а затем ударил ладонью А</w:t>
      </w:r>
      <w:r w:rsidRPr="00EA449C" w:rsidR="00EA449C">
        <w:t>.</w:t>
      </w:r>
      <w:r w:rsidRPr="007D41AB" w:rsidR="00AF407E">
        <w:t xml:space="preserve"> так, что тот просто упал на дорогу. Затем они все помогли Т</w:t>
      </w:r>
      <w:r w:rsidRPr="00EA449C" w:rsidR="00EA449C">
        <w:t>.</w:t>
      </w:r>
      <w:r w:rsidRPr="007D41AB" w:rsidR="00AF407E">
        <w:t xml:space="preserve"> вытереть кровь, а Филинский А. встал, и сев на велосипед уехал в неизвестном направлении. После случившегося они с друзьями попрощались и разъехались по своим домам (Том 1 л.д. 50-53).</w:t>
      </w:r>
    </w:p>
    <w:p w:rsidR="00AF407E" w:rsidRPr="007D41AB" w:rsidP="00590B12">
      <w:pPr>
        <w:ind w:firstLine="720"/>
        <w:jc w:val="both"/>
      </w:pPr>
      <w:r w:rsidRPr="007D41AB">
        <w:t>Как усматривается из показаний свидетеля М</w:t>
      </w:r>
      <w:r w:rsidRPr="00EA449C" w:rsidR="00EA449C">
        <w:t>.</w:t>
      </w:r>
      <w:r w:rsidRPr="007D41AB">
        <w:t>С.Ю., которые оглашены и исследованы в ходе судебного следствия по согласию сторон на основании ч. 1 ст. 281 УПК РФ, последний пояснил, что</w:t>
      </w:r>
      <w:r w:rsidRPr="007D41AB" w:rsidR="00D62562">
        <w:t xml:space="preserve"> </w:t>
      </w:r>
      <w:r w:rsidR="00EA449C">
        <w:t xml:space="preserve">ДАТА И ВРЕМЯ  </w:t>
      </w:r>
      <w:r w:rsidRPr="007D41AB" w:rsidR="00D62562">
        <w:t>он подъехал к магазину «</w:t>
      </w:r>
      <w:r w:rsidR="00EA449C">
        <w:t>…</w:t>
      </w:r>
      <w:r w:rsidRPr="007D41AB" w:rsidR="00D62562">
        <w:t xml:space="preserve">», расположенному </w:t>
      </w:r>
      <w:r w:rsidR="00EA449C">
        <w:t>АДРЕС</w:t>
      </w:r>
      <w:r w:rsidRPr="007D41AB" w:rsidR="00D62562">
        <w:t>, где находились его друзья: С</w:t>
      </w:r>
      <w:r w:rsidRPr="00EA449C" w:rsidR="00EA449C">
        <w:t>.</w:t>
      </w:r>
      <w:r w:rsidRPr="007D41AB" w:rsidR="00D62562">
        <w:t xml:space="preserve"> Е</w:t>
      </w:r>
      <w:r w:rsidRPr="007D41AB" w:rsidR="00AB32BD">
        <w:t>.</w:t>
      </w:r>
      <w:r w:rsidRPr="007D41AB" w:rsidR="00D62562">
        <w:t xml:space="preserve">, </w:t>
      </w:r>
      <w:r w:rsidR="00E15672">
        <w:t>Ч.</w:t>
      </w:r>
      <w:r w:rsidRPr="007D41AB" w:rsidR="00D62562">
        <w:t xml:space="preserve"> В</w:t>
      </w:r>
      <w:r w:rsidRPr="007D41AB" w:rsidR="00AB32BD">
        <w:t>.</w:t>
      </w:r>
      <w:r w:rsidRPr="007D41AB" w:rsidR="00D62562">
        <w:t>, П</w:t>
      </w:r>
      <w:r w:rsidRPr="00EA449C" w:rsidR="00EA449C">
        <w:t>.</w:t>
      </w:r>
      <w:r w:rsidRPr="007D41AB" w:rsidR="00D62562">
        <w:t xml:space="preserve"> А</w:t>
      </w:r>
      <w:r w:rsidRPr="007D41AB" w:rsidR="00F45C52">
        <w:t>.</w:t>
      </w:r>
      <w:r w:rsidRPr="007D41AB" w:rsidR="00D62562">
        <w:t>, К</w:t>
      </w:r>
      <w:r w:rsidRPr="00EA449C" w:rsidR="00EA449C">
        <w:t>.</w:t>
      </w:r>
      <w:r w:rsidRPr="007D41AB" w:rsidR="00D62562">
        <w:t xml:space="preserve"> Л</w:t>
      </w:r>
      <w:r w:rsidRPr="007D41AB" w:rsidR="00AB32BD">
        <w:t>.</w:t>
      </w:r>
      <w:r w:rsidRPr="007D41AB" w:rsidR="00D62562">
        <w:t xml:space="preserve"> и К</w:t>
      </w:r>
      <w:r w:rsidRPr="00EA449C" w:rsidR="00EA449C">
        <w:t>.</w:t>
      </w:r>
      <w:r w:rsidRPr="007D41AB" w:rsidR="00D62562">
        <w:t xml:space="preserve"> Г. В это время там </w:t>
      </w:r>
      <w:r w:rsidRPr="007D41AB" w:rsidR="00D645F9">
        <w:t>был</w:t>
      </w:r>
      <w:r w:rsidRPr="007D41AB" w:rsidR="00D62562">
        <w:t xml:space="preserve"> и Филинский А</w:t>
      </w:r>
      <w:r w:rsidRPr="007D41AB" w:rsidR="00AB32BD">
        <w:t>.</w:t>
      </w:r>
      <w:r w:rsidRPr="007D41AB" w:rsidR="00D62562">
        <w:t>, который вел себя агрессивно, по его состоянию поня</w:t>
      </w:r>
      <w:r w:rsidRPr="007D41AB" w:rsidR="00D645F9">
        <w:t>л</w:t>
      </w:r>
      <w:r w:rsidRPr="007D41AB" w:rsidR="00D62562">
        <w:t xml:space="preserve">, что </w:t>
      </w:r>
      <w:r w:rsidRPr="007D41AB" w:rsidR="00DB6389">
        <w:t>тот</w:t>
      </w:r>
      <w:r w:rsidRPr="007D41AB" w:rsidR="00D62562">
        <w:t xml:space="preserve"> находится в состоянии алкогольного опьянения. Филинский о чем-то спорил с </w:t>
      </w:r>
      <w:r w:rsidR="00E15672">
        <w:t>Ч.</w:t>
      </w:r>
      <w:r w:rsidRPr="007D41AB" w:rsidR="00D62562">
        <w:t>. В какой-то момент Филинский А</w:t>
      </w:r>
      <w:r w:rsidRPr="007D41AB" w:rsidR="00AB32BD">
        <w:t>.</w:t>
      </w:r>
      <w:r w:rsidRPr="007D41AB" w:rsidR="00D62562">
        <w:t xml:space="preserve"> схватил велосипед и кинул им в </w:t>
      </w:r>
      <w:r w:rsidR="00E15672">
        <w:t>Ч.</w:t>
      </w:r>
      <w:r w:rsidRPr="007D41AB" w:rsidR="00D62562">
        <w:t>а</w:t>
      </w:r>
      <w:r w:rsidRPr="007D41AB" w:rsidR="00D62562">
        <w:t xml:space="preserve"> В</w:t>
      </w:r>
      <w:r w:rsidRPr="007D41AB" w:rsidR="00AB32BD">
        <w:t>.</w:t>
      </w:r>
      <w:r w:rsidRPr="007D41AB" w:rsidR="00DF1AE4">
        <w:t>, затем стал кидать в него стеклянные бутылки</w:t>
      </w:r>
      <w:r w:rsidRPr="007D41AB" w:rsidR="00D62562">
        <w:t xml:space="preserve">. </w:t>
      </w:r>
      <w:r w:rsidRPr="007D41AB" w:rsidR="00341204">
        <w:t>Потом</w:t>
      </w:r>
      <w:r w:rsidRPr="007D41AB" w:rsidR="00AB32BD">
        <w:t xml:space="preserve"> Филинский А. подбежал к </w:t>
      </w:r>
      <w:r w:rsidR="00E15672">
        <w:t>Ч.</w:t>
      </w:r>
      <w:r w:rsidRPr="007D41AB" w:rsidR="00AB32BD">
        <w:t xml:space="preserve"> В., схватил его за пайту и начал тянуть, пытаясь бить </w:t>
      </w:r>
      <w:r w:rsidR="00E15672">
        <w:t>Ч.</w:t>
      </w:r>
      <w:r w:rsidRPr="007D41AB" w:rsidR="00AB32BD">
        <w:t xml:space="preserve"> В. кулаками, но В</w:t>
      </w:r>
      <w:r w:rsidRPr="00EA449C" w:rsidR="00EA449C">
        <w:t>.</w:t>
      </w:r>
      <w:r w:rsidRPr="007D41AB" w:rsidR="00AB32BD">
        <w:t xml:space="preserve"> вырывался и отбежал от Филинского А.</w:t>
      </w:r>
      <w:r w:rsidRPr="007D41AB" w:rsidR="00CA5E17">
        <w:t xml:space="preserve"> После этого Филинский А. </w:t>
      </w:r>
      <w:r w:rsidRPr="007D41AB" w:rsidR="00341204">
        <w:t xml:space="preserve">достал у магазина </w:t>
      </w:r>
      <w:r w:rsidRPr="007D41AB" w:rsidR="00CA5E17">
        <w:t>с мусорного пака четыре стеклянных бутылки, которые ра</w:t>
      </w:r>
      <w:r w:rsidRPr="007D41AB" w:rsidR="00341204">
        <w:t>збил, сделав из них «розочки»,</w:t>
      </w:r>
      <w:r w:rsidRPr="007D41AB" w:rsidR="00CA5E17">
        <w:t xml:space="preserve"> взяв по две «розочки» в каждую руку, снова пошел в сторону </w:t>
      </w:r>
      <w:r w:rsidR="00E15672">
        <w:t>Ч.</w:t>
      </w:r>
      <w:r w:rsidRPr="007D41AB" w:rsidR="00CA5E17">
        <w:t xml:space="preserve"> В., подойдя</w:t>
      </w:r>
      <w:r w:rsidRPr="007D41AB" w:rsidR="00CA5E17">
        <w:t xml:space="preserve"> к нему очень близко, сказал, что сейчас его убьет, год отсидит, и ему ничего не будет</w:t>
      </w:r>
      <w:r w:rsidRPr="007D41AB" w:rsidR="005B271A">
        <w:t xml:space="preserve">, зато </w:t>
      </w:r>
      <w:r w:rsidRPr="007D41AB" w:rsidR="00341204">
        <w:t>его</w:t>
      </w:r>
      <w:r w:rsidRPr="007D41AB" w:rsidR="006412D0">
        <w:t>,</w:t>
      </w:r>
      <w:r w:rsidRPr="007D41AB" w:rsidR="00341204">
        <w:t xml:space="preserve"> собаку</w:t>
      </w:r>
      <w:r w:rsidRPr="007D41AB" w:rsidR="006412D0">
        <w:t>,</w:t>
      </w:r>
      <w:r w:rsidRPr="007D41AB" w:rsidR="00341204">
        <w:t xml:space="preserve"> </w:t>
      </w:r>
      <w:r w:rsidRPr="007D41AB" w:rsidR="005B271A">
        <w:t>перевоспитает</w:t>
      </w:r>
      <w:r w:rsidRPr="007D41AB" w:rsidR="00CA5E17">
        <w:t>.</w:t>
      </w:r>
      <w:r w:rsidRPr="007D41AB" w:rsidR="005B271A">
        <w:t xml:space="preserve"> Через время к магазину подъехал отчим </w:t>
      </w:r>
      <w:r w:rsidR="00E15672">
        <w:t>Ч.</w:t>
      </w:r>
      <w:r w:rsidRPr="007D41AB" w:rsidR="005B271A">
        <w:t xml:space="preserve"> </w:t>
      </w:r>
      <w:r w:rsidR="00EA449C">
        <w:t>–</w:t>
      </w:r>
      <w:r w:rsidRPr="007D41AB" w:rsidR="005B271A">
        <w:t xml:space="preserve"> Т</w:t>
      </w:r>
      <w:r w:rsidRPr="00EA449C" w:rsidR="00EA449C">
        <w:t>.</w:t>
      </w:r>
      <w:r w:rsidRPr="007D41AB" w:rsidR="005B271A">
        <w:t>. Т</w:t>
      </w:r>
      <w:r w:rsidRPr="00EA449C" w:rsidR="00EA449C">
        <w:t>.</w:t>
      </w:r>
      <w:r w:rsidRPr="007D41AB" w:rsidR="005B271A">
        <w:t xml:space="preserve"> подошел к Филинскому А., начал его успокаивать и спрашивать что случилось. Но Филинский А. набросился на Т</w:t>
      </w:r>
      <w:r w:rsidRPr="00EA449C" w:rsidR="00EA449C">
        <w:t>.</w:t>
      </w:r>
      <w:r w:rsidRPr="007D41AB" w:rsidR="005B271A">
        <w:t>, порезав при этом ему лицо и спину, на что Т</w:t>
      </w:r>
      <w:r w:rsidRPr="00EA449C" w:rsidR="00EA449C">
        <w:t>.</w:t>
      </w:r>
      <w:r w:rsidRPr="007D41AB" w:rsidR="005B271A">
        <w:t xml:space="preserve"> отреагировал, и повыбивал из рук А</w:t>
      </w:r>
      <w:r w:rsidRPr="00EA449C" w:rsidR="00EA449C">
        <w:t>.</w:t>
      </w:r>
      <w:r w:rsidRPr="007D41AB" w:rsidR="005B271A">
        <w:t xml:space="preserve"> разбитые бутылки, а затем ударил А</w:t>
      </w:r>
      <w:r w:rsidRPr="00EA449C" w:rsidR="00EA449C">
        <w:t>.</w:t>
      </w:r>
      <w:r w:rsidRPr="007D41AB" w:rsidR="005B271A">
        <w:t xml:space="preserve"> так, что тот просто упал на дорогу. Затем помогли Т</w:t>
      </w:r>
      <w:r w:rsidRPr="00EA449C" w:rsidR="00EA449C">
        <w:t>.</w:t>
      </w:r>
      <w:r w:rsidRPr="007D41AB" w:rsidR="005B271A">
        <w:t xml:space="preserve"> вытереть кровь, а Филинский А. встал, и сев на велосипед, уехал (Том 1 л.д. 45-48).</w:t>
      </w:r>
    </w:p>
    <w:p w:rsidR="00D62562" w:rsidRPr="007D41AB" w:rsidP="00590B12">
      <w:pPr>
        <w:ind w:firstLine="720"/>
        <w:jc w:val="both"/>
        <w:rPr>
          <w:highlight w:val="yellow"/>
        </w:rPr>
      </w:pPr>
      <w:r w:rsidRPr="007D41AB">
        <w:t>Как усматривается из показаний свидетеля Б</w:t>
      </w:r>
      <w:r w:rsidRPr="00EA449C" w:rsidR="00EA449C">
        <w:t>.</w:t>
      </w:r>
      <w:r w:rsidRPr="007D41AB">
        <w:t>А.Б., которые оглашены и исследованы в ходе судебного следствия по согласию сторон на осно</w:t>
      </w:r>
      <w:r w:rsidRPr="007D41AB">
        <w:t>вании ч. 1 ст. 281 УПК РФ, последняя пояснила, чт</w:t>
      </w:r>
      <w:r w:rsidRPr="007D41AB">
        <w:t>о</w:t>
      </w:r>
      <w:r w:rsidRPr="007D41AB" w:rsidR="003A1941">
        <w:t xml:space="preserve"> у ее</w:t>
      </w:r>
      <w:r w:rsidRPr="007D41AB" w:rsidR="003A1941">
        <w:t xml:space="preserve"> супруга Б</w:t>
      </w:r>
      <w:r w:rsidRPr="00EA449C" w:rsidR="00EA449C">
        <w:t>.</w:t>
      </w:r>
      <w:r w:rsidRPr="007D41AB" w:rsidR="003A1941">
        <w:t xml:space="preserve"> З.Р. в собственности имеется продуктовый магазин «</w:t>
      </w:r>
      <w:r w:rsidR="00EA449C">
        <w:t>…</w:t>
      </w:r>
      <w:r w:rsidRPr="00EA449C" w:rsidR="00EA449C">
        <w:t>.</w:t>
      </w:r>
      <w:r w:rsidRPr="007D41AB" w:rsidR="003A1941">
        <w:t>»</w:t>
      </w:r>
      <w:r w:rsidRPr="007D41AB" w:rsidR="00BC4C39">
        <w:t>,</w:t>
      </w:r>
      <w:r w:rsidRPr="007D41AB" w:rsidR="003A1941">
        <w:t xml:space="preserve"> находящийся в </w:t>
      </w:r>
      <w:r w:rsidR="00EA449C">
        <w:t>АДРЕС</w:t>
      </w:r>
      <w:r w:rsidRPr="007D41AB" w:rsidR="003A1941">
        <w:t>.</w:t>
      </w:r>
      <w:r w:rsidRPr="007D41AB" w:rsidR="009F2523">
        <w:t xml:space="preserve"> Е</w:t>
      </w:r>
      <w:r w:rsidRPr="007D41AB" w:rsidR="00D82302">
        <w:t>й хорошо известен Филинский А</w:t>
      </w:r>
      <w:r w:rsidRPr="007D41AB" w:rsidR="009F2523">
        <w:t>.</w:t>
      </w:r>
      <w:r w:rsidRPr="007D41AB" w:rsidR="00D82302">
        <w:t xml:space="preserve">, </w:t>
      </w:r>
      <w:r w:rsidRPr="007D41AB" w:rsidR="009F2523">
        <w:t>который</w:t>
      </w:r>
      <w:r w:rsidRPr="007D41AB" w:rsidR="00D82302">
        <w:t xml:space="preserve"> периодически каждый вечер перед закрытием покупает пиво в стеклянной таре марки «</w:t>
      </w:r>
      <w:r w:rsidRPr="00EA449C" w:rsidR="00EA449C">
        <w:t>…</w:t>
      </w:r>
      <w:r w:rsidRPr="007D41AB" w:rsidR="00D82302">
        <w:t xml:space="preserve">». Магазин работает в период с </w:t>
      </w:r>
      <w:r w:rsidRPr="00EA449C" w:rsidR="00EA449C">
        <w:t>ВРЕМЯ</w:t>
      </w:r>
      <w:r w:rsidRPr="007D41AB" w:rsidR="00D82302">
        <w:t>, однако ее супруг может самостоятельно торговать</w:t>
      </w:r>
      <w:r w:rsidRPr="007D41AB" w:rsidR="009F2523">
        <w:t>,</w:t>
      </w:r>
      <w:r w:rsidRPr="007D41AB" w:rsidR="00D82302">
        <w:t xml:space="preserve"> ввиду этого магазин может закрываться позже. </w:t>
      </w:r>
      <w:r w:rsidRPr="007D41AB" w:rsidR="009F2523">
        <w:t>Н</w:t>
      </w:r>
      <w:r w:rsidRPr="007D41AB" w:rsidR="00D82302">
        <w:t>е отрица</w:t>
      </w:r>
      <w:r w:rsidRPr="007D41AB" w:rsidR="009F2523">
        <w:t>ет</w:t>
      </w:r>
      <w:r w:rsidRPr="007D41AB" w:rsidR="00D82302">
        <w:t xml:space="preserve"> того, что </w:t>
      </w:r>
      <w:r w:rsidR="00EA449C">
        <w:t xml:space="preserve">ДАТА </w:t>
      </w:r>
      <w:r w:rsidRPr="007D41AB" w:rsidR="00D82302">
        <w:t xml:space="preserve">года она либо ее супруг перед закрытием магазина могли продать </w:t>
      </w:r>
      <w:r w:rsidRPr="007D41AB" w:rsidR="009F2523">
        <w:t>Филинскому</w:t>
      </w:r>
      <w:r w:rsidRPr="007D41AB" w:rsidR="00D82302">
        <w:t xml:space="preserve"> алкогольное пиво. </w:t>
      </w:r>
      <w:r w:rsidRPr="007D41AB" w:rsidR="009F2523">
        <w:t xml:space="preserve">(Том 1 л.д. </w:t>
      </w:r>
      <w:r w:rsidRPr="007D41AB" w:rsidR="00D82302">
        <w:t>71-74</w:t>
      </w:r>
      <w:r w:rsidRPr="007D41AB" w:rsidR="009F2523">
        <w:t>).</w:t>
      </w:r>
    </w:p>
    <w:p w:rsidR="00D62A3A" w:rsidRPr="007D41AB" w:rsidP="00D62A3A">
      <w:pPr>
        <w:ind w:firstLine="708"/>
        <w:jc w:val="both"/>
        <w:rPr>
          <w:spacing w:val="-5"/>
        </w:rPr>
      </w:pPr>
      <w:r w:rsidRPr="007D41AB">
        <w:t xml:space="preserve">Вина подсудимого </w:t>
      </w:r>
      <w:r w:rsidRPr="007D41AB" w:rsidR="00944D57">
        <w:t>Филинского А.С</w:t>
      </w:r>
      <w:r w:rsidRPr="007D41AB">
        <w:t xml:space="preserve">. в совершении вышеуказанного преступления полностью подтверждается </w:t>
      </w:r>
      <w:r w:rsidRPr="007D41AB">
        <w:rPr>
          <w:spacing w:val="-5"/>
        </w:rPr>
        <w:t>также следующими доказательствами:</w:t>
      </w:r>
    </w:p>
    <w:p w:rsidR="00D62A3A" w:rsidRPr="007D41AB" w:rsidP="00590B12">
      <w:pPr>
        <w:ind w:firstLine="720"/>
        <w:jc w:val="both"/>
      </w:pPr>
      <w:r w:rsidRPr="007D41AB">
        <w:t xml:space="preserve">- заявлением </w:t>
      </w:r>
      <w:r w:rsidR="00E15672">
        <w:t>Ч.</w:t>
      </w:r>
      <w:r w:rsidRPr="007D41AB">
        <w:t xml:space="preserve"> В.С. </w:t>
      </w:r>
      <w:r w:rsidRPr="007D41AB">
        <w:t>от</w:t>
      </w:r>
      <w:r w:rsidRPr="007D41AB">
        <w:t xml:space="preserve"> </w:t>
      </w:r>
      <w:r w:rsidR="00EA449C">
        <w:t>ДАТА</w:t>
      </w:r>
      <w:r w:rsidR="00EA449C">
        <w:t xml:space="preserve"> </w:t>
      </w:r>
      <w:r w:rsidRPr="007D41AB">
        <w:t xml:space="preserve">года о принятии мер к </w:t>
      </w:r>
      <w:r w:rsidRPr="007D41AB">
        <w:t>Филинскому</w:t>
      </w:r>
      <w:r w:rsidRPr="007D41AB">
        <w:t xml:space="preserve"> </w:t>
      </w:r>
      <w:r w:rsidRPr="00EA449C" w:rsidR="00EA449C">
        <w:t>А.</w:t>
      </w:r>
      <w:r w:rsidRPr="007D41AB">
        <w:t xml:space="preserve">, который </w:t>
      </w:r>
      <w:r>
        <w:t xml:space="preserve">ДАТА И ВРЕМЯ  </w:t>
      </w:r>
      <w:r w:rsidRPr="007D41AB">
        <w:t>час., находясь возле магазина «</w:t>
      </w:r>
      <w:r>
        <w:t>…</w:t>
      </w:r>
      <w:r w:rsidRPr="007D41AB">
        <w:t xml:space="preserve">» расположенного в </w:t>
      </w:r>
      <w:r>
        <w:t xml:space="preserve">АДРЕС </w:t>
      </w:r>
      <w:r w:rsidRPr="007D41AB">
        <w:t>высказал в его адрес угрозу убийством, демонстрируя разбитую верхнюю част</w:t>
      </w:r>
      <w:r w:rsidRPr="007D41AB">
        <w:t>ь бутылки (</w:t>
      </w:r>
      <w:r w:rsidRPr="007D41AB" w:rsidR="00CD3A33">
        <w:t>Т</w:t>
      </w:r>
      <w:r w:rsidRPr="007D41AB" w:rsidR="00732FB7">
        <w:t>ом</w:t>
      </w:r>
      <w:r w:rsidRPr="007D41AB" w:rsidR="00CD3A33">
        <w:t xml:space="preserve"> 1 </w:t>
      </w:r>
      <w:r w:rsidRPr="007D41AB">
        <w:t>л.д.6);</w:t>
      </w:r>
    </w:p>
    <w:p w:rsidR="004C6A2F" w:rsidRPr="007D41AB" w:rsidP="00590B12">
      <w:pPr>
        <w:ind w:firstLine="720"/>
        <w:jc w:val="both"/>
      </w:pPr>
      <w:r w:rsidRPr="007D41AB">
        <w:t xml:space="preserve">- протокол осмотра места происшествия и фототаблицей к нему </w:t>
      </w:r>
      <w:r w:rsidRPr="007D41AB">
        <w:t>от</w:t>
      </w:r>
      <w:r w:rsidRPr="007D41AB">
        <w:t xml:space="preserve"> </w:t>
      </w:r>
      <w:r w:rsidRPr="00294226">
        <w:t>ДАТА</w:t>
      </w:r>
      <w:r w:rsidRPr="007D41AB">
        <w:t>, согласно которому был осмотрен участок местности, возле магазина «</w:t>
      </w:r>
      <w:r>
        <w:t>…</w:t>
      </w:r>
      <w:r w:rsidRPr="007D41AB">
        <w:t xml:space="preserve">» расположенный по адресу: </w:t>
      </w:r>
      <w:r>
        <w:t>АДРЕС</w:t>
      </w:r>
      <w:r w:rsidRPr="007D41AB">
        <w:t xml:space="preserve"> (</w:t>
      </w:r>
      <w:r w:rsidRPr="007D41AB" w:rsidR="00CD3A33">
        <w:t>Т</w:t>
      </w:r>
      <w:r w:rsidRPr="007D41AB" w:rsidR="00732FB7">
        <w:t>ом</w:t>
      </w:r>
      <w:r w:rsidRPr="007D41AB" w:rsidR="00CD3A33">
        <w:t xml:space="preserve"> 1 </w:t>
      </w:r>
      <w:r w:rsidRPr="007D41AB">
        <w:t>л.д. 13-17);</w:t>
      </w:r>
    </w:p>
    <w:p w:rsidR="0054375B" w:rsidRPr="007D41AB" w:rsidP="0054375B">
      <w:pPr>
        <w:ind w:firstLine="720"/>
        <w:jc w:val="both"/>
      </w:pPr>
      <w:r w:rsidRPr="007D41AB">
        <w:t xml:space="preserve">- протокол очной ставки </w:t>
      </w:r>
      <w:r w:rsidRPr="007D41AB">
        <w:t>от</w:t>
      </w:r>
      <w:r w:rsidRPr="007D41AB">
        <w:t xml:space="preserve"> </w:t>
      </w:r>
      <w:r>
        <w:t>ДАТА</w:t>
      </w:r>
      <w:r>
        <w:t xml:space="preserve"> </w:t>
      </w:r>
      <w:r w:rsidRPr="007D41AB">
        <w:t xml:space="preserve">года между потерпевшим </w:t>
      </w:r>
      <w:r w:rsidR="00E15672">
        <w:t>Ч.</w:t>
      </w:r>
      <w:r w:rsidRPr="007D41AB">
        <w:t xml:space="preserve"> В.С. и подозреваемым Филинским А.С. (</w:t>
      </w:r>
      <w:r w:rsidRPr="007D41AB" w:rsidR="00CD3A33">
        <w:t>Т</w:t>
      </w:r>
      <w:r w:rsidRPr="007D41AB" w:rsidR="00732FB7">
        <w:t>ом</w:t>
      </w:r>
      <w:r w:rsidRPr="007D41AB" w:rsidR="00CD3A33">
        <w:t xml:space="preserve"> 1 </w:t>
      </w:r>
      <w:r w:rsidRPr="007D41AB">
        <w:t>л.д. 145-151);</w:t>
      </w:r>
    </w:p>
    <w:p w:rsidR="00CD3A33" w:rsidRPr="007D41AB" w:rsidP="0054375B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41AB">
        <w:rPr>
          <w:rFonts w:ascii="Times New Roman" w:hAnsi="Times New Roman" w:cs="Times New Roman"/>
          <w:sz w:val="24"/>
          <w:szCs w:val="24"/>
        </w:rPr>
        <w:t xml:space="preserve">- протокол очной ставки </w:t>
      </w:r>
      <w:r w:rsidRPr="007D41AB">
        <w:rPr>
          <w:rFonts w:ascii="Times New Roman" w:hAnsi="Times New Roman" w:cs="Times New Roman"/>
          <w:sz w:val="24"/>
          <w:szCs w:val="24"/>
        </w:rPr>
        <w:t>от</w:t>
      </w:r>
      <w:r w:rsidRPr="007D41AB">
        <w:rPr>
          <w:rFonts w:ascii="Times New Roman" w:hAnsi="Times New Roman" w:cs="Times New Roman"/>
          <w:sz w:val="24"/>
          <w:szCs w:val="24"/>
        </w:rPr>
        <w:t xml:space="preserve"> </w:t>
      </w:r>
      <w:r>
        <w:t>ДАТА</w:t>
      </w:r>
      <w:r w:rsidRPr="007D41AB">
        <w:rPr>
          <w:rFonts w:ascii="Times New Roman" w:hAnsi="Times New Roman" w:cs="Times New Roman"/>
          <w:sz w:val="24"/>
          <w:szCs w:val="24"/>
        </w:rPr>
        <w:t xml:space="preserve"> года между свидетелем П</w:t>
      </w:r>
      <w:r w:rsidRPr="00294226">
        <w:rPr>
          <w:rFonts w:ascii="Times New Roman" w:hAnsi="Times New Roman" w:cs="Times New Roman"/>
          <w:sz w:val="24"/>
          <w:szCs w:val="24"/>
        </w:rPr>
        <w:t>.</w:t>
      </w:r>
      <w:r w:rsidRPr="007D41AB">
        <w:rPr>
          <w:rFonts w:ascii="Times New Roman" w:hAnsi="Times New Roman" w:cs="Times New Roman"/>
          <w:sz w:val="24"/>
          <w:szCs w:val="24"/>
        </w:rPr>
        <w:t xml:space="preserve"> А.С. и подозреваемым Филинским</w:t>
      </w:r>
      <w:r w:rsidRPr="007D41AB">
        <w:rPr>
          <w:rFonts w:ascii="Times New Roman" w:hAnsi="Times New Roman" w:cs="Times New Roman"/>
          <w:sz w:val="24"/>
          <w:szCs w:val="24"/>
        </w:rPr>
        <w:t xml:space="preserve"> А.С. (Т</w:t>
      </w:r>
      <w:r w:rsidRPr="007D41AB" w:rsidR="00732FB7">
        <w:rPr>
          <w:rFonts w:ascii="Times New Roman" w:hAnsi="Times New Roman" w:cs="Times New Roman"/>
          <w:sz w:val="24"/>
          <w:szCs w:val="24"/>
        </w:rPr>
        <w:t>ом</w:t>
      </w:r>
      <w:r w:rsidRPr="007D41AB">
        <w:rPr>
          <w:rFonts w:ascii="Times New Roman" w:hAnsi="Times New Roman" w:cs="Times New Roman"/>
          <w:sz w:val="24"/>
          <w:szCs w:val="24"/>
        </w:rPr>
        <w:t xml:space="preserve"> 1 л.д. 152-157)</w:t>
      </w:r>
    </w:p>
    <w:p w:rsidR="0054375B" w:rsidRPr="007D41AB" w:rsidP="0054375B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41AB">
        <w:rPr>
          <w:rFonts w:ascii="Times New Roman" w:hAnsi="Times New Roman" w:cs="Times New Roman"/>
          <w:sz w:val="24"/>
          <w:szCs w:val="24"/>
        </w:rPr>
        <w:t xml:space="preserve">- протокол очной ставки </w:t>
      </w:r>
      <w:r w:rsidRPr="007D41AB">
        <w:rPr>
          <w:rFonts w:ascii="Times New Roman" w:hAnsi="Times New Roman" w:cs="Times New Roman"/>
          <w:sz w:val="24"/>
          <w:szCs w:val="24"/>
        </w:rPr>
        <w:t>от</w:t>
      </w:r>
      <w:r w:rsidRPr="007D41AB">
        <w:rPr>
          <w:rFonts w:ascii="Times New Roman" w:hAnsi="Times New Roman" w:cs="Times New Roman"/>
          <w:sz w:val="24"/>
          <w:szCs w:val="24"/>
        </w:rPr>
        <w:t xml:space="preserve"> </w:t>
      </w:r>
      <w:r>
        <w:t>ДАТА</w:t>
      </w:r>
      <w:r>
        <w:t xml:space="preserve"> </w:t>
      </w:r>
      <w:r w:rsidRPr="007D41AB">
        <w:rPr>
          <w:rFonts w:ascii="Times New Roman" w:hAnsi="Times New Roman" w:cs="Times New Roman"/>
          <w:sz w:val="24"/>
          <w:szCs w:val="24"/>
        </w:rPr>
        <w:t>года между свидетелем К</w:t>
      </w:r>
      <w:r w:rsidRPr="00294226">
        <w:rPr>
          <w:rFonts w:ascii="Times New Roman" w:hAnsi="Times New Roman" w:cs="Times New Roman"/>
          <w:sz w:val="24"/>
          <w:szCs w:val="24"/>
        </w:rPr>
        <w:t>.</w:t>
      </w:r>
      <w:r w:rsidRPr="007D41AB">
        <w:rPr>
          <w:rFonts w:ascii="Times New Roman" w:hAnsi="Times New Roman" w:cs="Times New Roman"/>
          <w:sz w:val="24"/>
          <w:szCs w:val="24"/>
        </w:rPr>
        <w:t xml:space="preserve"> Л.И. и подозреваемым Филинским А.С. (Том 1 л.д.158-163);</w:t>
      </w:r>
    </w:p>
    <w:p w:rsidR="004F6B04" w:rsidRPr="007D41AB" w:rsidP="00D065FB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41AB">
        <w:rPr>
          <w:rFonts w:ascii="Times New Roman" w:hAnsi="Times New Roman" w:cs="Times New Roman"/>
          <w:sz w:val="24"/>
          <w:szCs w:val="24"/>
        </w:rPr>
        <w:t xml:space="preserve">- проверкой показаний на месте и фототаблицей к нему </w:t>
      </w:r>
      <w:r w:rsidRPr="007D41AB">
        <w:rPr>
          <w:rFonts w:ascii="Times New Roman" w:hAnsi="Times New Roman" w:cs="Times New Roman"/>
          <w:sz w:val="24"/>
          <w:szCs w:val="24"/>
        </w:rPr>
        <w:t>от</w:t>
      </w:r>
      <w:r w:rsidRPr="007D41AB">
        <w:rPr>
          <w:rFonts w:ascii="Times New Roman" w:hAnsi="Times New Roman" w:cs="Times New Roman"/>
          <w:sz w:val="24"/>
          <w:szCs w:val="24"/>
        </w:rPr>
        <w:t xml:space="preserve"> </w:t>
      </w:r>
      <w:r>
        <w:t>ДАТА</w:t>
      </w:r>
      <w:r>
        <w:t xml:space="preserve"> </w:t>
      </w:r>
      <w:r w:rsidRPr="007D41AB">
        <w:rPr>
          <w:rFonts w:ascii="Times New Roman" w:hAnsi="Times New Roman" w:cs="Times New Roman"/>
          <w:sz w:val="24"/>
          <w:szCs w:val="24"/>
        </w:rPr>
        <w:t xml:space="preserve">года, согласно которой потерпевший </w:t>
      </w:r>
      <w:r w:rsidR="00E15672">
        <w:rPr>
          <w:rFonts w:ascii="Times New Roman" w:hAnsi="Times New Roman" w:cs="Times New Roman"/>
          <w:sz w:val="24"/>
          <w:szCs w:val="24"/>
        </w:rPr>
        <w:t>Ч.</w:t>
      </w:r>
      <w:r w:rsidRPr="007D41AB">
        <w:rPr>
          <w:rFonts w:ascii="Times New Roman" w:hAnsi="Times New Roman" w:cs="Times New Roman"/>
          <w:sz w:val="24"/>
          <w:szCs w:val="24"/>
        </w:rPr>
        <w:t xml:space="preserve"> В.С. показал на месте при каких обстоятельствах </w:t>
      </w:r>
      <w:r>
        <w:t xml:space="preserve">ДАТА </w:t>
      </w:r>
      <w:r w:rsidRPr="007D41AB">
        <w:rPr>
          <w:rFonts w:ascii="Times New Roman" w:hAnsi="Times New Roman" w:cs="Times New Roman"/>
          <w:sz w:val="24"/>
          <w:szCs w:val="24"/>
        </w:rPr>
        <w:t>возле магазина «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7D41AB">
        <w:rPr>
          <w:rFonts w:ascii="Times New Roman" w:hAnsi="Times New Roman" w:cs="Times New Roman"/>
          <w:sz w:val="24"/>
          <w:szCs w:val="24"/>
        </w:rPr>
        <w:t xml:space="preserve">», по адресу: </w:t>
      </w:r>
      <w:r w:rsidRPr="00294226">
        <w:rPr>
          <w:rFonts w:ascii="Times New Roman" w:hAnsi="Times New Roman" w:cs="Times New Roman"/>
          <w:sz w:val="24"/>
          <w:szCs w:val="24"/>
        </w:rPr>
        <w:t>АДРЕС</w:t>
      </w:r>
      <w:r w:rsidRPr="007D41AB">
        <w:rPr>
          <w:rFonts w:ascii="Times New Roman" w:hAnsi="Times New Roman" w:cs="Times New Roman"/>
          <w:sz w:val="24"/>
          <w:szCs w:val="24"/>
        </w:rPr>
        <w:t>, в его адрес была высказана угроза убийством (Том 1 л</w:t>
      </w:r>
      <w:r w:rsidRPr="007D41AB">
        <w:rPr>
          <w:rFonts w:ascii="Times New Roman" w:hAnsi="Times New Roman" w:cs="Times New Roman"/>
          <w:sz w:val="24"/>
          <w:szCs w:val="24"/>
        </w:rPr>
        <w:t>.д</w:t>
      </w:r>
      <w:r w:rsidRPr="007D41AB">
        <w:rPr>
          <w:rFonts w:ascii="Times New Roman" w:hAnsi="Times New Roman" w:cs="Times New Roman"/>
          <w:sz w:val="24"/>
          <w:szCs w:val="24"/>
        </w:rPr>
        <w:t xml:space="preserve"> 164-170).</w:t>
      </w:r>
    </w:p>
    <w:p w:rsidR="00D359C3" w:rsidRPr="007D41AB" w:rsidP="00D065FB">
      <w:pPr>
        <w:ind w:firstLine="708"/>
        <w:jc w:val="both"/>
      </w:pPr>
      <w:r w:rsidRPr="007D41AB">
        <w:t>Все исследован</w:t>
      </w:r>
      <w:r w:rsidRPr="007D41AB">
        <w:t>ные судом письменные доказательства, представленные стороной обвинения, добыты и приобщены к уголовному делу без нарушений требований уголовно-процессуального закона, сведения, в них изложенные, согласуются с другими доказательствами стороны обвинения.</w:t>
      </w:r>
    </w:p>
    <w:p w:rsidR="004C1613" w:rsidRPr="007D41AB" w:rsidP="00D065FB">
      <w:pPr>
        <w:ind w:firstLine="708"/>
        <w:jc w:val="both"/>
      </w:pPr>
      <w:r w:rsidRPr="007D41AB">
        <w:t>Суд</w:t>
      </w:r>
      <w:r w:rsidRPr="007D41AB">
        <w:t xml:space="preserve"> критически оценивает показания подсудимого Филинского А.С. о том, что он в адрес потерпевшего </w:t>
      </w:r>
      <w:r w:rsidR="00E15672">
        <w:t>Ч.</w:t>
      </w:r>
      <w:r w:rsidRPr="007D41AB">
        <w:t xml:space="preserve"> В.С. угрозу убийством не высказывал, разбитых бутылок в руках не удерживал, воспринимает </w:t>
      </w:r>
      <w:r w:rsidRPr="007D41AB" w:rsidR="000F2911">
        <w:t xml:space="preserve">их </w:t>
      </w:r>
      <w:r w:rsidRPr="007D41AB">
        <w:t xml:space="preserve">как </w:t>
      </w:r>
      <w:r w:rsidRPr="007D41AB" w:rsidR="00FA0EE4">
        <w:t xml:space="preserve">ложные, </w:t>
      </w:r>
      <w:r w:rsidRPr="007D41AB">
        <w:t xml:space="preserve">данные с целью избежать наказания за </w:t>
      </w:r>
      <w:r w:rsidRPr="007D41AB">
        <w:t>содея</w:t>
      </w:r>
      <w:r w:rsidRPr="007D41AB" w:rsidR="00AD44FE">
        <w:t>н</w:t>
      </w:r>
      <w:r w:rsidRPr="007D41AB">
        <w:t>ное</w:t>
      </w:r>
      <w:r w:rsidRPr="007D41AB">
        <w:t>.</w:t>
      </w:r>
    </w:p>
    <w:p w:rsidR="003E08B2" w:rsidRPr="007D41AB" w:rsidP="003E08B2">
      <w:pPr>
        <w:ind w:firstLine="708"/>
        <w:jc w:val="both"/>
      </w:pPr>
      <w:r w:rsidRPr="007D41AB">
        <w:t xml:space="preserve">В </w:t>
      </w:r>
      <w:r w:rsidRPr="007D41AB">
        <w:t xml:space="preserve">судебном заседании государственный обвинитель </w:t>
      </w:r>
      <w:r w:rsidRPr="007D41AB" w:rsidR="00235E95">
        <w:t xml:space="preserve">просил </w:t>
      </w:r>
      <w:r w:rsidRPr="007D41AB">
        <w:t>исключи</w:t>
      </w:r>
      <w:r w:rsidRPr="007D41AB" w:rsidR="00235E95">
        <w:t>ть</w:t>
      </w:r>
      <w:r w:rsidRPr="007D41AB">
        <w:t xml:space="preserve"> из фабулы обвинения указание на факт прибытия К</w:t>
      </w:r>
      <w:r w:rsidRPr="00294226">
        <w:t>.</w:t>
      </w:r>
      <w:r w:rsidRPr="007D41AB">
        <w:t xml:space="preserve"> О.В. на место совершения преступления, поскольку </w:t>
      </w:r>
      <w:r w:rsidRPr="007D41AB" w:rsidR="00C86B30">
        <w:t xml:space="preserve">данное </w:t>
      </w:r>
      <w:r w:rsidRPr="007D41AB">
        <w:t>не нашло подтверждения в ходе судебного следствия</w:t>
      </w:r>
      <w:r w:rsidRPr="007D41AB" w:rsidR="00BD5253">
        <w:t xml:space="preserve"> и опровергается показаниями свидетелей</w:t>
      </w:r>
      <w:r w:rsidRPr="007D41AB">
        <w:t>.</w:t>
      </w:r>
    </w:p>
    <w:p w:rsidR="0057292F" w:rsidRPr="007D41AB" w:rsidP="00D065FB">
      <w:pPr>
        <w:ind w:firstLine="708"/>
        <w:jc w:val="both"/>
      </w:pPr>
      <w:r w:rsidRPr="007D41AB">
        <w:t xml:space="preserve">По мнению суда, изменение </w:t>
      </w:r>
      <w:r w:rsidRPr="007D41AB" w:rsidR="00842BCD">
        <w:t>в данной части</w:t>
      </w:r>
      <w:r w:rsidRPr="007D41AB">
        <w:t xml:space="preserve"> не ухудшает положение подсудимого, не нарушает его право на защиту, государственным обвинителем было мотивировано, в связи с чем, суд с позицией государственного обвинителя согласен и считает необходимым </w:t>
      </w:r>
      <w:r w:rsidRPr="007D41AB" w:rsidR="00235E95">
        <w:t>исключить из фабулы предъявленного Филинскому А.С. обвинения указание на факт прибытия К</w:t>
      </w:r>
      <w:r w:rsidRPr="00294226">
        <w:t>.</w:t>
      </w:r>
      <w:r w:rsidRPr="007D41AB" w:rsidR="00235E95">
        <w:t xml:space="preserve"> О.В. на место совершения преступления.</w:t>
      </w:r>
    </w:p>
    <w:p w:rsidR="002F67AD" w:rsidRPr="007D41AB" w:rsidP="00D065FB">
      <w:pPr>
        <w:ind w:firstLine="708"/>
        <w:jc w:val="both"/>
      </w:pPr>
      <w:r w:rsidRPr="007D41AB">
        <w:t>Существенных противоречий в показаниях потерпевшего</w:t>
      </w:r>
      <w:r w:rsidRPr="007D41AB" w:rsidR="00F91E34">
        <w:t xml:space="preserve"> и свидетелей</w:t>
      </w:r>
      <w:r w:rsidRPr="007D41AB" w:rsidR="00D94C89">
        <w:t xml:space="preserve">, </w:t>
      </w:r>
      <w:r w:rsidRPr="007D41AB">
        <w:t xml:space="preserve">в содержании письменных доказательств, которые могли бы повлиять на выводы суда о виновности </w:t>
      </w:r>
      <w:r w:rsidRPr="007D41AB" w:rsidR="00D94C89">
        <w:rPr>
          <w:bCs/>
        </w:rPr>
        <w:t>Филинского А.С</w:t>
      </w:r>
      <w:r w:rsidRPr="007D41AB">
        <w:t>.</w:t>
      </w:r>
      <w:r w:rsidRPr="007D41AB" w:rsidR="00BA516F">
        <w:t>,</w:t>
      </w:r>
      <w:r w:rsidRPr="007D41AB">
        <w:t xml:space="preserve"> судом не установлено. </w:t>
      </w:r>
    </w:p>
    <w:p w:rsidR="00B12D90" w:rsidRPr="007D41AB" w:rsidP="00D065FB">
      <w:pPr>
        <w:ind w:firstLine="708"/>
        <w:jc w:val="both"/>
      </w:pPr>
      <w:r w:rsidRPr="007D41AB">
        <w:t>Допрошенная в судебном заседании по ходатайству защиты свидетель Ф</w:t>
      </w:r>
      <w:r w:rsidRPr="00294226">
        <w:t>.</w:t>
      </w:r>
      <w:r w:rsidRPr="007D41AB">
        <w:t xml:space="preserve"> Л.Г. пояснила, что </w:t>
      </w:r>
      <w:r w:rsidRPr="007D41AB" w:rsidR="00E34376">
        <w:t>Ф</w:t>
      </w:r>
      <w:r w:rsidRPr="00294226">
        <w:t>.</w:t>
      </w:r>
      <w:r w:rsidRPr="007D41AB" w:rsidR="00E34376">
        <w:t xml:space="preserve"> А.С. приходится ей сыном. </w:t>
      </w:r>
      <w:r>
        <w:t xml:space="preserve">ДАТА И ВРЕМЯ  </w:t>
      </w:r>
      <w:r w:rsidRPr="007D41AB">
        <w:t>увидела сына</w:t>
      </w:r>
      <w:r w:rsidRPr="007D41AB" w:rsidR="007C15A2">
        <w:t>, у которого</w:t>
      </w:r>
      <w:r w:rsidRPr="007D41AB" w:rsidR="00E34376">
        <w:t xml:space="preserve"> </w:t>
      </w:r>
      <w:r w:rsidRPr="007D41AB" w:rsidR="007C15A2">
        <w:t>была разорвана г</w:t>
      </w:r>
      <w:r w:rsidRPr="007D41AB" w:rsidR="00E34376">
        <w:t xml:space="preserve">уба, весь в синяках. Сказал, что его побили </w:t>
      </w:r>
      <w:r w:rsidR="00E15672">
        <w:t>Ч</w:t>
      </w:r>
      <w:r w:rsidRPr="007D41AB" w:rsidR="00E34376">
        <w:t xml:space="preserve"> и П. В указанный день отец повез Филинского А.С. </w:t>
      </w:r>
      <w:r w:rsidRPr="007D41AB" w:rsidR="00354A0F">
        <w:t xml:space="preserve">к стоматологу. </w:t>
      </w:r>
      <w:r w:rsidRPr="007D41AB" w:rsidR="006C7104">
        <w:t>К</w:t>
      </w:r>
      <w:r w:rsidRPr="00294226">
        <w:t>.</w:t>
      </w:r>
      <w:r w:rsidRPr="007D41AB" w:rsidR="006C7104">
        <w:t>не</w:t>
      </w:r>
      <w:r w:rsidRPr="007D41AB" w:rsidR="006C7104">
        <w:t xml:space="preserve"> просила давать ложные показания в пользу сына, лишь п</w:t>
      </w:r>
      <w:r w:rsidRPr="007D41AB" w:rsidR="00354A0F">
        <w:t xml:space="preserve">о просьбе мужа ходила к </w:t>
      </w:r>
      <w:r w:rsidRPr="007D41AB" w:rsidR="006C7104">
        <w:t>ним</w:t>
      </w:r>
      <w:r w:rsidRPr="007D41AB" w:rsidR="00354A0F">
        <w:t xml:space="preserve"> с целью узнать, что произошло. </w:t>
      </w:r>
      <w:r>
        <w:t>Л</w:t>
      </w:r>
      <w:r w:rsidRPr="00294226">
        <w:t>.</w:t>
      </w:r>
      <w:r w:rsidRPr="007D41AB" w:rsidR="00253BB6">
        <w:t xml:space="preserve"> сказала, что была далеко и ничего не видела. Г</w:t>
      </w:r>
      <w:r w:rsidRPr="00294226">
        <w:t>.</w:t>
      </w:r>
      <w:r w:rsidRPr="007D41AB" w:rsidR="00253BB6">
        <w:t xml:space="preserve"> рассказал, как били </w:t>
      </w:r>
      <w:r w:rsidRPr="007D41AB" w:rsidR="007C15A2">
        <w:t>А</w:t>
      </w:r>
      <w:r>
        <w:rPr>
          <w:lang w:val="en-US"/>
        </w:rPr>
        <w:t>.</w:t>
      </w:r>
      <w:r w:rsidRPr="007D41AB" w:rsidR="00253BB6">
        <w:t>. По поводу угроз не известно, очевидцем не была, знает все со слов.</w:t>
      </w:r>
    </w:p>
    <w:p w:rsidR="00F91E34" w:rsidRPr="007D41AB" w:rsidP="00201BC6">
      <w:pPr>
        <w:ind w:firstLine="708"/>
        <w:jc w:val="both"/>
      </w:pPr>
      <w:r w:rsidRPr="007D41AB">
        <w:t>Оснований сомневаться в достовернос</w:t>
      </w:r>
      <w:r w:rsidRPr="007D41AB">
        <w:t xml:space="preserve">ти исследованных доказательств у суда не имеется, поскольку они имеют непосредственное отношение к предъявленному </w:t>
      </w:r>
      <w:r w:rsidRPr="007D41AB">
        <w:rPr>
          <w:bCs/>
        </w:rPr>
        <w:t>Филинскому А.С</w:t>
      </w:r>
      <w:r w:rsidRPr="007D41AB">
        <w:t>. обвинению и в своей совокупности являются достаточными для постановления обвинительного приговора.</w:t>
      </w:r>
    </w:p>
    <w:p w:rsidR="00F91E34" w:rsidRPr="007D41AB" w:rsidP="00201BC6">
      <w:pPr>
        <w:ind w:firstLine="708"/>
        <w:jc w:val="both"/>
      </w:pPr>
      <w:r w:rsidRPr="007D41AB">
        <w:t>Таким образом, суд приходит</w:t>
      </w:r>
      <w:r w:rsidRPr="007D41AB">
        <w:t xml:space="preserve"> к выводу о доказанности вины </w:t>
      </w:r>
      <w:r w:rsidRPr="007D41AB">
        <w:rPr>
          <w:bCs/>
        </w:rPr>
        <w:t>Филинского А.С</w:t>
      </w:r>
      <w:r w:rsidRPr="007D41AB">
        <w:t>. в совершении вышеуказанного преступления. Совокупность действий подсудимого свидетельствует о его прямом умысле на угрозу убийством.</w:t>
      </w:r>
    </w:p>
    <w:p w:rsidR="00D61A17" w:rsidRPr="007D41AB" w:rsidP="00201BC6">
      <w:pPr>
        <w:ind w:firstLine="708"/>
        <w:jc w:val="both"/>
      </w:pPr>
      <w:r w:rsidRPr="007D41AB">
        <w:t>Объективных данных о наличии личной или иной заинтересованности у потерпевшег</w:t>
      </w:r>
      <w:r w:rsidRPr="007D41AB">
        <w:t>о и свидетелей в наступлении неблагоприятных последствий для подсудимого, в том числе, оснований для оговора подсудимого</w:t>
      </w:r>
      <w:r w:rsidRPr="007D41AB" w:rsidR="000F10C4">
        <w:t>,</w:t>
      </w:r>
      <w:r w:rsidRPr="007D41AB">
        <w:t xml:space="preserve"> не установлено.</w:t>
      </w:r>
    </w:p>
    <w:p w:rsidR="00D61A17" w:rsidRPr="007D41AB" w:rsidP="00D61A17">
      <w:pPr>
        <w:ind w:firstLine="567"/>
        <w:jc w:val="both"/>
      </w:pPr>
      <w:r w:rsidRPr="007D41AB">
        <w:t>При таких условиях суд приходит к выводу о достаточности доказательств вины подсудимого.</w:t>
      </w:r>
    </w:p>
    <w:p w:rsidR="00D61A17" w:rsidRPr="007D41AB" w:rsidP="00D61A17">
      <w:pPr>
        <w:ind w:firstLine="567"/>
        <w:jc w:val="both"/>
      </w:pPr>
      <w:r w:rsidRPr="007D41AB">
        <w:t xml:space="preserve">Оценив доказательства в их совокупности, суд приходит к выводу, что вина </w:t>
      </w:r>
      <w:r w:rsidRPr="007D41AB">
        <w:rPr>
          <w:bCs/>
        </w:rPr>
        <w:t>Филинского А.С</w:t>
      </w:r>
      <w:r w:rsidRPr="007D41AB">
        <w:t>. полностью доказана и квалифицирует его действия по ч. 1 ст. 119 УК РФ, как угроза убийством, если имелись основания опасаться осуществления этой угрозы.</w:t>
      </w:r>
    </w:p>
    <w:p w:rsidR="00D079EC" w:rsidRPr="007D41AB" w:rsidP="00D079EC">
      <w:pPr>
        <w:ind w:firstLine="567"/>
        <w:jc w:val="both"/>
      </w:pPr>
      <w:r w:rsidRPr="007D41AB">
        <w:t>В соответствии</w:t>
      </w:r>
      <w:r w:rsidRPr="007D41AB">
        <w:t xml:space="preserve"> со ст. 299 УПК РФ суд приходит к выводу о том, что имело место деяние, в совершении которого обвиняется </w:t>
      </w:r>
      <w:r w:rsidRPr="007D41AB">
        <w:rPr>
          <w:bCs/>
        </w:rPr>
        <w:t>Филинский А.С</w:t>
      </w:r>
      <w:r w:rsidRPr="007D41AB">
        <w:t>., оснований для вынесения приговора без наказания не имеется, как и не имеется оснований для освобождения от уголовной ответственности.</w:t>
      </w:r>
    </w:p>
    <w:p w:rsidR="00B21750" w:rsidRPr="007D41AB" w:rsidP="00B21750">
      <w:pPr>
        <w:ind w:firstLine="567"/>
        <w:jc w:val="both"/>
      </w:pPr>
      <w:r w:rsidRPr="007D41AB">
        <w:t>У</w:t>
      </w:r>
      <w:r w:rsidRPr="007D41AB">
        <w:t xml:space="preserve">читывая данные о личности </w:t>
      </w:r>
      <w:r w:rsidRPr="007D41AB">
        <w:rPr>
          <w:bCs/>
        </w:rPr>
        <w:t>Филинского А.С</w:t>
      </w:r>
      <w:r w:rsidRPr="007D41AB">
        <w:t>., который адекватно воспринимает процессуальную ситуацию и обстоятельства событий, у суда не возникает сомнений во вменяемости подсудимого.</w:t>
      </w:r>
    </w:p>
    <w:p w:rsidR="00B21750" w:rsidRPr="007D41AB" w:rsidP="00B21750">
      <w:pPr>
        <w:ind w:firstLine="567"/>
        <w:jc w:val="both"/>
      </w:pPr>
      <w:r w:rsidRPr="007D41AB">
        <w:t xml:space="preserve">Решая вопрос о виде и мере наказания подсудимому </w:t>
      </w:r>
      <w:r w:rsidRPr="007D41AB">
        <w:rPr>
          <w:bCs/>
        </w:rPr>
        <w:t>Филинскому А.С</w:t>
      </w:r>
      <w:r w:rsidRPr="007D41AB">
        <w:t xml:space="preserve">., суд </w:t>
      </w:r>
      <w:r w:rsidRPr="007D41AB">
        <w:t>учитывает характер и степень общественной опасности совершённого преступления, личность виновного, наличие смягчающего наказание обстоятельства, а также влияние наказания на исправление осуждённого и на условия его жизни.</w:t>
      </w:r>
    </w:p>
    <w:p w:rsidR="00B21750" w:rsidRPr="007D41AB" w:rsidP="00E4782B">
      <w:pPr>
        <w:ind w:firstLine="567"/>
        <w:jc w:val="both"/>
      </w:pPr>
      <w:r w:rsidRPr="007D41AB">
        <w:t>Согласно ст. 15 УК РФ преступление</w:t>
      </w:r>
      <w:r w:rsidRPr="007D41AB">
        <w:t xml:space="preserve">, которое совершил подсудимый </w:t>
      </w:r>
      <w:r w:rsidRPr="007D41AB">
        <w:rPr>
          <w:bCs/>
        </w:rPr>
        <w:t>Филинский А.С</w:t>
      </w:r>
      <w:r w:rsidRPr="007D41AB">
        <w:t>., относится к категории преступлений небольшой тяжести, в связи с чем, основания для изменения категории преступления не имеется.</w:t>
      </w:r>
    </w:p>
    <w:p w:rsidR="00B21750" w:rsidRPr="007D41AB" w:rsidP="00E4782B">
      <w:pPr>
        <w:ind w:firstLine="567"/>
        <w:jc w:val="both"/>
      </w:pPr>
      <w:r w:rsidRPr="007D41AB">
        <w:t>В качестве смягчающего наказание обстоятельства мировой судья учитывает в соответс</w:t>
      </w:r>
      <w:r w:rsidRPr="007D41AB">
        <w:t>твии с п. "г" ч. 1 ст. 61 УК РФ - наличие малолетнего ребенка у виновного.</w:t>
      </w:r>
    </w:p>
    <w:p w:rsidR="00520BCD" w:rsidRPr="007D41AB" w:rsidP="00E4782B">
      <w:pPr>
        <w:ind w:firstLine="567"/>
        <w:jc w:val="both"/>
      </w:pPr>
      <w:r w:rsidRPr="007D41AB">
        <w:t xml:space="preserve">Суд не учитывает в качестве обстоятельства, отягчающего наказание </w:t>
      </w:r>
      <w:r w:rsidRPr="007D41AB">
        <w:rPr>
          <w:bCs/>
        </w:rPr>
        <w:t>подсудимому</w:t>
      </w:r>
      <w:r w:rsidRPr="007D41AB" w:rsidR="003F7552">
        <w:rPr>
          <w:bCs/>
        </w:rPr>
        <w:t>,</w:t>
      </w:r>
      <w:r w:rsidRPr="007D41AB">
        <w:rPr>
          <w:bCs/>
        </w:rPr>
        <w:t xml:space="preserve"> </w:t>
      </w:r>
      <w:r w:rsidRPr="007D41AB">
        <w:t>совершение преступления в состоянии опьянения, поскольку само по себе совершение преступления в состоя</w:t>
      </w:r>
      <w:r w:rsidRPr="007D41AB">
        <w:t>нии опьянения, вызванном употреблением алкоголя</w:t>
      </w:r>
      <w:r w:rsidRPr="007D41AB" w:rsidR="003F7552">
        <w:t>,</w:t>
      </w:r>
      <w:r w:rsidRPr="007D41AB">
        <w:t xml:space="preserve"> не является единственным и достаточным основанием для признания такого состояния обстоятельством, отягчающим наказание. Иных отягчающих вину обстоятельств судом не установлено.</w:t>
      </w:r>
    </w:p>
    <w:p w:rsidR="00A0285B" w:rsidRPr="007D41AB" w:rsidP="00E4782B">
      <w:pPr>
        <w:ind w:firstLine="567"/>
        <w:jc w:val="both"/>
      </w:pPr>
      <w:r w:rsidRPr="007D41AB">
        <w:t>С учетом всех обстоятельств, р</w:t>
      </w:r>
      <w:r w:rsidRPr="007D41AB">
        <w:t>уководствуясь принципами гуманизма, справедливости и соразмерности наказания содеянному, влияния назначенного наказания на исправление осужденного и предупреждения совершения им новых преступлений, а также учитывая личность подсудимого, который по месту жи</w:t>
      </w:r>
      <w:r w:rsidRPr="007D41AB">
        <w:t>тельства характеризуется посредственно, на учете у врача-нарколога, врача-психиатра не состоит, имеет постоянное место жительства, обстоятельства совершенного преступления, мировой судья считает, что исправление Филинского А.С. возможно без изоляции его от</w:t>
      </w:r>
      <w:r w:rsidRPr="007D41AB">
        <w:t xml:space="preserve"> общества и полагает возможным назначить наказание, предусмотренное санкцией ч. 1 ст. 119 УК РФ</w:t>
      </w:r>
      <w:r w:rsidRPr="007D41AB" w:rsidR="00A6585B">
        <w:t>,</w:t>
      </w:r>
      <w:r w:rsidRPr="007D41AB">
        <w:t xml:space="preserve"> в виде обязательных работ.</w:t>
      </w:r>
    </w:p>
    <w:p w:rsidR="000B17F5" w:rsidRPr="007D41AB" w:rsidP="000B17F5">
      <w:pPr>
        <w:ind w:firstLine="708"/>
        <w:jc w:val="both"/>
      </w:pPr>
      <w:r w:rsidRPr="007D41AB">
        <w:t>При этом мировой судья не усматривает обстоятельств, существенно уменьшающих степень общественной опасности совершенного преступлени</w:t>
      </w:r>
      <w:r w:rsidRPr="007D41AB">
        <w:t>я, а также обстоятельств, которые могли быть признаны судом исключительными для применения при назначении наказания требований ст. 64 УК РФ.</w:t>
      </w:r>
    </w:p>
    <w:p w:rsidR="007621FB" w:rsidRPr="007D41AB" w:rsidP="00DF6C43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7D41AB">
        <w:rPr>
          <w:shd w:val="clear" w:color="auto" w:fill="FFFFFF"/>
        </w:rPr>
        <w:t>В соответствии с ч. 1 ст. 132 УПК РФ процессуальные издержки взыскиваются с осужденных или возмещаются за счет сред</w:t>
      </w:r>
      <w:r w:rsidRPr="007D41AB">
        <w:rPr>
          <w:shd w:val="clear" w:color="auto" w:fill="FFFFFF"/>
        </w:rPr>
        <w:t>ств федерального бюджета.</w:t>
      </w:r>
      <w:r w:rsidRPr="007D41AB" w:rsidR="00431C92">
        <w:rPr>
          <w:bCs/>
        </w:rPr>
        <w:t xml:space="preserve"> </w:t>
      </w:r>
    </w:p>
    <w:p w:rsidR="00D02CC8" w:rsidRPr="007D41AB" w:rsidP="00DF6C43">
      <w:pPr>
        <w:autoSpaceDE w:val="0"/>
        <w:autoSpaceDN w:val="0"/>
        <w:adjustRightInd w:val="0"/>
        <w:ind w:firstLine="567"/>
        <w:jc w:val="both"/>
        <w:rPr>
          <w:shd w:val="clear" w:color="auto" w:fill="FFFFFF"/>
        </w:rPr>
      </w:pPr>
      <w:r w:rsidRPr="007D41AB">
        <w:t xml:space="preserve">Филинский А.С. трудоспособен, </w:t>
      </w:r>
      <w:r w:rsidRPr="007D41AB">
        <w:rPr>
          <w:shd w:val="clear" w:color="auto" w:fill="FFFFFF"/>
        </w:rPr>
        <w:t>в судебном заседании его имущественной несостоятельности не установлено.</w:t>
      </w:r>
    </w:p>
    <w:p w:rsidR="00D02CC8" w:rsidRPr="007D41AB" w:rsidP="00DF6C43">
      <w:pPr>
        <w:autoSpaceDE w:val="0"/>
        <w:autoSpaceDN w:val="0"/>
        <w:adjustRightInd w:val="0"/>
        <w:ind w:right="43" w:firstLine="567"/>
        <w:jc w:val="both"/>
      </w:pPr>
      <w:r w:rsidRPr="007D41AB">
        <w:t>Таким образом, суд пришел к выводу, что предусмотренных законом оснований для освобождения подсудимого Филинского А.С. от выпл</w:t>
      </w:r>
      <w:r w:rsidRPr="007D41AB">
        <w:t>аты процессуальных издержек не имеется, поэтому процессуальные издержки, связанные с выплатой вознаграждения защитнику, подлежат взысканию с него в полном объеме.</w:t>
      </w:r>
    </w:p>
    <w:p w:rsidR="00FB0E1E" w:rsidRPr="007D41AB" w:rsidP="00FB0E1E">
      <w:pPr>
        <w:autoSpaceDE w:val="0"/>
        <w:autoSpaceDN w:val="0"/>
        <w:adjustRightInd w:val="0"/>
        <w:ind w:right="43" w:firstLine="567"/>
        <w:jc w:val="both"/>
      </w:pPr>
      <w:r w:rsidRPr="007D41AB">
        <w:t>Мера пресечения в виде подписки о невыезде и надлежащем поведении, избранная в отношении  Фил</w:t>
      </w:r>
      <w:r w:rsidRPr="007D41AB">
        <w:t>инского А.С., подлежит оставлению без изменения до вступления приговора в законную силу.</w:t>
      </w:r>
    </w:p>
    <w:p w:rsidR="00A23318" w:rsidRPr="007D41AB" w:rsidP="00DF6C43">
      <w:pPr>
        <w:ind w:firstLine="567"/>
        <w:jc w:val="both"/>
      </w:pPr>
      <w:r w:rsidRPr="007D41AB">
        <w:t>Гражданский иск по делу не заявлен.</w:t>
      </w:r>
    </w:p>
    <w:p w:rsidR="00A23318" w:rsidRPr="007D41AB" w:rsidP="00DF6C43">
      <w:pPr>
        <w:ind w:firstLine="567"/>
        <w:jc w:val="both"/>
      </w:pPr>
      <w:r w:rsidRPr="007D41AB">
        <w:t>Вещественные доказательства по делу отсутствуют.</w:t>
      </w:r>
    </w:p>
    <w:p w:rsidR="001847E5" w:rsidRPr="007D41AB" w:rsidP="00DF6C43">
      <w:pPr>
        <w:ind w:firstLine="567"/>
      </w:pPr>
      <w:r w:rsidRPr="007D41AB">
        <w:t>Руководствуясь ст. ст. 303-304, 307-309 УПК РФ, суд</w:t>
      </w:r>
    </w:p>
    <w:p w:rsidR="001847E5" w:rsidRPr="007D41AB">
      <w:pPr>
        <w:jc w:val="center"/>
        <w:rPr>
          <w:spacing w:val="60"/>
        </w:rPr>
      </w:pPr>
      <w:r w:rsidRPr="007D41AB">
        <w:rPr>
          <w:spacing w:val="60"/>
        </w:rPr>
        <w:t>приговорил</w:t>
      </w:r>
      <w:r w:rsidRPr="007D41AB" w:rsidR="00AD2365">
        <w:rPr>
          <w:spacing w:val="60"/>
        </w:rPr>
        <w:t>:</w:t>
      </w:r>
    </w:p>
    <w:p w:rsidR="001847E5" w:rsidRPr="007D41AB" w:rsidP="00755295">
      <w:pPr>
        <w:ind w:firstLine="720"/>
        <w:jc w:val="both"/>
      </w:pPr>
      <w:r w:rsidRPr="007D41AB">
        <w:t>Филинского</w:t>
      </w:r>
      <w:r w:rsidRPr="007D41AB">
        <w:t xml:space="preserve"> </w:t>
      </w:r>
      <w:r w:rsidRPr="00294226">
        <w:t>А.С.</w:t>
      </w:r>
      <w:r w:rsidRPr="007D41AB">
        <w:t xml:space="preserve"> </w:t>
      </w:r>
      <w:r w:rsidRPr="007D41AB" w:rsidR="00AD2365">
        <w:t xml:space="preserve">признать виновным в совершении преступления, предусмотренного </w:t>
      </w:r>
      <w:r w:rsidRPr="007D41AB" w:rsidR="00840063">
        <w:t xml:space="preserve">ч. 1 </w:t>
      </w:r>
      <w:r w:rsidRPr="007D41AB" w:rsidR="00AD2365">
        <w:t>ст. 11</w:t>
      </w:r>
      <w:r w:rsidRPr="007D41AB">
        <w:t>9 Уголовного Кодекса Российской Федерации, и назначить ему наказание в виде обязательных работ сроком на 350 (триста пятьдесят) часов</w:t>
      </w:r>
      <w:r w:rsidRPr="007D41AB" w:rsidR="00AD2365">
        <w:t>.</w:t>
      </w:r>
    </w:p>
    <w:p w:rsidR="00524B28" w:rsidRPr="007D41AB" w:rsidP="00755295">
      <w:pPr>
        <w:ind w:firstLine="708"/>
        <w:jc w:val="both"/>
      </w:pPr>
      <w:r w:rsidRPr="007D41AB">
        <w:t xml:space="preserve">Меру пресечения </w:t>
      </w:r>
      <w:r w:rsidRPr="007D41AB" w:rsidR="00153302">
        <w:t>Филинскому А.С</w:t>
      </w:r>
      <w:r w:rsidRPr="007D41AB">
        <w:t>. в виде подписки о невыезде и надлежащем поведении оставить без изменения до вступления приговора в законную силу, после чего отменить.</w:t>
      </w:r>
    </w:p>
    <w:p w:rsidR="00A23318" w:rsidRPr="007D41AB">
      <w:pPr>
        <w:ind w:firstLine="708"/>
        <w:jc w:val="both"/>
      </w:pPr>
      <w:r w:rsidRPr="007D41AB">
        <w:t xml:space="preserve">Расходы по плате труда защитника </w:t>
      </w:r>
      <w:r w:rsidRPr="007D41AB" w:rsidR="003338E2">
        <w:t>Буториной Н.В.</w:t>
      </w:r>
      <w:r w:rsidRPr="007D41AB">
        <w:t xml:space="preserve"> возместить за счет средств федерального бюджета с последующим взыс</w:t>
      </w:r>
      <w:r w:rsidRPr="007D41AB">
        <w:t xml:space="preserve">канием с подсудимого </w:t>
      </w:r>
      <w:r w:rsidRPr="007D41AB" w:rsidR="003338E2">
        <w:t>Филинского А.С.</w:t>
      </w:r>
    </w:p>
    <w:p w:rsidR="001847E5" w:rsidRPr="007D41AB">
      <w:pPr>
        <w:ind w:firstLine="708"/>
        <w:jc w:val="both"/>
      </w:pPr>
      <w:r w:rsidRPr="007D41AB">
        <w:t xml:space="preserve">Приговор может быть обжалован в течение </w:t>
      </w:r>
      <w:r w:rsidRPr="007D41AB" w:rsidR="008C28DE">
        <w:t>пятнадца</w:t>
      </w:r>
      <w:r w:rsidRPr="007D41AB">
        <w:t xml:space="preserve">ти суток со дня его провозглашения в </w:t>
      </w:r>
      <w:r w:rsidRPr="007D41AB" w:rsidR="008C28DE">
        <w:t>Красноперекоп</w:t>
      </w:r>
      <w:r w:rsidRPr="007D41AB">
        <w:t xml:space="preserve">ский районный суд Республики Крым, через мирового судью судебного участка № </w:t>
      </w:r>
      <w:r w:rsidRPr="007D41AB" w:rsidR="00CF7401">
        <w:t>59</w:t>
      </w:r>
      <w:r w:rsidRPr="007D41AB">
        <w:t xml:space="preserve"> </w:t>
      </w:r>
      <w:r w:rsidRPr="007D41AB" w:rsidR="00CF7401">
        <w:t>Красноперекоп</w:t>
      </w:r>
      <w:r w:rsidRPr="007D41AB">
        <w:t>ского судебного района (</w:t>
      </w:r>
      <w:r w:rsidRPr="007D41AB" w:rsidR="00CF7401">
        <w:t>Красноперекоп</w:t>
      </w:r>
      <w:r w:rsidRPr="007D41AB">
        <w:t xml:space="preserve">ский муниципальный район и городской округ </w:t>
      </w:r>
      <w:r w:rsidRPr="007D41AB" w:rsidR="00CF7401">
        <w:t>Красноперекопск</w:t>
      </w:r>
      <w:r w:rsidRPr="007D41AB">
        <w:t xml:space="preserve">) Республики Крым. </w:t>
      </w:r>
    </w:p>
    <w:p w:rsidR="001847E5" w:rsidRPr="007D41AB" w:rsidP="00755295">
      <w:pPr>
        <w:ind w:firstLine="708"/>
        <w:jc w:val="both"/>
      </w:pPr>
      <w:r w:rsidRPr="007D41AB">
        <w:t>В случае подачи апелляционной жалобы, осужденный вправе ходатайствовать об участии в рассмотрении уголовного дела судом апелляционной инстанции, о чем указывается в его а</w:t>
      </w:r>
      <w:r w:rsidRPr="007D41AB">
        <w:t>пелляционной жалобе или в возражениях на жалобы, представления, принесенные другими участниками уголовного процесса.</w:t>
      </w:r>
    </w:p>
    <w:p w:rsidR="00755295" w:rsidRPr="007D41AB">
      <w:pPr>
        <w:jc w:val="center"/>
      </w:pPr>
    </w:p>
    <w:p w:rsidR="00294226">
      <w:pPr>
        <w:jc w:val="center"/>
      </w:pPr>
      <w:r w:rsidRPr="007D41AB">
        <w:t xml:space="preserve">Мировой судья                        </w:t>
      </w:r>
      <w:r w:rsidRPr="007D41AB" w:rsidR="003E2991">
        <w:t>подпись</w:t>
      </w:r>
      <w:r w:rsidRPr="007D41AB">
        <w:t xml:space="preserve">                             </w:t>
      </w:r>
      <w:r w:rsidRPr="007D41AB" w:rsidR="00CF7401">
        <w:t>Мердымшаева</w:t>
      </w:r>
      <w:r w:rsidRPr="007D41AB" w:rsidR="00CF7401">
        <w:t xml:space="preserve"> Д.Р</w:t>
      </w:r>
      <w:r w:rsidRPr="007D41AB">
        <w:t>.</w:t>
      </w:r>
    </w:p>
    <w:p w:rsidR="00294226" w:rsidP="00294226"/>
    <w:p w:rsidR="00294226" w:rsidP="00294226">
      <w:pPr>
        <w:jc w:val="both"/>
      </w:pPr>
      <w:r>
        <w:t>Деперсонифицировано</w:t>
      </w:r>
      <w:r>
        <w:t>:</w:t>
      </w:r>
    </w:p>
    <w:p w:rsidR="00294226" w:rsidP="00294226">
      <w:pPr>
        <w:jc w:val="both"/>
      </w:pPr>
      <w:r>
        <w:t>Лингвистический контроль произвела</w:t>
      </w:r>
    </w:p>
    <w:p w:rsidR="00294226" w:rsidP="00294226">
      <w:pPr>
        <w:jc w:val="both"/>
      </w:pPr>
      <w:r>
        <w:t>Администратор судебного участка Домбровская А.А.______</w:t>
      </w:r>
    </w:p>
    <w:p w:rsidR="00294226" w:rsidP="00294226">
      <w:pPr>
        <w:jc w:val="both"/>
      </w:pPr>
      <w:r>
        <w:t xml:space="preserve">Мировой </w:t>
      </w:r>
      <w:r>
        <w:t>судья______________Д.Р</w:t>
      </w:r>
      <w:r>
        <w:t xml:space="preserve">. </w:t>
      </w:r>
      <w:r>
        <w:t>Мердымшаева</w:t>
      </w:r>
    </w:p>
    <w:p w:rsidR="00294226" w:rsidP="00294226">
      <w:pPr>
        <w:jc w:val="both"/>
      </w:pPr>
      <w:r>
        <w:t>«__»_______2024г.</w:t>
      </w:r>
    </w:p>
    <w:p w:rsidR="001847E5" w:rsidRPr="00294226" w:rsidP="00294226">
      <w:pPr>
        <w:ind w:firstLine="720"/>
      </w:pPr>
    </w:p>
    <w:sectPr w:rsidSect="00F56B49">
      <w:pgSz w:w="12240" w:h="15840"/>
      <w:pgMar w:top="851" w:right="900" w:bottom="1134" w:left="180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isplayBackgroundShape/>
  <w:mirrorMargins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7E5"/>
    <w:rsid w:val="000038BE"/>
    <w:rsid w:val="0000527D"/>
    <w:rsid w:val="00005860"/>
    <w:rsid w:val="00006BA1"/>
    <w:rsid w:val="00006D4A"/>
    <w:rsid w:val="00007E23"/>
    <w:rsid w:val="00011894"/>
    <w:rsid w:val="00012E98"/>
    <w:rsid w:val="0001434E"/>
    <w:rsid w:val="0001606C"/>
    <w:rsid w:val="00016EBC"/>
    <w:rsid w:val="00020E0C"/>
    <w:rsid w:val="0002523E"/>
    <w:rsid w:val="00033320"/>
    <w:rsid w:val="00041584"/>
    <w:rsid w:val="00041CFC"/>
    <w:rsid w:val="00050BDB"/>
    <w:rsid w:val="00050C27"/>
    <w:rsid w:val="0005437C"/>
    <w:rsid w:val="00057200"/>
    <w:rsid w:val="00062D77"/>
    <w:rsid w:val="00073162"/>
    <w:rsid w:val="00076606"/>
    <w:rsid w:val="00077C0F"/>
    <w:rsid w:val="000828B2"/>
    <w:rsid w:val="00082957"/>
    <w:rsid w:val="00084EA8"/>
    <w:rsid w:val="0008755C"/>
    <w:rsid w:val="00087C2F"/>
    <w:rsid w:val="00091ED4"/>
    <w:rsid w:val="00096399"/>
    <w:rsid w:val="000A6EFF"/>
    <w:rsid w:val="000A7F47"/>
    <w:rsid w:val="000B0476"/>
    <w:rsid w:val="000B08ED"/>
    <w:rsid w:val="000B17F5"/>
    <w:rsid w:val="000C2718"/>
    <w:rsid w:val="000C34D3"/>
    <w:rsid w:val="000C4853"/>
    <w:rsid w:val="000E5384"/>
    <w:rsid w:val="000F0A72"/>
    <w:rsid w:val="000F10C4"/>
    <w:rsid w:val="000F26FA"/>
    <w:rsid w:val="000F2911"/>
    <w:rsid w:val="000F47D1"/>
    <w:rsid w:val="00103164"/>
    <w:rsid w:val="00103FAE"/>
    <w:rsid w:val="001069E5"/>
    <w:rsid w:val="00111FF4"/>
    <w:rsid w:val="00123862"/>
    <w:rsid w:val="00126CDC"/>
    <w:rsid w:val="00140F6A"/>
    <w:rsid w:val="00141E0D"/>
    <w:rsid w:val="0014578D"/>
    <w:rsid w:val="001467AA"/>
    <w:rsid w:val="0014757A"/>
    <w:rsid w:val="00150058"/>
    <w:rsid w:val="0015139E"/>
    <w:rsid w:val="00153302"/>
    <w:rsid w:val="00162595"/>
    <w:rsid w:val="0016590E"/>
    <w:rsid w:val="00166731"/>
    <w:rsid w:val="00171BA5"/>
    <w:rsid w:val="00173773"/>
    <w:rsid w:val="00176BC6"/>
    <w:rsid w:val="00181D05"/>
    <w:rsid w:val="001847E5"/>
    <w:rsid w:val="00191DBB"/>
    <w:rsid w:val="00194877"/>
    <w:rsid w:val="00197B9C"/>
    <w:rsid w:val="001A22BF"/>
    <w:rsid w:val="001B0ABF"/>
    <w:rsid w:val="001B2BE2"/>
    <w:rsid w:val="001B4DBA"/>
    <w:rsid w:val="001B69FD"/>
    <w:rsid w:val="001B76E3"/>
    <w:rsid w:val="001B7FC4"/>
    <w:rsid w:val="001C5403"/>
    <w:rsid w:val="001C7DD4"/>
    <w:rsid w:val="001D0F22"/>
    <w:rsid w:val="001D43D3"/>
    <w:rsid w:val="001E34D0"/>
    <w:rsid w:val="001E3BEA"/>
    <w:rsid w:val="001F1B9E"/>
    <w:rsid w:val="001F49CE"/>
    <w:rsid w:val="00201BC6"/>
    <w:rsid w:val="00203D7F"/>
    <w:rsid w:val="00210339"/>
    <w:rsid w:val="002103F0"/>
    <w:rsid w:val="00217B3B"/>
    <w:rsid w:val="00223726"/>
    <w:rsid w:val="0023026B"/>
    <w:rsid w:val="00231A37"/>
    <w:rsid w:val="0023309F"/>
    <w:rsid w:val="00235473"/>
    <w:rsid w:val="00235E95"/>
    <w:rsid w:val="002470A2"/>
    <w:rsid w:val="0025287D"/>
    <w:rsid w:val="00253BB6"/>
    <w:rsid w:val="002606C4"/>
    <w:rsid w:val="0027591A"/>
    <w:rsid w:val="00277AF3"/>
    <w:rsid w:val="002803E8"/>
    <w:rsid w:val="00280B4E"/>
    <w:rsid w:val="00280C7F"/>
    <w:rsid w:val="00282B30"/>
    <w:rsid w:val="00284A1F"/>
    <w:rsid w:val="002858FD"/>
    <w:rsid w:val="002915E1"/>
    <w:rsid w:val="00292ABD"/>
    <w:rsid w:val="00294226"/>
    <w:rsid w:val="002A2840"/>
    <w:rsid w:val="002A44CA"/>
    <w:rsid w:val="002A455C"/>
    <w:rsid w:val="002A4C17"/>
    <w:rsid w:val="002A5612"/>
    <w:rsid w:val="002A7ED5"/>
    <w:rsid w:val="002B2126"/>
    <w:rsid w:val="002B2FF5"/>
    <w:rsid w:val="002B6A2C"/>
    <w:rsid w:val="002C7740"/>
    <w:rsid w:val="002D0A81"/>
    <w:rsid w:val="002D3386"/>
    <w:rsid w:val="002D367A"/>
    <w:rsid w:val="002E2BFA"/>
    <w:rsid w:val="002E5D23"/>
    <w:rsid w:val="002F3862"/>
    <w:rsid w:val="002F67AD"/>
    <w:rsid w:val="00304A09"/>
    <w:rsid w:val="00311249"/>
    <w:rsid w:val="003122E3"/>
    <w:rsid w:val="00313921"/>
    <w:rsid w:val="0031413E"/>
    <w:rsid w:val="003214CF"/>
    <w:rsid w:val="00321AC7"/>
    <w:rsid w:val="00323243"/>
    <w:rsid w:val="00323283"/>
    <w:rsid w:val="0032627A"/>
    <w:rsid w:val="003265E4"/>
    <w:rsid w:val="0033279F"/>
    <w:rsid w:val="00332DD4"/>
    <w:rsid w:val="003338E2"/>
    <w:rsid w:val="00334602"/>
    <w:rsid w:val="00334FD5"/>
    <w:rsid w:val="00341204"/>
    <w:rsid w:val="00341804"/>
    <w:rsid w:val="003457BF"/>
    <w:rsid w:val="0034766E"/>
    <w:rsid w:val="0035371C"/>
    <w:rsid w:val="00354A0F"/>
    <w:rsid w:val="0035522E"/>
    <w:rsid w:val="00370FD9"/>
    <w:rsid w:val="003757A0"/>
    <w:rsid w:val="003823ED"/>
    <w:rsid w:val="00390775"/>
    <w:rsid w:val="003918E7"/>
    <w:rsid w:val="0039308C"/>
    <w:rsid w:val="003935F8"/>
    <w:rsid w:val="003950B4"/>
    <w:rsid w:val="003A1941"/>
    <w:rsid w:val="003A2642"/>
    <w:rsid w:val="003A2D3F"/>
    <w:rsid w:val="003B4A7E"/>
    <w:rsid w:val="003B5352"/>
    <w:rsid w:val="003B6114"/>
    <w:rsid w:val="003B798B"/>
    <w:rsid w:val="003C1191"/>
    <w:rsid w:val="003D3796"/>
    <w:rsid w:val="003D59F3"/>
    <w:rsid w:val="003D727A"/>
    <w:rsid w:val="003E08B2"/>
    <w:rsid w:val="003E0B3A"/>
    <w:rsid w:val="003E2991"/>
    <w:rsid w:val="003E36DE"/>
    <w:rsid w:val="003F57B5"/>
    <w:rsid w:val="003F7552"/>
    <w:rsid w:val="0040063C"/>
    <w:rsid w:val="00405225"/>
    <w:rsid w:val="0040529E"/>
    <w:rsid w:val="00414E4F"/>
    <w:rsid w:val="00417B98"/>
    <w:rsid w:val="004300DE"/>
    <w:rsid w:val="00431C92"/>
    <w:rsid w:val="0043347F"/>
    <w:rsid w:val="00433615"/>
    <w:rsid w:val="00434AA2"/>
    <w:rsid w:val="00436258"/>
    <w:rsid w:val="00443A10"/>
    <w:rsid w:val="004506C1"/>
    <w:rsid w:val="00452A5B"/>
    <w:rsid w:val="00455804"/>
    <w:rsid w:val="004570A1"/>
    <w:rsid w:val="00462DAC"/>
    <w:rsid w:val="00464EFB"/>
    <w:rsid w:val="00467D66"/>
    <w:rsid w:val="00471A0F"/>
    <w:rsid w:val="0047376D"/>
    <w:rsid w:val="0047424A"/>
    <w:rsid w:val="00475166"/>
    <w:rsid w:val="004765EF"/>
    <w:rsid w:val="00476C0A"/>
    <w:rsid w:val="004856DA"/>
    <w:rsid w:val="0048665D"/>
    <w:rsid w:val="00487E29"/>
    <w:rsid w:val="00496BCE"/>
    <w:rsid w:val="004C1613"/>
    <w:rsid w:val="004C6A2F"/>
    <w:rsid w:val="004C7833"/>
    <w:rsid w:val="004D4684"/>
    <w:rsid w:val="004D4801"/>
    <w:rsid w:val="004D7D04"/>
    <w:rsid w:val="004E17E1"/>
    <w:rsid w:val="004E5174"/>
    <w:rsid w:val="004E593C"/>
    <w:rsid w:val="004E7CE3"/>
    <w:rsid w:val="004F03C7"/>
    <w:rsid w:val="004F44EC"/>
    <w:rsid w:val="004F5A98"/>
    <w:rsid w:val="004F6B04"/>
    <w:rsid w:val="00502B5E"/>
    <w:rsid w:val="0050343A"/>
    <w:rsid w:val="005078E3"/>
    <w:rsid w:val="00520BCD"/>
    <w:rsid w:val="005229F5"/>
    <w:rsid w:val="00523075"/>
    <w:rsid w:val="00524B28"/>
    <w:rsid w:val="00525ECF"/>
    <w:rsid w:val="005329C3"/>
    <w:rsid w:val="00536B27"/>
    <w:rsid w:val="00537D9C"/>
    <w:rsid w:val="0054163C"/>
    <w:rsid w:val="0054375B"/>
    <w:rsid w:val="00545749"/>
    <w:rsid w:val="00550506"/>
    <w:rsid w:val="005516F5"/>
    <w:rsid w:val="005523E3"/>
    <w:rsid w:val="005569C2"/>
    <w:rsid w:val="00557EF6"/>
    <w:rsid w:val="00562855"/>
    <w:rsid w:val="00564DA5"/>
    <w:rsid w:val="00566CE3"/>
    <w:rsid w:val="0057292F"/>
    <w:rsid w:val="0057338D"/>
    <w:rsid w:val="00576455"/>
    <w:rsid w:val="00580172"/>
    <w:rsid w:val="00582A26"/>
    <w:rsid w:val="00584B3A"/>
    <w:rsid w:val="0058670D"/>
    <w:rsid w:val="00590B12"/>
    <w:rsid w:val="005912CC"/>
    <w:rsid w:val="0059457C"/>
    <w:rsid w:val="005966C3"/>
    <w:rsid w:val="005A0CBD"/>
    <w:rsid w:val="005A49EC"/>
    <w:rsid w:val="005A6716"/>
    <w:rsid w:val="005B107C"/>
    <w:rsid w:val="005B271A"/>
    <w:rsid w:val="005D31FE"/>
    <w:rsid w:val="005D46BE"/>
    <w:rsid w:val="005D4C0A"/>
    <w:rsid w:val="005D6C34"/>
    <w:rsid w:val="005E22AE"/>
    <w:rsid w:val="00601C3D"/>
    <w:rsid w:val="00602DB4"/>
    <w:rsid w:val="00604138"/>
    <w:rsid w:val="0061144D"/>
    <w:rsid w:val="00613043"/>
    <w:rsid w:val="00613D7F"/>
    <w:rsid w:val="006168AA"/>
    <w:rsid w:val="00625C8D"/>
    <w:rsid w:val="006261EB"/>
    <w:rsid w:val="00630409"/>
    <w:rsid w:val="00634241"/>
    <w:rsid w:val="006412D0"/>
    <w:rsid w:val="00657170"/>
    <w:rsid w:val="006665E0"/>
    <w:rsid w:val="00667A69"/>
    <w:rsid w:val="0067110C"/>
    <w:rsid w:val="00673035"/>
    <w:rsid w:val="00673EE8"/>
    <w:rsid w:val="00682E1D"/>
    <w:rsid w:val="00684E6C"/>
    <w:rsid w:val="00686FBB"/>
    <w:rsid w:val="00692CEC"/>
    <w:rsid w:val="006968D8"/>
    <w:rsid w:val="006A19A5"/>
    <w:rsid w:val="006A47C9"/>
    <w:rsid w:val="006A4AD2"/>
    <w:rsid w:val="006B280C"/>
    <w:rsid w:val="006B2968"/>
    <w:rsid w:val="006B537F"/>
    <w:rsid w:val="006B7B8A"/>
    <w:rsid w:val="006C0672"/>
    <w:rsid w:val="006C2DEA"/>
    <w:rsid w:val="006C332B"/>
    <w:rsid w:val="006C65B0"/>
    <w:rsid w:val="006C6E13"/>
    <w:rsid w:val="006C7104"/>
    <w:rsid w:val="006E1105"/>
    <w:rsid w:val="006E3DDD"/>
    <w:rsid w:val="006E53F2"/>
    <w:rsid w:val="006F163D"/>
    <w:rsid w:val="006F4110"/>
    <w:rsid w:val="006F65E3"/>
    <w:rsid w:val="00703CE2"/>
    <w:rsid w:val="007056A2"/>
    <w:rsid w:val="00706A68"/>
    <w:rsid w:val="007114BC"/>
    <w:rsid w:val="0071521C"/>
    <w:rsid w:val="00716982"/>
    <w:rsid w:val="00716AD0"/>
    <w:rsid w:val="00717D7B"/>
    <w:rsid w:val="007235E1"/>
    <w:rsid w:val="00726269"/>
    <w:rsid w:val="00732FB7"/>
    <w:rsid w:val="00737641"/>
    <w:rsid w:val="0074529A"/>
    <w:rsid w:val="0074730C"/>
    <w:rsid w:val="00747B11"/>
    <w:rsid w:val="00750996"/>
    <w:rsid w:val="00753302"/>
    <w:rsid w:val="00754146"/>
    <w:rsid w:val="00755295"/>
    <w:rsid w:val="00760B53"/>
    <w:rsid w:val="007621FB"/>
    <w:rsid w:val="00763851"/>
    <w:rsid w:val="007643AE"/>
    <w:rsid w:val="0076678A"/>
    <w:rsid w:val="007732EB"/>
    <w:rsid w:val="00783C78"/>
    <w:rsid w:val="00791795"/>
    <w:rsid w:val="007925E5"/>
    <w:rsid w:val="0079558F"/>
    <w:rsid w:val="007A301A"/>
    <w:rsid w:val="007A3B91"/>
    <w:rsid w:val="007A4A0B"/>
    <w:rsid w:val="007A7806"/>
    <w:rsid w:val="007B407E"/>
    <w:rsid w:val="007C15A2"/>
    <w:rsid w:val="007C55E3"/>
    <w:rsid w:val="007C6937"/>
    <w:rsid w:val="007D0E99"/>
    <w:rsid w:val="007D41AB"/>
    <w:rsid w:val="007D5243"/>
    <w:rsid w:val="007D78C1"/>
    <w:rsid w:val="007E0AD3"/>
    <w:rsid w:val="007E3ADC"/>
    <w:rsid w:val="007E4658"/>
    <w:rsid w:val="007E6B12"/>
    <w:rsid w:val="007F220D"/>
    <w:rsid w:val="007F2699"/>
    <w:rsid w:val="007F2A19"/>
    <w:rsid w:val="007F6EDB"/>
    <w:rsid w:val="00801C9D"/>
    <w:rsid w:val="008043F8"/>
    <w:rsid w:val="00815870"/>
    <w:rsid w:val="00816E78"/>
    <w:rsid w:val="00817FC8"/>
    <w:rsid w:val="00820B92"/>
    <w:rsid w:val="00824E71"/>
    <w:rsid w:val="00825298"/>
    <w:rsid w:val="00826AA1"/>
    <w:rsid w:val="00826DC9"/>
    <w:rsid w:val="00836767"/>
    <w:rsid w:val="00837613"/>
    <w:rsid w:val="00840063"/>
    <w:rsid w:val="00842BCD"/>
    <w:rsid w:val="00847B91"/>
    <w:rsid w:val="00856BE5"/>
    <w:rsid w:val="00857D40"/>
    <w:rsid w:val="00865B1C"/>
    <w:rsid w:val="00866073"/>
    <w:rsid w:val="00872CF9"/>
    <w:rsid w:val="00875853"/>
    <w:rsid w:val="00875E98"/>
    <w:rsid w:val="008768F0"/>
    <w:rsid w:val="008836F2"/>
    <w:rsid w:val="00884F60"/>
    <w:rsid w:val="008878FE"/>
    <w:rsid w:val="00895E00"/>
    <w:rsid w:val="008961B8"/>
    <w:rsid w:val="00897C5A"/>
    <w:rsid w:val="008A6840"/>
    <w:rsid w:val="008B105D"/>
    <w:rsid w:val="008B242E"/>
    <w:rsid w:val="008B3AE2"/>
    <w:rsid w:val="008B721B"/>
    <w:rsid w:val="008C0D3F"/>
    <w:rsid w:val="008C28DE"/>
    <w:rsid w:val="008C3B31"/>
    <w:rsid w:val="008C4FD2"/>
    <w:rsid w:val="008C5E40"/>
    <w:rsid w:val="008D2AFC"/>
    <w:rsid w:val="008D2D48"/>
    <w:rsid w:val="008D5785"/>
    <w:rsid w:val="008E49B8"/>
    <w:rsid w:val="008E5198"/>
    <w:rsid w:val="008F3680"/>
    <w:rsid w:val="008F4CCF"/>
    <w:rsid w:val="008F6B66"/>
    <w:rsid w:val="008F743E"/>
    <w:rsid w:val="00910348"/>
    <w:rsid w:val="009103E5"/>
    <w:rsid w:val="009132D2"/>
    <w:rsid w:val="00913EAF"/>
    <w:rsid w:val="00914735"/>
    <w:rsid w:val="009164C8"/>
    <w:rsid w:val="009313DD"/>
    <w:rsid w:val="009365A5"/>
    <w:rsid w:val="00941FE7"/>
    <w:rsid w:val="00943B3A"/>
    <w:rsid w:val="00944767"/>
    <w:rsid w:val="00944D57"/>
    <w:rsid w:val="00946850"/>
    <w:rsid w:val="009514BE"/>
    <w:rsid w:val="00951FED"/>
    <w:rsid w:val="00952C03"/>
    <w:rsid w:val="00954AFE"/>
    <w:rsid w:val="0095789D"/>
    <w:rsid w:val="0096187F"/>
    <w:rsid w:val="009714BB"/>
    <w:rsid w:val="009723AB"/>
    <w:rsid w:val="0097249E"/>
    <w:rsid w:val="00973D4D"/>
    <w:rsid w:val="00982254"/>
    <w:rsid w:val="00987384"/>
    <w:rsid w:val="00987A53"/>
    <w:rsid w:val="0099159C"/>
    <w:rsid w:val="009920D4"/>
    <w:rsid w:val="00992D6B"/>
    <w:rsid w:val="00996CB2"/>
    <w:rsid w:val="009A418E"/>
    <w:rsid w:val="009A6538"/>
    <w:rsid w:val="009B2C11"/>
    <w:rsid w:val="009B2FDB"/>
    <w:rsid w:val="009B500D"/>
    <w:rsid w:val="009B5EAD"/>
    <w:rsid w:val="009B7EB7"/>
    <w:rsid w:val="009B7F97"/>
    <w:rsid w:val="009D4E39"/>
    <w:rsid w:val="009D56CB"/>
    <w:rsid w:val="009E05F2"/>
    <w:rsid w:val="009E06CA"/>
    <w:rsid w:val="009E1E8A"/>
    <w:rsid w:val="009E4CEE"/>
    <w:rsid w:val="009F1EA4"/>
    <w:rsid w:val="009F2523"/>
    <w:rsid w:val="009F3730"/>
    <w:rsid w:val="009F7A4A"/>
    <w:rsid w:val="00A0170A"/>
    <w:rsid w:val="00A01CE8"/>
    <w:rsid w:val="00A0285B"/>
    <w:rsid w:val="00A05BAF"/>
    <w:rsid w:val="00A11402"/>
    <w:rsid w:val="00A11F33"/>
    <w:rsid w:val="00A123CB"/>
    <w:rsid w:val="00A1567A"/>
    <w:rsid w:val="00A17D9D"/>
    <w:rsid w:val="00A20D6D"/>
    <w:rsid w:val="00A23318"/>
    <w:rsid w:val="00A25213"/>
    <w:rsid w:val="00A26D38"/>
    <w:rsid w:val="00A32B95"/>
    <w:rsid w:val="00A34104"/>
    <w:rsid w:val="00A43CCA"/>
    <w:rsid w:val="00A46611"/>
    <w:rsid w:val="00A52049"/>
    <w:rsid w:val="00A53B72"/>
    <w:rsid w:val="00A57072"/>
    <w:rsid w:val="00A64154"/>
    <w:rsid w:val="00A6585B"/>
    <w:rsid w:val="00A66BC9"/>
    <w:rsid w:val="00A66FBB"/>
    <w:rsid w:val="00A716D2"/>
    <w:rsid w:val="00A773C3"/>
    <w:rsid w:val="00A82D68"/>
    <w:rsid w:val="00A841D5"/>
    <w:rsid w:val="00A9010B"/>
    <w:rsid w:val="00A910BD"/>
    <w:rsid w:val="00A92FD9"/>
    <w:rsid w:val="00A94F13"/>
    <w:rsid w:val="00A97521"/>
    <w:rsid w:val="00AB0FB9"/>
    <w:rsid w:val="00AB32BD"/>
    <w:rsid w:val="00AC1C49"/>
    <w:rsid w:val="00AD10B6"/>
    <w:rsid w:val="00AD2365"/>
    <w:rsid w:val="00AD32C1"/>
    <w:rsid w:val="00AD3505"/>
    <w:rsid w:val="00AD3ED7"/>
    <w:rsid w:val="00AD44FE"/>
    <w:rsid w:val="00AD6EEE"/>
    <w:rsid w:val="00AF407E"/>
    <w:rsid w:val="00AF6294"/>
    <w:rsid w:val="00AF6619"/>
    <w:rsid w:val="00B04B36"/>
    <w:rsid w:val="00B05A75"/>
    <w:rsid w:val="00B06107"/>
    <w:rsid w:val="00B12D90"/>
    <w:rsid w:val="00B150F5"/>
    <w:rsid w:val="00B21750"/>
    <w:rsid w:val="00B22401"/>
    <w:rsid w:val="00B26D67"/>
    <w:rsid w:val="00B26EDF"/>
    <w:rsid w:val="00B2768E"/>
    <w:rsid w:val="00B27E06"/>
    <w:rsid w:val="00B35B9A"/>
    <w:rsid w:val="00B378D5"/>
    <w:rsid w:val="00B43C15"/>
    <w:rsid w:val="00B45379"/>
    <w:rsid w:val="00B4567D"/>
    <w:rsid w:val="00B60E92"/>
    <w:rsid w:val="00B63172"/>
    <w:rsid w:val="00B637DE"/>
    <w:rsid w:val="00B7294C"/>
    <w:rsid w:val="00B72DB7"/>
    <w:rsid w:val="00B75110"/>
    <w:rsid w:val="00B77F61"/>
    <w:rsid w:val="00B85998"/>
    <w:rsid w:val="00B85F32"/>
    <w:rsid w:val="00B915CF"/>
    <w:rsid w:val="00B92474"/>
    <w:rsid w:val="00B94FFA"/>
    <w:rsid w:val="00B97D51"/>
    <w:rsid w:val="00BA3AA5"/>
    <w:rsid w:val="00BA4D98"/>
    <w:rsid w:val="00BA516F"/>
    <w:rsid w:val="00BA6FBF"/>
    <w:rsid w:val="00BB3245"/>
    <w:rsid w:val="00BC1EC5"/>
    <w:rsid w:val="00BC2135"/>
    <w:rsid w:val="00BC3228"/>
    <w:rsid w:val="00BC4C39"/>
    <w:rsid w:val="00BC7B7D"/>
    <w:rsid w:val="00BD04CD"/>
    <w:rsid w:val="00BD1F7B"/>
    <w:rsid w:val="00BD5253"/>
    <w:rsid w:val="00BD6B61"/>
    <w:rsid w:val="00BD7774"/>
    <w:rsid w:val="00BE23CA"/>
    <w:rsid w:val="00BE601F"/>
    <w:rsid w:val="00BF725B"/>
    <w:rsid w:val="00C00E15"/>
    <w:rsid w:val="00C011A3"/>
    <w:rsid w:val="00C02640"/>
    <w:rsid w:val="00C0426E"/>
    <w:rsid w:val="00C11829"/>
    <w:rsid w:val="00C21BD9"/>
    <w:rsid w:val="00C222C7"/>
    <w:rsid w:val="00C248B9"/>
    <w:rsid w:val="00C24C04"/>
    <w:rsid w:val="00C3087B"/>
    <w:rsid w:val="00C33928"/>
    <w:rsid w:val="00C33948"/>
    <w:rsid w:val="00C35980"/>
    <w:rsid w:val="00C403E2"/>
    <w:rsid w:val="00C44263"/>
    <w:rsid w:val="00C44F38"/>
    <w:rsid w:val="00C56D06"/>
    <w:rsid w:val="00C602F2"/>
    <w:rsid w:val="00C62972"/>
    <w:rsid w:val="00C6320D"/>
    <w:rsid w:val="00C65738"/>
    <w:rsid w:val="00C660AE"/>
    <w:rsid w:val="00C7572E"/>
    <w:rsid w:val="00C77877"/>
    <w:rsid w:val="00C80FE5"/>
    <w:rsid w:val="00C85978"/>
    <w:rsid w:val="00C86B30"/>
    <w:rsid w:val="00C87867"/>
    <w:rsid w:val="00C96217"/>
    <w:rsid w:val="00C974EF"/>
    <w:rsid w:val="00CA07C1"/>
    <w:rsid w:val="00CA54B7"/>
    <w:rsid w:val="00CA57AC"/>
    <w:rsid w:val="00CA5E17"/>
    <w:rsid w:val="00CA5EB9"/>
    <w:rsid w:val="00CB2048"/>
    <w:rsid w:val="00CB3E32"/>
    <w:rsid w:val="00CB4C65"/>
    <w:rsid w:val="00CC1A12"/>
    <w:rsid w:val="00CC560A"/>
    <w:rsid w:val="00CC59C7"/>
    <w:rsid w:val="00CD0BFE"/>
    <w:rsid w:val="00CD3A33"/>
    <w:rsid w:val="00CD3E91"/>
    <w:rsid w:val="00CD6760"/>
    <w:rsid w:val="00CE0CE1"/>
    <w:rsid w:val="00CE19A8"/>
    <w:rsid w:val="00CE36D8"/>
    <w:rsid w:val="00CE3ECC"/>
    <w:rsid w:val="00CE49D8"/>
    <w:rsid w:val="00CF04DD"/>
    <w:rsid w:val="00CF7401"/>
    <w:rsid w:val="00CF76DB"/>
    <w:rsid w:val="00CF7B73"/>
    <w:rsid w:val="00D000F9"/>
    <w:rsid w:val="00D02CC8"/>
    <w:rsid w:val="00D03B0F"/>
    <w:rsid w:val="00D03CB8"/>
    <w:rsid w:val="00D065FB"/>
    <w:rsid w:val="00D079EC"/>
    <w:rsid w:val="00D12204"/>
    <w:rsid w:val="00D128E2"/>
    <w:rsid w:val="00D30B44"/>
    <w:rsid w:val="00D34E53"/>
    <w:rsid w:val="00D35842"/>
    <w:rsid w:val="00D359C3"/>
    <w:rsid w:val="00D365CC"/>
    <w:rsid w:val="00D37AA1"/>
    <w:rsid w:val="00D417BD"/>
    <w:rsid w:val="00D5285E"/>
    <w:rsid w:val="00D53F43"/>
    <w:rsid w:val="00D542BE"/>
    <w:rsid w:val="00D54AA6"/>
    <w:rsid w:val="00D566C8"/>
    <w:rsid w:val="00D604B6"/>
    <w:rsid w:val="00D61A0D"/>
    <w:rsid w:val="00D61A17"/>
    <w:rsid w:val="00D62520"/>
    <w:rsid w:val="00D62562"/>
    <w:rsid w:val="00D6271D"/>
    <w:rsid w:val="00D62773"/>
    <w:rsid w:val="00D62A3A"/>
    <w:rsid w:val="00D63F86"/>
    <w:rsid w:val="00D645F9"/>
    <w:rsid w:val="00D6766D"/>
    <w:rsid w:val="00D72F85"/>
    <w:rsid w:val="00D732D6"/>
    <w:rsid w:val="00D82302"/>
    <w:rsid w:val="00D83F49"/>
    <w:rsid w:val="00D84051"/>
    <w:rsid w:val="00D87B16"/>
    <w:rsid w:val="00D94C89"/>
    <w:rsid w:val="00D958F6"/>
    <w:rsid w:val="00D96A51"/>
    <w:rsid w:val="00DA5AD3"/>
    <w:rsid w:val="00DA6E08"/>
    <w:rsid w:val="00DA7578"/>
    <w:rsid w:val="00DB50D2"/>
    <w:rsid w:val="00DB6389"/>
    <w:rsid w:val="00DB7256"/>
    <w:rsid w:val="00DC1C9F"/>
    <w:rsid w:val="00DC2A26"/>
    <w:rsid w:val="00DC5C0B"/>
    <w:rsid w:val="00DD68CA"/>
    <w:rsid w:val="00DD6D21"/>
    <w:rsid w:val="00DE352B"/>
    <w:rsid w:val="00DF1AE4"/>
    <w:rsid w:val="00DF606A"/>
    <w:rsid w:val="00DF6C43"/>
    <w:rsid w:val="00DF7525"/>
    <w:rsid w:val="00E051E0"/>
    <w:rsid w:val="00E0652B"/>
    <w:rsid w:val="00E13313"/>
    <w:rsid w:val="00E13725"/>
    <w:rsid w:val="00E15672"/>
    <w:rsid w:val="00E17C3E"/>
    <w:rsid w:val="00E23FEF"/>
    <w:rsid w:val="00E26018"/>
    <w:rsid w:val="00E272E7"/>
    <w:rsid w:val="00E276AD"/>
    <w:rsid w:val="00E276F7"/>
    <w:rsid w:val="00E34376"/>
    <w:rsid w:val="00E346F9"/>
    <w:rsid w:val="00E36C15"/>
    <w:rsid w:val="00E44523"/>
    <w:rsid w:val="00E4575B"/>
    <w:rsid w:val="00E4782B"/>
    <w:rsid w:val="00E478FB"/>
    <w:rsid w:val="00E50371"/>
    <w:rsid w:val="00E50580"/>
    <w:rsid w:val="00E52217"/>
    <w:rsid w:val="00E52359"/>
    <w:rsid w:val="00E53CA1"/>
    <w:rsid w:val="00E60C5C"/>
    <w:rsid w:val="00E623AB"/>
    <w:rsid w:val="00E64A57"/>
    <w:rsid w:val="00E65D9D"/>
    <w:rsid w:val="00E6794A"/>
    <w:rsid w:val="00E74AB9"/>
    <w:rsid w:val="00E754E0"/>
    <w:rsid w:val="00E76541"/>
    <w:rsid w:val="00E816C3"/>
    <w:rsid w:val="00E93F74"/>
    <w:rsid w:val="00E95AAA"/>
    <w:rsid w:val="00EA14F9"/>
    <w:rsid w:val="00EA449C"/>
    <w:rsid w:val="00EA61B7"/>
    <w:rsid w:val="00EB435E"/>
    <w:rsid w:val="00EC3F6A"/>
    <w:rsid w:val="00EC4369"/>
    <w:rsid w:val="00EC4ED8"/>
    <w:rsid w:val="00EE1140"/>
    <w:rsid w:val="00EE2E16"/>
    <w:rsid w:val="00EE38EB"/>
    <w:rsid w:val="00EE5D74"/>
    <w:rsid w:val="00EF14EA"/>
    <w:rsid w:val="00EF273D"/>
    <w:rsid w:val="00EF5857"/>
    <w:rsid w:val="00EF766E"/>
    <w:rsid w:val="00F027D5"/>
    <w:rsid w:val="00F0513A"/>
    <w:rsid w:val="00F114B7"/>
    <w:rsid w:val="00F11944"/>
    <w:rsid w:val="00F13D21"/>
    <w:rsid w:val="00F14341"/>
    <w:rsid w:val="00F212AE"/>
    <w:rsid w:val="00F2342C"/>
    <w:rsid w:val="00F23E8B"/>
    <w:rsid w:val="00F26D39"/>
    <w:rsid w:val="00F30C8A"/>
    <w:rsid w:val="00F318A4"/>
    <w:rsid w:val="00F35DDB"/>
    <w:rsid w:val="00F40BBA"/>
    <w:rsid w:val="00F40F22"/>
    <w:rsid w:val="00F45C52"/>
    <w:rsid w:val="00F46F82"/>
    <w:rsid w:val="00F5149F"/>
    <w:rsid w:val="00F56B49"/>
    <w:rsid w:val="00F741C0"/>
    <w:rsid w:val="00F804A3"/>
    <w:rsid w:val="00F827EE"/>
    <w:rsid w:val="00F852E4"/>
    <w:rsid w:val="00F85E74"/>
    <w:rsid w:val="00F91E34"/>
    <w:rsid w:val="00F92A67"/>
    <w:rsid w:val="00FA0EE4"/>
    <w:rsid w:val="00FA1DDB"/>
    <w:rsid w:val="00FA35DB"/>
    <w:rsid w:val="00FA537E"/>
    <w:rsid w:val="00FB025D"/>
    <w:rsid w:val="00FB0E1E"/>
    <w:rsid w:val="00FB1D81"/>
    <w:rsid w:val="00FB783E"/>
    <w:rsid w:val="00FC0957"/>
    <w:rsid w:val="00FC50D9"/>
    <w:rsid w:val="00FC5298"/>
    <w:rsid w:val="00FE112A"/>
    <w:rsid w:val="00FE3204"/>
    <w:rsid w:val="00FE3470"/>
    <w:rsid w:val="00FF16EA"/>
    <w:rsid w:val="00FF2D07"/>
    <w:rsid w:val="00FF37CD"/>
    <w:rsid w:val="00FF7256"/>
    <w:rsid w:val="00FF7A0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BC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classa3">
    <w:name w:val="msoclassa3"/>
    <w:basedOn w:val="Normal"/>
    <w:rsid w:val="002803E8"/>
    <w:pPr>
      <w:spacing w:before="100" w:beforeAutospacing="1" w:after="100" w:afterAutospacing="1"/>
    </w:pPr>
  </w:style>
  <w:style w:type="paragraph" w:customStyle="1" w:styleId="ConsNonformat">
    <w:name w:val="ConsNonformat"/>
    <w:link w:val="ConsNonformat0"/>
    <w:uiPriority w:val="99"/>
    <w:rsid w:val="008B242E"/>
    <w:pPr>
      <w:widowControl w:val="0"/>
      <w:autoSpaceDE w:val="0"/>
      <w:autoSpaceDN w:val="0"/>
      <w:adjustRightInd w:val="0"/>
    </w:pPr>
    <w:rPr>
      <w:rFonts w:ascii="Courier New" w:hAnsi="Courier New"/>
      <w:sz w:val="22"/>
      <w:szCs w:val="22"/>
    </w:rPr>
  </w:style>
  <w:style w:type="character" w:customStyle="1" w:styleId="ConsNonformat0">
    <w:name w:val="ConsNonformat Знак"/>
    <w:link w:val="ConsNonformat"/>
    <w:uiPriority w:val="99"/>
    <w:locked/>
    <w:rsid w:val="008B242E"/>
    <w:rPr>
      <w:rFonts w:ascii="Courier New" w:hAnsi="Courier New"/>
      <w:sz w:val="22"/>
      <w:szCs w:val="22"/>
    </w:rPr>
  </w:style>
  <w:style w:type="character" w:customStyle="1" w:styleId="2">
    <w:name w:val="Основной текст (2)_"/>
    <w:basedOn w:val="DefaultParagraphFont"/>
    <w:link w:val="20"/>
    <w:rsid w:val="00820B92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820B92"/>
    <w:pPr>
      <w:widowControl w:val="0"/>
      <w:shd w:val="clear" w:color="auto" w:fill="FFFFFF"/>
      <w:spacing w:line="298" w:lineRule="exact"/>
      <w:jc w:val="both"/>
    </w:pPr>
    <w:rPr>
      <w:sz w:val="26"/>
      <w:szCs w:val="26"/>
    </w:rPr>
  </w:style>
  <w:style w:type="paragraph" w:styleId="NormalWeb">
    <w:name w:val="Normal (Web)"/>
    <w:basedOn w:val="Normal"/>
    <w:uiPriority w:val="99"/>
    <w:unhideWhenUsed/>
    <w:rsid w:val="0023026B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54375B"/>
    <w:rPr>
      <w:rFonts w:asciiTheme="minorHAnsi" w:eastAsiaTheme="minorEastAsia" w:hAnsiTheme="minorHAnsi" w:cstheme="minorBidi"/>
      <w:sz w:val="22"/>
      <w:szCs w:val="22"/>
    </w:rPr>
  </w:style>
  <w:style w:type="paragraph" w:styleId="BalloonText">
    <w:name w:val="Balloon Text"/>
    <w:basedOn w:val="Normal"/>
    <w:link w:val="a"/>
    <w:uiPriority w:val="99"/>
    <w:semiHidden/>
    <w:unhideWhenUsed/>
    <w:rsid w:val="0097249E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9724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B3EF9-9837-4BA9-B6DA-CB8516CAB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